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2"/>
        <w:tblW w:w="5000" w:type="pct"/>
        <w:tblLook w:val="04A0" w:firstRow="1" w:lastRow="0" w:firstColumn="1" w:lastColumn="0" w:noHBand="0" w:noVBand="1"/>
      </w:tblPr>
      <w:tblGrid>
        <w:gridCol w:w="9848"/>
      </w:tblGrid>
      <w:tr w:rsidR="00747E80" w:rsidRPr="00747E80" w14:paraId="2625D8E9" w14:textId="77777777" w:rsidTr="00834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C2C5AA" w14:textId="19E37F3D" w:rsidR="00D61D5D" w:rsidRPr="00747E80" w:rsidRDefault="00E41BDD" w:rsidP="008E7EC7">
            <w:pPr>
              <w:jc w:val="center"/>
              <w:rPr>
                <w:rFonts w:cs="Calibri"/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EDUSI </w:t>
            </w:r>
            <w:r w:rsidR="008342CF" w:rsidRPr="008342CF">
              <w:rPr>
                <w:b w:val="0"/>
                <w:sz w:val="32"/>
                <w:szCs w:val="32"/>
              </w:rPr>
              <w:t>METROPOLITANO SUROESTE DE GRANADA</w:t>
            </w:r>
          </w:p>
        </w:tc>
      </w:tr>
      <w:tr w:rsidR="00747E80" w:rsidRPr="00747E80" w14:paraId="1B987710" w14:textId="77777777" w:rsidTr="00834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E07D"/>
          </w:tcPr>
          <w:p w14:paraId="2758A0AF" w14:textId="77777777" w:rsidR="00D61D5D" w:rsidRDefault="00D61D5D" w:rsidP="00684884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E41BDD">
              <w:rPr>
                <w:rFonts w:cs="Calibri"/>
                <w:sz w:val="32"/>
                <w:szCs w:val="32"/>
              </w:rPr>
              <w:t xml:space="preserve">DECA </w:t>
            </w:r>
            <w:r w:rsidRPr="00E41BDD">
              <w:rPr>
                <w:rFonts w:cs="Calibri"/>
                <w:sz w:val="24"/>
                <w:szCs w:val="24"/>
              </w:rPr>
              <w:t>DOCUMENTO QUE ESTABLECE LAS CONDICIONES DE LA AYUDA</w:t>
            </w:r>
          </w:p>
          <w:p w14:paraId="32B4BD11" w14:textId="77777777" w:rsidR="00DE0595" w:rsidRPr="006B455C" w:rsidRDefault="00DE0595" w:rsidP="00DE0595">
            <w:pPr>
              <w:jc w:val="center"/>
              <w:rPr>
                <w:rFonts w:cs="Calibri"/>
                <w:b w:val="0"/>
                <w:sz w:val="24"/>
                <w:szCs w:val="24"/>
              </w:rPr>
            </w:pPr>
            <w:r w:rsidRPr="006B455C">
              <w:rPr>
                <w:rFonts w:cs="Calibri"/>
                <w:sz w:val="24"/>
                <w:szCs w:val="24"/>
              </w:rPr>
              <w:t>Programa Operativo FEDER 2014-2020 PLURIRREGIONAL DE ESPAÑA</w:t>
            </w:r>
          </w:p>
          <w:p w14:paraId="14FF276F" w14:textId="5AC5F816" w:rsidR="00DE0595" w:rsidRPr="00747E80" w:rsidRDefault="00DE0595" w:rsidP="00DE0595">
            <w:pPr>
              <w:jc w:val="center"/>
              <w:rPr>
                <w:rFonts w:cs="Calibri"/>
                <w:b w:val="0"/>
                <w:sz w:val="32"/>
                <w:szCs w:val="32"/>
              </w:rPr>
            </w:pPr>
            <w:r w:rsidRPr="006B455C">
              <w:rPr>
                <w:rFonts w:cs="Calibri"/>
                <w:sz w:val="24"/>
                <w:szCs w:val="24"/>
              </w:rPr>
              <w:t>CCI: 2014ES16RFOP002</w:t>
            </w:r>
          </w:p>
        </w:tc>
      </w:tr>
    </w:tbl>
    <w:p w14:paraId="3FB3D457" w14:textId="62FAE571" w:rsidR="00D61D5D" w:rsidRPr="00747E80" w:rsidRDefault="00D61D5D" w:rsidP="00D61D5D">
      <w:pPr>
        <w:pStyle w:val="Normalsinespacio"/>
        <w:rPr>
          <w:rFonts w:cs="Calibri"/>
        </w:rPr>
      </w:pPr>
      <w:bookmarkStart w:id="0" w:name="_GoBack"/>
      <w:bookmarkEnd w:id="0"/>
    </w:p>
    <w:tbl>
      <w:tblPr>
        <w:tblStyle w:val="Tablaconcuadrcula"/>
        <w:tblW w:w="5001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57"/>
        <w:gridCol w:w="6493"/>
      </w:tblGrid>
      <w:tr w:rsidR="00747E80" w:rsidRPr="00747E80" w14:paraId="40D57C1A" w14:textId="77777777" w:rsidTr="00EE5217">
        <w:trPr>
          <w:trHeight w:val="20"/>
        </w:trPr>
        <w:tc>
          <w:tcPr>
            <w:tcW w:w="5000" w:type="pct"/>
            <w:gridSpan w:val="2"/>
            <w:shd w:val="clear" w:color="auto" w:fill="31849B"/>
            <w:vAlign w:val="center"/>
          </w:tcPr>
          <w:p w14:paraId="70E5F42E" w14:textId="56F62051" w:rsidR="00D61D5D" w:rsidRPr="00DE0595" w:rsidRDefault="00DE0595" w:rsidP="00684884">
            <w:pPr>
              <w:jc w:val="left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DE0595">
              <w:rPr>
                <w:rFonts w:cs="Calibri"/>
                <w:b/>
                <w:color w:val="FFFFFF" w:themeColor="background1"/>
                <w:sz w:val="24"/>
                <w:szCs w:val="24"/>
              </w:rPr>
              <w:t>BENEFICIARIO</w:t>
            </w:r>
          </w:p>
        </w:tc>
      </w:tr>
      <w:tr w:rsidR="001D6664" w:rsidRPr="00747E80" w14:paraId="0A342580" w14:textId="77777777" w:rsidTr="00E41BDD">
        <w:trPr>
          <w:trHeight w:val="20"/>
        </w:trPr>
        <w:tc>
          <w:tcPr>
            <w:tcW w:w="1704" w:type="pct"/>
            <w:shd w:val="clear" w:color="auto" w:fill="D9D9D9" w:themeFill="background1" w:themeFillShade="D9"/>
            <w:vAlign w:val="center"/>
          </w:tcPr>
          <w:p w14:paraId="5906C0CB" w14:textId="0CE25A93" w:rsidR="001D6664" w:rsidRPr="00747E80" w:rsidRDefault="00DE0595" w:rsidP="00DE0595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TIDAD BENEFICIARIA</w:t>
            </w:r>
          </w:p>
        </w:tc>
        <w:tc>
          <w:tcPr>
            <w:tcW w:w="3296" w:type="pct"/>
            <w:vAlign w:val="center"/>
          </w:tcPr>
          <w:p w14:paraId="731F134B" w14:textId="1C7EC040" w:rsidR="001D6664" w:rsidRPr="004D62A4" w:rsidRDefault="001D6664" w:rsidP="004D62A4"/>
        </w:tc>
      </w:tr>
      <w:tr w:rsidR="001D6664" w:rsidRPr="00747E80" w14:paraId="50E79693" w14:textId="77777777" w:rsidTr="00E41BDD">
        <w:trPr>
          <w:trHeight w:val="20"/>
        </w:trPr>
        <w:tc>
          <w:tcPr>
            <w:tcW w:w="1704" w:type="pct"/>
            <w:shd w:val="clear" w:color="auto" w:fill="D9D9D9" w:themeFill="background1" w:themeFillShade="D9"/>
            <w:vAlign w:val="center"/>
          </w:tcPr>
          <w:p w14:paraId="0D8F5FB8" w14:textId="79DEE044" w:rsidR="001D6664" w:rsidRPr="00747E80" w:rsidRDefault="00DE0595" w:rsidP="001D6664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TEGORÍA DE REGIÓN</w:t>
            </w:r>
          </w:p>
        </w:tc>
        <w:tc>
          <w:tcPr>
            <w:tcW w:w="3296" w:type="pct"/>
            <w:vAlign w:val="center"/>
          </w:tcPr>
          <w:p w14:paraId="5057BC82" w14:textId="25D8CE1D" w:rsidR="001D6664" w:rsidRPr="004D62A4" w:rsidRDefault="001D6664" w:rsidP="004D62A4"/>
        </w:tc>
      </w:tr>
      <w:tr w:rsidR="00DE0595" w:rsidRPr="00747E80" w14:paraId="2A719F1E" w14:textId="77777777" w:rsidTr="00DE0595">
        <w:trPr>
          <w:trHeight w:val="20"/>
        </w:trPr>
        <w:tc>
          <w:tcPr>
            <w:tcW w:w="5000" w:type="pct"/>
            <w:gridSpan w:val="2"/>
            <w:shd w:val="clear" w:color="auto" w:fill="31849B"/>
            <w:vAlign w:val="center"/>
          </w:tcPr>
          <w:p w14:paraId="416DC028" w14:textId="0A71E59A" w:rsidR="00DE0595" w:rsidRPr="00DE0595" w:rsidRDefault="00DE0595" w:rsidP="004D62A4">
            <w:pPr>
              <w:rPr>
                <w:b/>
              </w:rPr>
            </w:pPr>
            <w:r w:rsidRPr="00DE0595">
              <w:rPr>
                <w:b/>
                <w:color w:val="FFFFFF" w:themeColor="background1"/>
              </w:rPr>
              <w:t>OBJETIVOS Y ACTUACIÓN</w:t>
            </w:r>
          </w:p>
        </w:tc>
      </w:tr>
      <w:tr w:rsidR="006B455C" w:rsidRPr="00747E80" w14:paraId="1C548ABB" w14:textId="77777777" w:rsidTr="00C450BD">
        <w:trPr>
          <w:trHeight w:val="20"/>
        </w:trPr>
        <w:tc>
          <w:tcPr>
            <w:tcW w:w="1704" w:type="pct"/>
            <w:shd w:val="clear" w:color="auto" w:fill="D9D9D9" w:themeFill="background1" w:themeFillShade="D9"/>
          </w:tcPr>
          <w:p w14:paraId="30986EDF" w14:textId="671FBF14" w:rsidR="006B455C" w:rsidRPr="006B455C" w:rsidRDefault="006B455C" w:rsidP="006B455C">
            <w:pPr>
              <w:jc w:val="left"/>
              <w:rPr>
                <w:rFonts w:cs="Calibri"/>
                <w:sz w:val="20"/>
                <w:szCs w:val="20"/>
              </w:rPr>
            </w:pPr>
            <w:r w:rsidRPr="006B455C">
              <w:rPr>
                <w:sz w:val="20"/>
                <w:szCs w:val="20"/>
              </w:rPr>
              <w:t xml:space="preserve">EJE PRIORITARIO </w:t>
            </w:r>
          </w:p>
        </w:tc>
        <w:tc>
          <w:tcPr>
            <w:tcW w:w="3296" w:type="pct"/>
          </w:tcPr>
          <w:p w14:paraId="62E23D3F" w14:textId="6EF3DD54" w:rsidR="006B455C" w:rsidRPr="006B455C" w:rsidRDefault="006B455C" w:rsidP="006B455C">
            <w:pPr>
              <w:rPr>
                <w:sz w:val="20"/>
                <w:szCs w:val="20"/>
              </w:rPr>
            </w:pPr>
          </w:p>
        </w:tc>
      </w:tr>
      <w:tr w:rsidR="001F6711" w:rsidRPr="00747E80" w14:paraId="1FCFCC8C" w14:textId="77777777" w:rsidTr="00E41BDD">
        <w:trPr>
          <w:trHeight w:val="20"/>
        </w:trPr>
        <w:tc>
          <w:tcPr>
            <w:tcW w:w="1704" w:type="pct"/>
            <w:shd w:val="clear" w:color="auto" w:fill="D9D9D9" w:themeFill="background1" w:themeFillShade="D9"/>
            <w:vAlign w:val="center"/>
          </w:tcPr>
          <w:p w14:paraId="5F886CF4" w14:textId="2EC8104C" w:rsidR="001F6711" w:rsidRPr="00747E80" w:rsidRDefault="006B455C" w:rsidP="001F6711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TRATEGIA</w:t>
            </w:r>
          </w:p>
        </w:tc>
        <w:tc>
          <w:tcPr>
            <w:tcW w:w="3296" w:type="pct"/>
          </w:tcPr>
          <w:p w14:paraId="0FC8A788" w14:textId="5298A241" w:rsidR="001F6711" w:rsidRPr="00747E80" w:rsidRDefault="001F6711" w:rsidP="001F6711"/>
        </w:tc>
      </w:tr>
      <w:tr w:rsidR="001F6711" w:rsidRPr="00747E80" w14:paraId="2FCB7D49" w14:textId="77777777" w:rsidTr="00E41BDD">
        <w:trPr>
          <w:trHeight w:val="20"/>
        </w:trPr>
        <w:tc>
          <w:tcPr>
            <w:tcW w:w="1704" w:type="pct"/>
            <w:shd w:val="clear" w:color="auto" w:fill="D9D9D9" w:themeFill="background1" w:themeFillShade="D9"/>
            <w:vAlign w:val="center"/>
          </w:tcPr>
          <w:p w14:paraId="01E6DCEC" w14:textId="6F6CE624" w:rsidR="001F6711" w:rsidRPr="00747E80" w:rsidRDefault="006B455C" w:rsidP="006B455C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JETIVO TEMÁTICO</w:t>
            </w:r>
          </w:p>
        </w:tc>
        <w:tc>
          <w:tcPr>
            <w:tcW w:w="3296" w:type="pct"/>
          </w:tcPr>
          <w:p w14:paraId="10B5F6D8" w14:textId="6DE46B43" w:rsidR="001F6711" w:rsidRPr="00747E80" w:rsidRDefault="001F6711" w:rsidP="001F6711"/>
        </w:tc>
      </w:tr>
      <w:tr w:rsidR="001F6711" w:rsidRPr="00747E80" w14:paraId="0EAF6934" w14:textId="77777777" w:rsidTr="00E41BDD">
        <w:trPr>
          <w:trHeight w:val="20"/>
        </w:trPr>
        <w:tc>
          <w:tcPr>
            <w:tcW w:w="1704" w:type="pct"/>
            <w:shd w:val="clear" w:color="auto" w:fill="D9D9D9" w:themeFill="background1" w:themeFillShade="D9"/>
            <w:vAlign w:val="center"/>
          </w:tcPr>
          <w:p w14:paraId="698ADD13" w14:textId="5142581D" w:rsidR="001F6711" w:rsidRPr="00A652A7" w:rsidRDefault="006B455C" w:rsidP="006B455C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JETIVO ESPECÍFICO</w:t>
            </w:r>
          </w:p>
        </w:tc>
        <w:tc>
          <w:tcPr>
            <w:tcW w:w="3296" w:type="pct"/>
          </w:tcPr>
          <w:p w14:paraId="0F5017D8" w14:textId="1DCD73E9" w:rsidR="001F6711" w:rsidRPr="004D62A4" w:rsidRDefault="001F6711" w:rsidP="001F6711"/>
        </w:tc>
      </w:tr>
      <w:tr w:rsidR="001F6711" w:rsidRPr="00747E80" w14:paraId="5A923BDA" w14:textId="77777777" w:rsidTr="00E41BDD">
        <w:trPr>
          <w:trHeight w:val="20"/>
        </w:trPr>
        <w:tc>
          <w:tcPr>
            <w:tcW w:w="1704" w:type="pct"/>
            <w:shd w:val="clear" w:color="auto" w:fill="D9D9D9" w:themeFill="background1" w:themeFillShade="D9"/>
            <w:vAlign w:val="center"/>
          </w:tcPr>
          <w:p w14:paraId="2C922892" w14:textId="120FC9B6" w:rsidR="001F6711" w:rsidRPr="00747E80" w:rsidRDefault="006B455C" w:rsidP="001F6711">
            <w:pPr>
              <w:jc w:val="left"/>
              <w:rPr>
                <w:rFonts w:cs="Calibri"/>
                <w:sz w:val="20"/>
                <w:szCs w:val="20"/>
              </w:rPr>
            </w:pPr>
            <w:r w:rsidRPr="00747E80">
              <w:rPr>
                <w:rFonts w:cs="Calibri"/>
                <w:sz w:val="20"/>
                <w:szCs w:val="20"/>
              </w:rPr>
              <w:t>LÍNEA DE ACTUACIÓN EN LA QUE SE ENMARCA LA OPERACIÓN</w:t>
            </w:r>
          </w:p>
        </w:tc>
        <w:tc>
          <w:tcPr>
            <w:tcW w:w="3296" w:type="pct"/>
            <w:shd w:val="clear" w:color="auto" w:fill="FBFBF8" w:themeFill="background2" w:themeFillTint="33"/>
          </w:tcPr>
          <w:p w14:paraId="7E2B34B7" w14:textId="45A21DE8" w:rsidR="001F6711" w:rsidRPr="006B455C" w:rsidRDefault="001F6711" w:rsidP="001F6711">
            <w:pPr>
              <w:rPr>
                <w:sz w:val="20"/>
                <w:szCs w:val="20"/>
              </w:rPr>
            </w:pPr>
          </w:p>
        </w:tc>
      </w:tr>
      <w:tr w:rsidR="006B455C" w:rsidRPr="00747E80" w14:paraId="77B5D889" w14:textId="77777777" w:rsidTr="006B455C">
        <w:trPr>
          <w:trHeight w:val="20"/>
        </w:trPr>
        <w:tc>
          <w:tcPr>
            <w:tcW w:w="5000" w:type="pct"/>
            <w:gridSpan w:val="2"/>
            <w:shd w:val="clear" w:color="auto" w:fill="31849B"/>
            <w:vAlign w:val="center"/>
          </w:tcPr>
          <w:p w14:paraId="5563FB8B" w14:textId="7A7E1179" w:rsidR="006B455C" w:rsidRPr="006B455C" w:rsidRDefault="006B455C" w:rsidP="001F6711">
            <w:pPr>
              <w:rPr>
                <w:b/>
              </w:rPr>
            </w:pPr>
            <w:r w:rsidRPr="006B455C">
              <w:rPr>
                <w:b/>
                <w:color w:val="FFFFFF" w:themeColor="background1"/>
              </w:rPr>
              <w:t>OPERACIÓN</w:t>
            </w:r>
          </w:p>
        </w:tc>
      </w:tr>
      <w:tr w:rsidR="006B455C" w:rsidRPr="00747E80" w14:paraId="28519F46" w14:textId="77777777" w:rsidTr="006B455C">
        <w:trPr>
          <w:trHeight w:val="2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FAA0369" w14:textId="77623222" w:rsidR="006B455C" w:rsidRDefault="006B455C" w:rsidP="001F6711"/>
        </w:tc>
      </w:tr>
      <w:tr w:rsidR="006B455C" w:rsidRPr="00747E80" w14:paraId="26CB6A7F" w14:textId="77777777" w:rsidTr="006B455C">
        <w:trPr>
          <w:trHeight w:val="20"/>
        </w:trPr>
        <w:tc>
          <w:tcPr>
            <w:tcW w:w="5000" w:type="pct"/>
            <w:gridSpan w:val="2"/>
            <w:shd w:val="clear" w:color="auto" w:fill="31849B"/>
            <w:vAlign w:val="center"/>
          </w:tcPr>
          <w:p w14:paraId="7DFE7B41" w14:textId="065763D4" w:rsidR="006B455C" w:rsidRPr="006B455C" w:rsidRDefault="006B455C" w:rsidP="001F6711">
            <w:pPr>
              <w:rPr>
                <w:b/>
                <w:bCs/>
              </w:rPr>
            </w:pPr>
            <w:r w:rsidRPr="006B455C">
              <w:rPr>
                <w:b/>
                <w:bCs/>
                <w:color w:val="FFFFFF" w:themeColor="background1"/>
              </w:rPr>
              <w:t>ORGANISMOS</w:t>
            </w:r>
          </w:p>
        </w:tc>
      </w:tr>
      <w:tr w:rsidR="006B455C" w:rsidRPr="00747E80" w14:paraId="6479710B" w14:textId="77777777" w:rsidTr="00E41BDD">
        <w:trPr>
          <w:trHeight w:val="20"/>
        </w:trPr>
        <w:tc>
          <w:tcPr>
            <w:tcW w:w="1704" w:type="pct"/>
            <w:shd w:val="clear" w:color="auto" w:fill="D9D9D9" w:themeFill="background1" w:themeFillShade="D9"/>
            <w:vAlign w:val="center"/>
          </w:tcPr>
          <w:p w14:paraId="16410632" w14:textId="51B87358" w:rsidR="006B455C" w:rsidRPr="00747E80" w:rsidRDefault="006B455C" w:rsidP="006B455C">
            <w:pPr>
              <w:jc w:val="left"/>
              <w:rPr>
                <w:rFonts w:cs="Calibri"/>
                <w:sz w:val="20"/>
                <w:szCs w:val="20"/>
              </w:rPr>
            </w:pPr>
            <w:r w:rsidRPr="00747E80">
              <w:rPr>
                <w:rFonts w:cs="Calibri"/>
                <w:sz w:val="20"/>
                <w:szCs w:val="20"/>
              </w:rPr>
              <w:t>ORGANISMO CON SENDA FINANCIERA (OSF)</w:t>
            </w:r>
          </w:p>
        </w:tc>
        <w:tc>
          <w:tcPr>
            <w:tcW w:w="3296" w:type="pct"/>
          </w:tcPr>
          <w:p w14:paraId="57975A8B" w14:textId="2C2DD767" w:rsidR="006B455C" w:rsidRPr="00747E80" w:rsidRDefault="006B455C" w:rsidP="006B455C">
            <w:r>
              <w:t>ES318008</w:t>
            </w:r>
          </w:p>
        </w:tc>
      </w:tr>
      <w:tr w:rsidR="006B455C" w:rsidRPr="00747E80" w14:paraId="5D30F389" w14:textId="77777777" w:rsidTr="00E41BDD">
        <w:trPr>
          <w:trHeight w:val="20"/>
        </w:trPr>
        <w:tc>
          <w:tcPr>
            <w:tcW w:w="1704" w:type="pct"/>
            <w:shd w:val="clear" w:color="auto" w:fill="D9D9D9" w:themeFill="background1" w:themeFillShade="D9"/>
            <w:vAlign w:val="center"/>
          </w:tcPr>
          <w:p w14:paraId="73427BE6" w14:textId="06879938" w:rsidR="006B455C" w:rsidRPr="00747E80" w:rsidRDefault="006B455C" w:rsidP="006B455C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GANISMO QUE APRUEBA LA SELECCIÓN DE LA OPERACIÓN</w:t>
            </w:r>
          </w:p>
        </w:tc>
        <w:tc>
          <w:tcPr>
            <w:tcW w:w="3296" w:type="pct"/>
          </w:tcPr>
          <w:p w14:paraId="58981380" w14:textId="642B373B" w:rsidR="006B455C" w:rsidRDefault="006B455C" w:rsidP="006B455C">
            <w:r>
              <w:t>Diputación de Granada</w:t>
            </w:r>
          </w:p>
        </w:tc>
      </w:tr>
      <w:tr w:rsidR="006B455C" w:rsidRPr="00747E80" w14:paraId="75E23433" w14:textId="77777777" w:rsidTr="00E41BDD">
        <w:trPr>
          <w:trHeight w:val="20"/>
        </w:trPr>
        <w:tc>
          <w:tcPr>
            <w:tcW w:w="1704" w:type="pct"/>
            <w:shd w:val="clear" w:color="auto" w:fill="D9D9D9" w:themeFill="background1" w:themeFillShade="D9"/>
            <w:vAlign w:val="center"/>
          </w:tcPr>
          <w:p w14:paraId="48854CB5" w14:textId="4CC71BB4" w:rsidR="006B455C" w:rsidRPr="00747E80" w:rsidRDefault="006B455C" w:rsidP="006B455C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GANISMO QUE CONSERVA LA DOCUMENTACIÓN</w:t>
            </w:r>
          </w:p>
        </w:tc>
        <w:tc>
          <w:tcPr>
            <w:tcW w:w="3296" w:type="pct"/>
          </w:tcPr>
          <w:p w14:paraId="3CDC98E4" w14:textId="41BC201C" w:rsidR="006B455C" w:rsidRDefault="006B455C" w:rsidP="006B455C">
            <w:r>
              <w:t>Diputación de Granada</w:t>
            </w:r>
          </w:p>
        </w:tc>
      </w:tr>
      <w:tr w:rsidR="006B455C" w:rsidRPr="00747E80" w14:paraId="4AA3CE82" w14:textId="77777777" w:rsidTr="00E41BDD">
        <w:trPr>
          <w:trHeight w:val="20"/>
        </w:trPr>
        <w:tc>
          <w:tcPr>
            <w:tcW w:w="1704" w:type="pct"/>
            <w:shd w:val="clear" w:color="auto" w:fill="D9D9D9" w:themeFill="background1" w:themeFillShade="D9"/>
            <w:vAlign w:val="center"/>
          </w:tcPr>
          <w:p w14:paraId="4E4017CA" w14:textId="6576ED6E" w:rsidR="006B455C" w:rsidRPr="00747E80" w:rsidRDefault="006B455C" w:rsidP="006B455C">
            <w:pPr>
              <w:jc w:val="left"/>
              <w:rPr>
                <w:rFonts w:cs="Calibri"/>
                <w:sz w:val="20"/>
                <w:szCs w:val="20"/>
              </w:rPr>
            </w:pPr>
            <w:r w:rsidRPr="00747E80">
              <w:rPr>
                <w:rFonts w:cs="Calibri"/>
                <w:sz w:val="20"/>
                <w:szCs w:val="20"/>
              </w:rPr>
              <w:t>ORGANISMO INTERMEDIO DE GESTIÓN (OIG)</w:t>
            </w:r>
          </w:p>
        </w:tc>
        <w:tc>
          <w:tcPr>
            <w:tcW w:w="3296" w:type="pct"/>
          </w:tcPr>
          <w:p w14:paraId="0BDD7A27" w14:textId="1E7F8235" w:rsidR="006B455C" w:rsidRDefault="006B455C" w:rsidP="006B455C">
            <w:r>
              <w:t>Subdirección General de Desarrollo Urbano</w:t>
            </w:r>
          </w:p>
        </w:tc>
      </w:tr>
      <w:tr w:rsidR="006B455C" w:rsidRPr="00747E80" w14:paraId="363DB24D" w14:textId="77777777" w:rsidTr="006B455C">
        <w:trPr>
          <w:trHeight w:val="2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16BF909" w14:textId="29472BCC" w:rsidR="006B455C" w:rsidRPr="00747E80" w:rsidRDefault="006B455C" w:rsidP="006B455C">
            <w:r>
              <w:t>Fecha de presentación de la solicitud de financiación en la Unidad de Gestión:</w:t>
            </w:r>
          </w:p>
        </w:tc>
      </w:tr>
    </w:tbl>
    <w:p w14:paraId="7D07C706" w14:textId="037CCECF" w:rsidR="00D61D5D" w:rsidRDefault="00D61D5D" w:rsidP="00E76C34">
      <w:pPr>
        <w:pStyle w:val="Normalsinespacio"/>
      </w:pPr>
    </w:p>
    <w:tbl>
      <w:tblPr>
        <w:tblStyle w:val="Tablaconcuadrcula"/>
        <w:tblW w:w="5001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48"/>
        <w:gridCol w:w="195"/>
        <w:gridCol w:w="528"/>
        <w:gridCol w:w="14"/>
        <w:gridCol w:w="1436"/>
        <w:gridCol w:w="65"/>
        <w:gridCol w:w="887"/>
        <w:gridCol w:w="1154"/>
        <w:gridCol w:w="1440"/>
        <w:gridCol w:w="601"/>
        <w:gridCol w:w="378"/>
        <w:gridCol w:w="715"/>
        <w:gridCol w:w="185"/>
        <w:gridCol w:w="804"/>
      </w:tblGrid>
      <w:tr w:rsidR="00747E80" w:rsidRPr="00747E80" w14:paraId="00B0B93C" w14:textId="77777777" w:rsidTr="000A790F">
        <w:trPr>
          <w:trHeight w:val="20"/>
        </w:trPr>
        <w:tc>
          <w:tcPr>
            <w:tcW w:w="5000" w:type="pct"/>
            <w:gridSpan w:val="14"/>
            <w:shd w:val="clear" w:color="auto" w:fill="31849B"/>
            <w:vAlign w:val="center"/>
          </w:tcPr>
          <w:p w14:paraId="73BBA4DD" w14:textId="47532348" w:rsidR="00D61D5D" w:rsidRPr="00747E80" w:rsidRDefault="006B455C" w:rsidP="006B455C">
            <w:pPr>
              <w:ind w:left="357" w:hanging="357"/>
              <w:jc w:val="left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CONDICIONES DE LA AYUDA A LA </w:t>
            </w:r>
            <w:r w:rsidR="00D61D5D" w:rsidRPr="00747E80">
              <w:rPr>
                <w:rFonts w:cs="Calibri"/>
                <w:b/>
                <w:color w:val="FFFFFF" w:themeColor="background1"/>
                <w:sz w:val="24"/>
                <w:szCs w:val="24"/>
              </w:rPr>
              <w:t>OPERACIÓN I</w:t>
            </w: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NDIC</w:t>
            </w:r>
            <w:r w:rsidR="00D61D5D" w:rsidRPr="00747E80">
              <w:rPr>
                <w:rFonts w:cs="Calibri"/>
                <w:b/>
                <w:color w:val="FFFFFF" w:themeColor="background1"/>
                <w:sz w:val="24"/>
                <w:szCs w:val="24"/>
              </w:rPr>
              <w:t>ADA</w:t>
            </w:r>
          </w:p>
        </w:tc>
      </w:tr>
      <w:tr w:rsidR="006B455C" w:rsidRPr="00747E80" w14:paraId="148B23D0" w14:textId="77777777" w:rsidTr="000A790F">
        <w:trPr>
          <w:trHeight w:val="20"/>
        </w:trPr>
        <w:tc>
          <w:tcPr>
            <w:tcW w:w="5000" w:type="pct"/>
            <w:gridSpan w:val="14"/>
            <w:shd w:val="clear" w:color="auto" w:fill="31849B"/>
            <w:vAlign w:val="center"/>
          </w:tcPr>
          <w:p w14:paraId="7426EE26" w14:textId="55E89AE3" w:rsidR="006B455C" w:rsidRPr="006B455C" w:rsidRDefault="006B455C" w:rsidP="00D32B29">
            <w:pPr>
              <w:pStyle w:val="Prrafodelista"/>
              <w:numPr>
                <w:ilvl w:val="0"/>
                <w:numId w:val="29"/>
              </w:numPr>
              <w:spacing w:after="0"/>
              <w:ind w:left="425" w:hanging="357"/>
              <w:jc w:val="left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Productos o servicios que deben obtenerse con la operación que es receptora de la ayuda</w:t>
            </w:r>
            <w:r w:rsidR="00EF5162">
              <w:rPr>
                <w:rFonts w:cs="Calibri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747E80" w:rsidRPr="00747E80" w14:paraId="6817954F" w14:textId="77777777" w:rsidTr="000A790F">
        <w:trPr>
          <w:trHeight w:val="20"/>
        </w:trPr>
        <w:tc>
          <w:tcPr>
            <w:tcW w:w="1109" w:type="pct"/>
            <w:gridSpan w:val="4"/>
            <w:shd w:val="clear" w:color="auto" w:fill="D9D9D9" w:themeFill="background1" w:themeFillShade="D9"/>
            <w:vAlign w:val="center"/>
          </w:tcPr>
          <w:p w14:paraId="355E140D" w14:textId="67F13DF8" w:rsidR="00D61D5D" w:rsidRPr="00747E80" w:rsidRDefault="006B455C" w:rsidP="006B455C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SCRIPCIÓN DE LA OPERACIÓN</w:t>
            </w:r>
          </w:p>
        </w:tc>
        <w:tc>
          <w:tcPr>
            <w:tcW w:w="3891" w:type="pct"/>
            <w:gridSpan w:val="10"/>
            <w:vAlign w:val="center"/>
          </w:tcPr>
          <w:p w14:paraId="753407AE" w14:textId="4EDB1838" w:rsidR="00D61D5D" w:rsidRPr="004D62A4" w:rsidRDefault="00D61D5D" w:rsidP="00E62903"/>
        </w:tc>
      </w:tr>
      <w:tr w:rsidR="00747E80" w:rsidRPr="00747E80" w14:paraId="7AA29994" w14:textId="77777777" w:rsidTr="000A790F">
        <w:trPr>
          <w:trHeight w:val="20"/>
        </w:trPr>
        <w:tc>
          <w:tcPr>
            <w:tcW w:w="1109" w:type="pct"/>
            <w:gridSpan w:val="4"/>
            <w:shd w:val="clear" w:color="auto" w:fill="D9D9D9" w:themeFill="background1" w:themeFillShade="D9"/>
            <w:vAlign w:val="center"/>
          </w:tcPr>
          <w:p w14:paraId="2AEEF9D3" w14:textId="5409BBE2" w:rsidR="00D61D5D" w:rsidRPr="00747E80" w:rsidRDefault="006B455C" w:rsidP="006B455C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TENIDO </w:t>
            </w:r>
            <w:r w:rsidR="00D61D5D" w:rsidRPr="00747E80">
              <w:rPr>
                <w:rFonts w:cs="Calibri"/>
                <w:sz w:val="20"/>
                <w:szCs w:val="20"/>
              </w:rPr>
              <w:t>DE LA OPERACIÓN</w:t>
            </w:r>
          </w:p>
        </w:tc>
        <w:tc>
          <w:tcPr>
            <w:tcW w:w="3891" w:type="pct"/>
            <w:gridSpan w:val="10"/>
            <w:vAlign w:val="center"/>
          </w:tcPr>
          <w:p w14:paraId="2CF2D358" w14:textId="463CEC71" w:rsidR="00D61D5D" w:rsidRPr="004D62A4" w:rsidRDefault="00D61D5D" w:rsidP="00E62903">
            <w:pPr>
              <w:ind w:left="426" w:hanging="360"/>
              <w:contextualSpacing/>
            </w:pPr>
          </w:p>
        </w:tc>
      </w:tr>
      <w:tr w:rsidR="006B455C" w:rsidRPr="00747E80" w14:paraId="6F7A2B4D" w14:textId="77777777" w:rsidTr="000A790F">
        <w:trPr>
          <w:trHeight w:val="20"/>
        </w:trPr>
        <w:tc>
          <w:tcPr>
            <w:tcW w:w="1109" w:type="pct"/>
            <w:gridSpan w:val="4"/>
            <w:shd w:val="clear" w:color="auto" w:fill="D9D9D9" w:themeFill="background1" w:themeFillShade="D9"/>
            <w:vAlign w:val="center"/>
          </w:tcPr>
          <w:p w14:paraId="151E89D4" w14:textId="53DD34AC" w:rsidR="006B455C" w:rsidRPr="00747E80" w:rsidRDefault="006B455C" w:rsidP="006B455C">
            <w:pPr>
              <w:jc w:val="left"/>
              <w:rPr>
                <w:rFonts w:cs="Calibri"/>
                <w:sz w:val="20"/>
                <w:szCs w:val="20"/>
              </w:rPr>
            </w:pPr>
            <w:r w:rsidRPr="00747E80">
              <w:rPr>
                <w:rFonts w:cs="Calibri"/>
                <w:sz w:val="20"/>
                <w:szCs w:val="20"/>
              </w:rPr>
              <w:t>OBJETIVOS DE LA OPERACIÓN</w:t>
            </w:r>
          </w:p>
        </w:tc>
        <w:tc>
          <w:tcPr>
            <w:tcW w:w="3891" w:type="pct"/>
            <w:gridSpan w:val="10"/>
            <w:vAlign w:val="center"/>
          </w:tcPr>
          <w:p w14:paraId="4F9A59F7" w14:textId="2A478B8F" w:rsidR="006B455C" w:rsidRDefault="006B455C" w:rsidP="006B455C">
            <w:pPr>
              <w:widowControl w:val="0"/>
              <w:numPr>
                <w:ilvl w:val="0"/>
                <w:numId w:val="27"/>
              </w:numPr>
              <w:suppressAutoHyphens/>
              <w:spacing w:line="100" w:lineRule="atLeast"/>
              <w:ind w:left="370" w:hanging="284"/>
              <w:textAlignment w:val="baseline"/>
              <w:rPr>
                <w:sz w:val="16"/>
                <w:szCs w:val="16"/>
              </w:rPr>
            </w:pPr>
          </w:p>
        </w:tc>
      </w:tr>
      <w:tr w:rsidR="006B455C" w:rsidRPr="00747E80" w14:paraId="45B048C9" w14:textId="77777777" w:rsidTr="000A790F">
        <w:trPr>
          <w:trHeight w:val="20"/>
        </w:trPr>
        <w:tc>
          <w:tcPr>
            <w:tcW w:w="1109" w:type="pct"/>
            <w:gridSpan w:val="4"/>
            <w:shd w:val="clear" w:color="auto" w:fill="D9D9D9" w:themeFill="background1" w:themeFillShade="D9"/>
            <w:vAlign w:val="center"/>
          </w:tcPr>
          <w:p w14:paraId="4AEAAEF6" w14:textId="0A803619" w:rsidR="006B455C" w:rsidRPr="00747E80" w:rsidRDefault="006B455C" w:rsidP="006B455C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SULTADOS ESPERADOS DE LA OPERACIÓN</w:t>
            </w:r>
          </w:p>
        </w:tc>
        <w:tc>
          <w:tcPr>
            <w:tcW w:w="3891" w:type="pct"/>
            <w:gridSpan w:val="10"/>
            <w:vAlign w:val="center"/>
          </w:tcPr>
          <w:p w14:paraId="2846F84C" w14:textId="6BA37783" w:rsidR="006B455C" w:rsidRPr="004D62A4" w:rsidRDefault="006B455C" w:rsidP="006B455C"/>
        </w:tc>
      </w:tr>
      <w:tr w:rsidR="006B455C" w:rsidRPr="00747E80" w14:paraId="19C8CC95" w14:textId="77777777" w:rsidTr="000A790F">
        <w:trPr>
          <w:trHeight w:val="20"/>
        </w:trPr>
        <w:tc>
          <w:tcPr>
            <w:tcW w:w="1109" w:type="pct"/>
            <w:gridSpan w:val="4"/>
            <w:shd w:val="clear" w:color="auto" w:fill="D9D9D9" w:themeFill="background1" w:themeFillShade="D9"/>
            <w:vAlign w:val="center"/>
          </w:tcPr>
          <w:p w14:paraId="16E5244F" w14:textId="177816CB" w:rsidR="006B455C" w:rsidRPr="00747E80" w:rsidRDefault="006B455C" w:rsidP="006B455C">
            <w:pPr>
              <w:jc w:val="left"/>
              <w:rPr>
                <w:rFonts w:cs="Calibri"/>
                <w:sz w:val="20"/>
                <w:szCs w:val="20"/>
              </w:rPr>
            </w:pPr>
            <w:r w:rsidRPr="00747E80">
              <w:rPr>
                <w:rFonts w:cs="Calibri"/>
                <w:sz w:val="20"/>
                <w:szCs w:val="20"/>
              </w:rPr>
              <w:t>ÁREA O SUB-ÁREA DE INTERVENCIÓN DENTRO DEL ÁREA URBANA FUNCIONAL DE LA ESTRATEGIA</w:t>
            </w:r>
          </w:p>
        </w:tc>
        <w:tc>
          <w:tcPr>
            <w:tcW w:w="3891" w:type="pct"/>
            <w:gridSpan w:val="10"/>
            <w:vAlign w:val="center"/>
          </w:tcPr>
          <w:p w14:paraId="6FAEA3A4" w14:textId="18E9F585" w:rsidR="006B455C" w:rsidRPr="004D62A4" w:rsidRDefault="006B455C" w:rsidP="006B455C">
            <w:r>
              <w:rPr>
                <w:rFonts w:eastAsia="Wingdings 2" w:cs="Wingdings 2"/>
                <w:sz w:val="16"/>
                <w:szCs w:val="16"/>
              </w:rPr>
              <w:t>Municipios de: Albolote, Atarfe, Jun, Peligros, Pulianas, Granada, Cájar, Cenes de la Vega, Gójar, Huétor Vega, La Zubia, Monachil y Ogíjares.</w:t>
            </w:r>
          </w:p>
        </w:tc>
      </w:tr>
      <w:tr w:rsidR="00C450BD" w:rsidRPr="00747E80" w14:paraId="6B6A2C1A" w14:textId="77777777" w:rsidTr="000A790F">
        <w:trPr>
          <w:trHeight w:val="20"/>
        </w:trPr>
        <w:tc>
          <w:tcPr>
            <w:tcW w:w="5000" w:type="pct"/>
            <w:gridSpan w:val="14"/>
            <w:shd w:val="clear" w:color="auto" w:fill="31849B"/>
            <w:vAlign w:val="center"/>
          </w:tcPr>
          <w:p w14:paraId="7A8214F0" w14:textId="7FD628CF" w:rsidR="00C450BD" w:rsidRPr="00C450BD" w:rsidRDefault="00C450BD" w:rsidP="00D32B29">
            <w:pPr>
              <w:pStyle w:val="Prrafodelista"/>
              <w:numPr>
                <w:ilvl w:val="0"/>
                <w:numId w:val="29"/>
              </w:numPr>
              <w:spacing w:after="0"/>
              <w:ind w:left="714" w:hanging="357"/>
              <w:rPr>
                <w:rFonts w:eastAsia="Wingdings 2" w:cs="Wingdings 2"/>
                <w:sz w:val="16"/>
                <w:szCs w:val="16"/>
              </w:rPr>
            </w:pPr>
            <w:r w:rsidRPr="00C450BD">
              <w:rPr>
                <w:rFonts w:cs="Calibri"/>
                <w:b/>
                <w:color w:val="FFFFFF" w:themeColor="background1"/>
                <w:sz w:val="24"/>
                <w:szCs w:val="24"/>
              </w:rPr>
              <w:lastRenderedPageBreak/>
              <w:t>Coste</w:t>
            </w: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 total subvencionable de la operación e importe de la ayuda pública</w:t>
            </w:r>
            <w:r w:rsidR="00EF5162">
              <w:rPr>
                <w:rFonts w:cs="Calibri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C450BD" w:rsidRPr="005D048D" w14:paraId="3AD36DD8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B1689" w14:textId="77777777" w:rsidR="00C450BD" w:rsidRPr="00C5560B" w:rsidRDefault="00C450BD" w:rsidP="00C450BD">
            <w:pPr>
              <w:jc w:val="left"/>
              <w:rPr>
                <w:sz w:val="20"/>
                <w:szCs w:val="20"/>
              </w:rPr>
            </w:pPr>
            <w:r w:rsidRPr="00C5560B">
              <w:rPr>
                <w:sz w:val="20"/>
                <w:szCs w:val="20"/>
              </w:rPr>
              <w:t>COSTE TOTAL</w:t>
            </w:r>
            <w:r w:rsidRPr="00C5560B">
              <w:rPr>
                <w:sz w:val="16"/>
                <w:szCs w:val="16"/>
              </w:rPr>
              <w:t xml:space="preserve"> (IVA incluido)</w:t>
            </w:r>
            <w:r w:rsidRPr="00C556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63F5" w14:textId="15C1C4FE" w:rsidR="00C450BD" w:rsidRPr="005D048D" w:rsidRDefault="00C450BD" w:rsidP="00C450BD">
            <w:pPr>
              <w:ind w:right="7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50BD" w:rsidRPr="005D048D" w14:paraId="5D06EC75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9C804" w14:textId="77777777" w:rsidR="00C450BD" w:rsidRPr="00C5560B" w:rsidRDefault="00C450BD" w:rsidP="00C450B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STE TOTAL SUBVENCIONABLE </w:t>
            </w:r>
            <w:r w:rsidRPr="00C5560B">
              <w:rPr>
                <w:sz w:val="16"/>
                <w:szCs w:val="16"/>
              </w:rPr>
              <w:t>(IVA incluido)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2568" w14:textId="45AF0829" w:rsidR="00C450BD" w:rsidRPr="005D048D" w:rsidRDefault="00C450BD" w:rsidP="00C450BD">
            <w:pPr>
              <w:ind w:right="7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50BD" w:rsidRPr="005D048D" w14:paraId="26F256D2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A30FF" w14:textId="77777777" w:rsidR="00C450BD" w:rsidRDefault="00C450BD" w:rsidP="00C450B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STE PÚBLICO TOTAL SUBVENCIONABLE </w:t>
            </w:r>
            <w:r w:rsidRPr="00C5560B">
              <w:rPr>
                <w:sz w:val="16"/>
                <w:szCs w:val="16"/>
              </w:rPr>
              <w:t>(IVA incluido)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770" w14:textId="66D8D619" w:rsidR="00C450BD" w:rsidRPr="005D048D" w:rsidRDefault="00C450BD" w:rsidP="00C450BD">
            <w:pPr>
              <w:ind w:right="78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50BD" w:rsidRPr="005D048D" w14:paraId="51AA5D95" w14:textId="77777777" w:rsidTr="008177A0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975AE" w14:textId="77777777" w:rsidR="00C450BD" w:rsidRPr="00C5560B" w:rsidRDefault="00C450BD" w:rsidP="00C450BD">
            <w:pPr>
              <w:jc w:val="left"/>
              <w:rPr>
                <w:sz w:val="20"/>
                <w:szCs w:val="20"/>
              </w:rPr>
            </w:pPr>
            <w:r w:rsidRPr="00C5560B">
              <w:rPr>
                <w:sz w:val="20"/>
                <w:szCs w:val="20"/>
              </w:rPr>
              <w:t>AYUDA PÚBLICA SOLICITADA – FEDER</w:t>
            </w:r>
          </w:p>
          <w:p w14:paraId="32246150" w14:textId="77777777" w:rsidR="00C450BD" w:rsidRPr="00C5560B" w:rsidRDefault="00C450BD" w:rsidP="00C450BD">
            <w:pPr>
              <w:jc w:val="left"/>
              <w:rPr>
                <w:sz w:val="20"/>
                <w:szCs w:val="20"/>
              </w:rPr>
            </w:pPr>
            <w:r w:rsidRPr="00C5560B">
              <w:rPr>
                <w:sz w:val="16"/>
                <w:szCs w:val="16"/>
              </w:rPr>
              <w:t>(IVA incluido)</w:t>
            </w:r>
            <w:r w:rsidRPr="00C556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1061" w14:textId="279A68AE" w:rsidR="00C450BD" w:rsidRPr="005D048D" w:rsidRDefault="00C450BD" w:rsidP="00C450BD">
            <w:pPr>
              <w:ind w:right="14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F3CAB" w14:textId="77777777" w:rsidR="00C450BD" w:rsidRPr="00C5560B" w:rsidRDefault="00C450BD" w:rsidP="00C450BD">
            <w:pPr>
              <w:jc w:val="left"/>
              <w:rPr>
                <w:sz w:val="20"/>
                <w:szCs w:val="20"/>
              </w:rPr>
            </w:pPr>
            <w:r w:rsidRPr="00C5560B">
              <w:rPr>
                <w:sz w:val="20"/>
                <w:szCs w:val="20"/>
              </w:rPr>
              <w:t xml:space="preserve">PORCENTAJE % 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4762" w14:textId="77777777" w:rsidR="00C450BD" w:rsidRPr="005D048D" w:rsidRDefault="00C450BD" w:rsidP="00C450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,00 %</w:t>
            </w:r>
          </w:p>
        </w:tc>
      </w:tr>
      <w:tr w:rsidR="00C450BD" w:rsidRPr="005D048D" w14:paraId="249EC006" w14:textId="77777777" w:rsidTr="008177A0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4F4F3" w14:textId="77777777" w:rsidR="00C450BD" w:rsidRPr="00C5560B" w:rsidRDefault="00C450BD" w:rsidP="00C450B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5560B">
              <w:rPr>
                <w:sz w:val="20"/>
                <w:szCs w:val="20"/>
              </w:rPr>
              <w:t xml:space="preserve">PORTACIÓN MUNICIPAL </w:t>
            </w:r>
            <w:r w:rsidRPr="00C5560B">
              <w:rPr>
                <w:sz w:val="16"/>
                <w:szCs w:val="16"/>
              </w:rPr>
              <w:t>(IVA incluido)</w:t>
            </w:r>
            <w:r w:rsidRPr="00C556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BD41" w14:textId="69AEAEC1" w:rsidR="00C450BD" w:rsidRPr="005D048D" w:rsidRDefault="00C450BD" w:rsidP="00C450BD">
            <w:pPr>
              <w:ind w:right="14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A628B" w14:textId="77777777" w:rsidR="00C450BD" w:rsidRPr="00C5560B" w:rsidRDefault="00C450BD" w:rsidP="00C450BD">
            <w:pPr>
              <w:jc w:val="left"/>
              <w:rPr>
                <w:sz w:val="20"/>
                <w:szCs w:val="20"/>
              </w:rPr>
            </w:pPr>
            <w:r w:rsidRPr="00C5560B">
              <w:rPr>
                <w:sz w:val="20"/>
                <w:szCs w:val="20"/>
              </w:rPr>
              <w:t xml:space="preserve">PORCENTAJE % 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591E" w14:textId="77777777" w:rsidR="00C450BD" w:rsidRPr="005D048D" w:rsidRDefault="00C450BD" w:rsidP="00C450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,00 %</w:t>
            </w:r>
          </w:p>
        </w:tc>
      </w:tr>
      <w:tr w:rsidR="008B2C1F" w:rsidRPr="005D048D" w14:paraId="6C9EE08E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14:paraId="0FE8AF6F" w14:textId="70DD9626" w:rsidR="008B2C1F" w:rsidRPr="008B2C1F" w:rsidRDefault="008B2C1F" w:rsidP="00D32B29">
            <w:pPr>
              <w:pStyle w:val="Prrafodelista"/>
              <w:numPr>
                <w:ilvl w:val="0"/>
                <w:numId w:val="29"/>
              </w:numPr>
              <w:spacing w:after="0"/>
              <w:ind w:left="714" w:hanging="357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Impact</w:t>
            </w:r>
            <w:r w:rsidRPr="008B2C1F">
              <w:rPr>
                <w:rFonts w:cs="Calibri"/>
                <w:b/>
                <w:color w:val="FFFFFF" w:themeColor="background1"/>
                <w:sz w:val="24"/>
                <w:szCs w:val="24"/>
              </w:rPr>
              <w:t>o</w:t>
            </w: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 qu</w:t>
            </w:r>
            <w:r w:rsidRPr="008B2C1F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e </w:t>
            </w: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presenta la generación de ingresos en la operación (arts. 61 y 65 RDC)</w:t>
            </w:r>
            <w:r w:rsidR="00EF5162">
              <w:rPr>
                <w:rFonts w:cs="Calibri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8B2C1F" w:rsidRPr="005D048D" w14:paraId="690CDC7A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54715" w14:textId="2877B155" w:rsidR="008B2C1F" w:rsidRDefault="008B2C1F" w:rsidP="00C450B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La operación genera ingresos?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6797" w14:textId="77777777" w:rsidR="008B2C1F" w:rsidRDefault="008B2C1F" w:rsidP="00C450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2C1F" w:rsidRPr="005D048D" w14:paraId="2C7DD7DB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F2FD9" w14:textId="1D3C4639" w:rsidR="008B2C1F" w:rsidRDefault="008B2C1F" w:rsidP="008B2C1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La operación genera ingresos netos? (definición art. 61.1 RDC)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544C" w14:textId="77777777" w:rsidR="008B2C1F" w:rsidRDefault="008B2C1F" w:rsidP="00C450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2C1F" w:rsidRPr="005D048D" w14:paraId="38415D61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3663D" w14:textId="1F7DD7B9" w:rsidR="008B2C1F" w:rsidRDefault="008B2C1F" w:rsidP="008B2C1F">
            <w:pPr>
              <w:jc w:val="left"/>
              <w:rPr>
                <w:sz w:val="20"/>
                <w:szCs w:val="20"/>
              </w:rPr>
            </w:pPr>
            <w:r w:rsidRPr="008B2C1F">
              <w:rPr>
                <w:sz w:val="20"/>
                <w:szCs w:val="20"/>
              </w:rPr>
              <w:t>¿La operación genera ingresos como prevé el</w:t>
            </w:r>
            <w:r>
              <w:rPr>
                <w:sz w:val="20"/>
                <w:szCs w:val="20"/>
              </w:rPr>
              <w:t xml:space="preserve"> </w:t>
            </w:r>
            <w:r w:rsidRPr="008B2C1F">
              <w:rPr>
                <w:sz w:val="20"/>
                <w:szCs w:val="20"/>
              </w:rPr>
              <w:t>artículo 61 del RDC: operaciones finalizadas?: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1571" w14:textId="77777777" w:rsidR="008B2C1F" w:rsidRDefault="008B2C1F" w:rsidP="00C450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2C1F" w:rsidRPr="005D048D" w14:paraId="26392154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7EC46" w14:textId="4C954CC1" w:rsidR="008B2C1F" w:rsidRPr="008B2C1F" w:rsidRDefault="008B2C1F" w:rsidP="008B2C1F">
            <w:pPr>
              <w:jc w:val="left"/>
              <w:rPr>
                <w:sz w:val="20"/>
                <w:szCs w:val="20"/>
              </w:rPr>
            </w:pPr>
            <w:r w:rsidRPr="008B2C1F">
              <w:rPr>
                <w:sz w:val="20"/>
                <w:szCs w:val="20"/>
              </w:rPr>
              <w:t>Método de determinación escogido: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0913" w14:textId="77777777" w:rsidR="008B2C1F" w:rsidRDefault="008B2C1F" w:rsidP="00C450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2C1F" w:rsidRPr="005D048D" w14:paraId="2977E3BD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4BC98" w14:textId="65B1F96C" w:rsidR="008B2C1F" w:rsidRPr="008B2C1F" w:rsidRDefault="008B2C1F" w:rsidP="008B2C1F">
            <w:pPr>
              <w:ind w:left="335"/>
              <w:jc w:val="left"/>
              <w:rPr>
                <w:sz w:val="20"/>
                <w:szCs w:val="20"/>
              </w:rPr>
            </w:pPr>
            <w:r w:rsidRPr="008B2C1F">
              <w:rPr>
                <w:sz w:val="20"/>
                <w:szCs w:val="20"/>
              </w:rPr>
              <w:t>*Art. 61.3.a Aplicación de un porcentaje de</w:t>
            </w:r>
            <w:r>
              <w:rPr>
                <w:sz w:val="20"/>
                <w:szCs w:val="20"/>
              </w:rPr>
              <w:t xml:space="preserve"> </w:t>
            </w:r>
            <w:r w:rsidRPr="008B2C1F">
              <w:rPr>
                <w:sz w:val="20"/>
                <w:szCs w:val="20"/>
              </w:rPr>
              <w:t>ingreso</w:t>
            </w:r>
            <w:r>
              <w:rPr>
                <w:sz w:val="20"/>
                <w:szCs w:val="20"/>
              </w:rPr>
              <w:t xml:space="preserve">s netos uniforme en el sector o </w:t>
            </w:r>
            <w:r w:rsidRPr="008B2C1F">
              <w:rPr>
                <w:sz w:val="20"/>
                <w:szCs w:val="20"/>
              </w:rPr>
              <w:t>subsector</w:t>
            </w:r>
            <w:r>
              <w:rPr>
                <w:sz w:val="20"/>
                <w:szCs w:val="20"/>
              </w:rPr>
              <w:t>.</w:t>
            </w:r>
          </w:p>
          <w:p w14:paraId="47007EBB" w14:textId="6C23D095" w:rsidR="008B2C1F" w:rsidRPr="008B2C1F" w:rsidRDefault="008B2C1F" w:rsidP="008B2C1F">
            <w:pPr>
              <w:ind w:left="335"/>
              <w:jc w:val="left"/>
              <w:rPr>
                <w:sz w:val="20"/>
                <w:szCs w:val="20"/>
              </w:rPr>
            </w:pPr>
            <w:r w:rsidRPr="008B2C1F">
              <w:rPr>
                <w:sz w:val="20"/>
                <w:szCs w:val="20"/>
              </w:rPr>
              <w:t>Sector y porcentaje (%)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AC10" w14:textId="77777777" w:rsidR="008B2C1F" w:rsidRDefault="008B2C1F" w:rsidP="00C450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2C1F" w:rsidRPr="005D048D" w14:paraId="5119B435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EFF0A" w14:textId="76AA5666" w:rsidR="008B2C1F" w:rsidRPr="008B2C1F" w:rsidRDefault="008B2C1F" w:rsidP="008B2C1F">
            <w:pPr>
              <w:ind w:left="335"/>
              <w:jc w:val="left"/>
              <w:rPr>
                <w:sz w:val="20"/>
                <w:szCs w:val="20"/>
              </w:rPr>
            </w:pPr>
            <w:r w:rsidRPr="008B2C1F">
              <w:rPr>
                <w:sz w:val="20"/>
                <w:szCs w:val="20"/>
              </w:rPr>
              <w:t>*Art. 61.3.b Método de cálculo teniendo en</w:t>
            </w:r>
            <w:r>
              <w:rPr>
                <w:sz w:val="20"/>
                <w:szCs w:val="20"/>
              </w:rPr>
              <w:t xml:space="preserve"> </w:t>
            </w:r>
            <w:r w:rsidRPr="008B2C1F">
              <w:rPr>
                <w:sz w:val="20"/>
                <w:szCs w:val="20"/>
              </w:rPr>
              <w:t>cuenta un periodo de referencia adecuado:</w:t>
            </w:r>
          </w:p>
          <w:p w14:paraId="1C77355D" w14:textId="584AF13B" w:rsidR="008B2C1F" w:rsidRPr="008B2C1F" w:rsidRDefault="008B2C1F" w:rsidP="008B2C1F">
            <w:pPr>
              <w:ind w:left="335"/>
              <w:jc w:val="left"/>
              <w:rPr>
                <w:sz w:val="20"/>
                <w:szCs w:val="20"/>
              </w:rPr>
            </w:pPr>
            <w:r w:rsidRPr="008B2C1F">
              <w:rPr>
                <w:sz w:val="20"/>
                <w:szCs w:val="20"/>
              </w:rPr>
              <w:t>Déficit de financiación (%)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F45F" w14:textId="77777777" w:rsidR="008B2C1F" w:rsidRDefault="008B2C1F" w:rsidP="00C450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3E6A" w:rsidRPr="005D048D" w14:paraId="457920B4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B4B37" w14:textId="77777777" w:rsidR="00633E6A" w:rsidRDefault="00633E6A" w:rsidP="00633E6A">
            <w:pPr>
              <w:jc w:val="left"/>
              <w:rPr>
                <w:sz w:val="20"/>
                <w:szCs w:val="20"/>
              </w:rPr>
            </w:pPr>
            <w:r w:rsidRPr="00633E6A">
              <w:rPr>
                <w:sz w:val="20"/>
                <w:szCs w:val="20"/>
              </w:rPr>
              <w:t>¿La operación genera ingresos como prevé el</w:t>
            </w:r>
            <w:r>
              <w:rPr>
                <w:sz w:val="20"/>
                <w:szCs w:val="20"/>
              </w:rPr>
              <w:t xml:space="preserve"> </w:t>
            </w:r>
            <w:r w:rsidRPr="00633E6A">
              <w:rPr>
                <w:sz w:val="20"/>
                <w:szCs w:val="20"/>
              </w:rPr>
              <w:t>artículo 65.8 del RDC: operación en ejecución?:</w:t>
            </w:r>
          </w:p>
          <w:p w14:paraId="73ECD9B8" w14:textId="11E8357B" w:rsidR="00633E6A" w:rsidRPr="008B2C1F" w:rsidRDefault="00633E6A" w:rsidP="00633E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mporte de los ingresos)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5F47" w14:textId="77777777" w:rsidR="00633E6A" w:rsidRDefault="00633E6A" w:rsidP="00C450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3E6A" w:rsidRPr="005D048D" w14:paraId="00FE954F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14:paraId="6258BAAE" w14:textId="0EC684B4" w:rsidR="00633E6A" w:rsidRPr="00633E6A" w:rsidRDefault="00633E6A" w:rsidP="00D32B29">
            <w:pPr>
              <w:pStyle w:val="Prrafodelista"/>
              <w:numPr>
                <w:ilvl w:val="0"/>
                <w:numId w:val="29"/>
              </w:numPr>
              <w:spacing w:after="0"/>
              <w:ind w:left="714" w:hanging="357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C</w:t>
            </w:r>
            <w:r w:rsidRPr="00633E6A">
              <w:rPr>
                <w:rFonts w:cs="Calibri"/>
                <w:b/>
                <w:color w:val="FFFFFF" w:themeColor="background1"/>
                <w:sz w:val="24"/>
                <w:szCs w:val="24"/>
              </w:rPr>
              <w:t>a</w:t>
            </w: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tegorías de intervención a las que contribuye la operación</w:t>
            </w:r>
            <w:r w:rsidR="00EF5162">
              <w:rPr>
                <w:rFonts w:cs="Calibri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633E6A" w:rsidRPr="005D048D" w14:paraId="3CD9C844" w14:textId="77777777" w:rsidTr="008177A0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7F68A" w14:textId="104D8EFF" w:rsidR="00633E6A" w:rsidRPr="00633E6A" w:rsidRDefault="00633E6A" w:rsidP="00633E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de intervención</w:t>
            </w:r>
          </w:p>
        </w:tc>
        <w:tc>
          <w:tcPr>
            <w:tcW w:w="1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A4CE" w14:textId="77777777" w:rsidR="00633E6A" w:rsidRDefault="00633E6A" w:rsidP="00C450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F4DF3" w14:textId="6EE64DDB" w:rsidR="00633E6A" w:rsidRDefault="00633E6A" w:rsidP="00C450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centaj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EC45" w14:textId="37E40F03" w:rsidR="00633E6A" w:rsidRDefault="00633E6A" w:rsidP="00C450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3E6A" w:rsidRPr="005D048D" w14:paraId="7DEC8148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8E17F" w14:textId="2669D870" w:rsidR="00633E6A" w:rsidRDefault="00633E6A" w:rsidP="00633E6A">
            <w:pPr>
              <w:jc w:val="left"/>
              <w:rPr>
                <w:sz w:val="20"/>
                <w:szCs w:val="20"/>
              </w:rPr>
            </w:pPr>
            <w:r w:rsidRPr="00633E6A">
              <w:rPr>
                <w:sz w:val="20"/>
                <w:szCs w:val="20"/>
              </w:rPr>
              <w:t>¿Está previsto que parte de la operación se acoja a la</w:t>
            </w:r>
            <w:r>
              <w:rPr>
                <w:sz w:val="20"/>
                <w:szCs w:val="20"/>
              </w:rPr>
              <w:t xml:space="preserve"> </w:t>
            </w:r>
            <w:r w:rsidRPr="00633E6A">
              <w:rPr>
                <w:sz w:val="20"/>
                <w:szCs w:val="20"/>
              </w:rPr>
              <w:t>flexibilidad (art. 98.</w:t>
            </w:r>
            <w:r>
              <w:rPr>
                <w:sz w:val="20"/>
                <w:szCs w:val="20"/>
              </w:rPr>
              <w:t xml:space="preserve">2 Reglamento (UE) 1303/2013) de </w:t>
            </w:r>
            <w:r w:rsidRPr="00633E6A">
              <w:rPr>
                <w:sz w:val="20"/>
                <w:szCs w:val="20"/>
              </w:rPr>
              <w:t>aplicar los recursos FEDER según las normas de</w:t>
            </w:r>
            <w:r>
              <w:rPr>
                <w:sz w:val="20"/>
                <w:szCs w:val="20"/>
              </w:rPr>
              <w:t xml:space="preserve"> </w:t>
            </w:r>
            <w:r w:rsidRPr="00633E6A">
              <w:rPr>
                <w:sz w:val="20"/>
                <w:szCs w:val="20"/>
              </w:rPr>
              <w:t>subvencionalidad FSE?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3001" w14:textId="77777777" w:rsidR="00633E6A" w:rsidRDefault="00633E6A" w:rsidP="00C450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3E6A" w:rsidRPr="005D048D" w14:paraId="76C19B24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14:paraId="55BE0B3A" w14:textId="5CFA70CE" w:rsidR="00633E6A" w:rsidRPr="00633E6A" w:rsidRDefault="00633E6A" w:rsidP="00D32B29">
            <w:pPr>
              <w:pStyle w:val="Prrafodelista"/>
              <w:numPr>
                <w:ilvl w:val="0"/>
                <w:numId w:val="29"/>
              </w:numPr>
              <w:spacing w:after="0"/>
              <w:ind w:left="714" w:hanging="35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E6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lendario previsto para la ejecución de la operación</w:t>
            </w:r>
            <w:r w:rsidR="00EF51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633E6A" w:rsidRPr="005D048D" w14:paraId="4ECAFD26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1CD24" w14:textId="428E5783" w:rsidR="00633E6A" w:rsidRPr="00633E6A" w:rsidRDefault="00633E6A" w:rsidP="00633E6A">
            <w:pPr>
              <w:jc w:val="left"/>
              <w:rPr>
                <w:sz w:val="20"/>
                <w:szCs w:val="20"/>
              </w:rPr>
            </w:pPr>
            <w:r w:rsidRPr="00633E6A">
              <w:rPr>
                <w:sz w:val="20"/>
                <w:szCs w:val="20"/>
              </w:rPr>
              <w:t>Fecha de inicio de la operación: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844A" w14:textId="77777777" w:rsidR="00633E6A" w:rsidRDefault="00633E6A" w:rsidP="00C450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3E6A" w:rsidRPr="005D048D" w14:paraId="7617926B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144D3" w14:textId="6E2B2ABB" w:rsidR="00633E6A" w:rsidRPr="00633E6A" w:rsidRDefault="00633E6A" w:rsidP="00633E6A">
            <w:pPr>
              <w:jc w:val="left"/>
              <w:rPr>
                <w:sz w:val="20"/>
                <w:szCs w:val="20"/>
              </w:rPr>
            </w:pPr>
            <w:r w:rsidRPr="00633E6A">
              <w:rPr>
                <w:sz w:val="20"/>
                <w:szCs w:val="20"/>
              </w:rPr>
              <w:t>Fecha de finalización de la operación: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2AC4" w14:textId="77777777" w:rsidR="00633E6A" w:rsidRDefault="00633E6A" w:rsidP="00C450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3E6A" w:rsidRPr="005D048D" w14:paraId="7CD92911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14:paraId="0A410E95" w14:textId="4FED4845" w:rsidR="00633E6A" w:rsidRPr="00633E6A" w:rsidRDefault="00633E6A" w:rsidP="00D32B29">
            <w:pPr>
              <w:pStyle w:val="Prrafodelista"/>
              <w:numPr>
                <w:ilvl w:val="0"/>
                <w:numId w:val="29"/>
              </w:numPr>
              <w:spacing w:after="0"/>
              <w:ind w:left="714" w:hanging="357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33E6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lan financiero previsto para la ejecución de la operación</w:t>
            </w:r>
            <w:r w:rsidR="00EF51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0A790F" w:rsidRPr="00750794" w14:paraId="48095412" w14:textId="77777777" w:rsidTr="008177A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834" w:type="pct"/>
            <w:gridSpan w:val="2"/>
            <w:vMerge w:val="restart"/>
            <w:shd w:val="clear" w:color="auto" w:fill="31849B"/>
            <w:vAlign w:val="center"/>
          </w:tcPr>
          <w:p w14:paraId="34164CBE" w14:textId="77777777" w:rsidR="000A790F" w:rsidRPr="00750794" w:rsidRDefault="000A790F" w:rsidP="006465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50794">
              <w:rPr>
                <w:b/>
                <w:color w:val="FFFFFF" w:themeColor="background1"/>
                <w:sz w:val="24"/>
                <w:szCs w:val="20"/>
              </w:rPr>
              <w:t xml:space="preserve">SENDA FINANCIERA </w:t>
            </w:r>
          </w:p>
        </w:tc>
        <w:tc>
          <w:tcPr>
            <w:tcW w:w="2073" w:type="pct"/>
            <w:gridSpan w:val="6"/>
            <w:shd w:val="clear" w:color="auto" w:fill="95B3D7"/>
            <w:vAlign w:val="center"/>
          </w:tcPr>
          <w:p w14:paraId="568ADC94" w14:textId="77777777" w:rsidR="000A790F" w:rsidRPr="00750794" w:rsidRDefault="000A790F" w:rsidP="006465C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750794">
              <w:rPr>
                <w:b/>
                <w:color w:val="FFFFFF" w:themeColor="background1"/>
                <w:szCs w:val="20"/>
              </w:rPr>
              <w:t>IMPORTE ADJUDICADO</w:t>
            </w:r>
          </w:p>
        </w:tc>
        <w:tc>
          <w:tcPr>
            <w:tcW w:w="2093" w:type="pct"/>
            <w:gridSpan w:val="6"/>
            <w:shd w:val="clear" w:color="auto" w:fill="808080" w:themeFill="background1" w:themeFillShade="80"/>
            <w:vAlign w:val="center"/>
          </w:tcPr>
          <w:p w14:paraId="283D0584" w14:textId="77777777" w:rsidR="000A790F" w:rsidRPr="00750794" w:rsidRDefault="000A790F" w:rsidP="006465C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750794">
              <w:rPr>
                <w:b/>
                <w:color w:val="FFFFFF" w:themeColor="background1"/>
                <w:szCs w:val="20"/>
              </w:rPr>
              <w:t>IMPORTE EJECUTADO</w:t>
            </w:r>
          </w:p>
        </w:tc>
      </w:tr>
      <w:tr w:rsidR="000A790F" w:rsidRPr="00876D1D" w14:paraId="2A424E9D" w14:textId="77777777" w:rsidTr="008177A0">
        <w:tblPrEx>
          <w:tblCellMar>
            <w:left w:w="57" w:type="dxa"/>
            <w:right w:w="57" w:type="dxa"/>
          </w:tblCellMar>
        </w:tblPrEx>
        <w:trPr>
          <w:trHeight w:val="345"/>
        </w:trPr>
        <w:tc>
          <w:tcPr>
            <w:tcW w:w="834" w:type="pct"/>
            <w:gridSpan w:val="2"/>
            <w:vMerge/>
            <w:shd w:val="clear" w:color="auto" w:fill="31849B"/>
            <w:vAlign w:val="center"/>
          </w:tcPr>
          <w:p w14:paraId="28EB1C71" w14:textId="77777777" w:rsidR="000A790F" w:rsidRPr="000E015B" w:rsidRDefault="000A790F" w:rsidP="006465CA">
            <w:pPr>
              <w:jc w:val="center"/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037" w:type="pct"/>
            <w:gridSpan w:val="4"/>
            <w:shd w:val="clear" w:color="auto" w:fill="95B3D7"/>
            <w:vAlign w:val="center"/>
          </w:tcPr>
          <w:p w14:paraId="5EAEF616" w14:textId="77777777" w:rsidR="000A790F" w:rsidRPr="000E015B" w:rsidRDefault="000A790F" w:rsidP="006465CA">
            <w:pPr>
              <w:jc w:val="center"/>
              <w:rPr>
                <w:sz w:val="20"/>
                <w:szCs w:val="20"/>
              </w:rPr>
            </w:pPr>
            <w:r w:rsidRPr="000E015B">
              <w:rPr>
                <w:sz w:val="20"/>
                <w:szCs w:val="20"/>
              </w:rPr>
              <w:t>ANUAL</w:t>
            </w:r>
          </w:p>
        </w:tc>
        <w:tc>
          <w:tcPr>
            <w:tcW w:w="1036" w:type="pct"/>
            <w:gridSpan w:val="2"/>
            <w:shd w:val="clear" w:color="auto" w:fill="95B3D7"/>
            <w:vAlign w:val="center"/>
          </w:tcPr>
          <w:p w14:paraId="79239E6D" w14:textId="77777777" w:rsidR="000A790F" w:rsidRPr="00876D1D" w:rsidRDefault="000A790F" w:rsidP="006465CA">
            <w:pPr>
              <w:jc w:val="center"/>
              <w:rPr>
                <w:b/>
                <w:sz w:val="20"/>
                <w:szCs w:val="20"/>
              </w:rPr>
            </w:pPr>
            <w:r w:rsidRPr="00876D1D">
              <w:rPr>
                <w:b/>
                <w:sz w:val="20"/>
                <w:szCs w:val="20"/>
              </w:rPr>
              <w:t>ACUMULADO</w:t>
            </w:r>
          </w:p>
        </w:tc>
        <w:tc>
          <w:tcPr>
            <w:tcW w:w="1036" w:type="pct"/>
            <w:gridSpan w:val="2"/>
            <w:shd w:val="clear" w:color="auto" w:fill="D9D9D9" w:themeFill="background1" w:themeFillShade="D9"/>
            <w:vAlign w:val="center"/>
          </w:tcPr>
          <w:p w14:paraId="6681C623" w14:textId="77777777" w:rsidR="000A790F" w:rsidRPr="000E015B" w:rsidRDefault="000A790F" w:rsidP="006465CA">
            <w:pPr>
              <w:jc w:val="center"/>
              <w:rPr>
                <w:sz w:val="20"/>
                <w:szCs w:val="20"/>
              </w:rPr>
            </w:pPr>
            <w:r w:rsidRPr="000E015B">
              <w:rPr>
                <w:sz w:val="20"/>
                <w:szCs w:val="20"/>
              </w:rPr>
              <w:t>ANUAL</w:t>
            </w:r>
          </w:p>
        </w:tc>
        <w:tc>
          <w:tcPr>
            <w:tcW w:w="1057" w:type="pct"/>
            <w:gridSpan w:val="4"/>
            <w:shd w:val="clear" w:color="auto" w:fill="D9D9D9" w:themeFill="background1" w:themeFillShade="D9"/>
            <w:vAlign w:val="center"/>
          </w:tcPr>
          <w:p w14:paraId="1B9B2760" w14:textId="77777777" w:rsidR="000A790F" w:rsidRPr="00876D1D" w:rsidRDefault="000A790F" w:rsidP="006465CA">
            <w:pPr>
              <w:jc w:val="center"/>
              <w:rPr>
                <w:b/>
                <w:sz w:val="20"/>
                <w:szCs w:val="20"/>
              </w:rPr>
            </w:pPr>
            <w:r w:rsidRPr="00876D1D">
              <w:rPr>
                <w:b/>
                <w:sz w:val="20"/>
                <w:szCs w:val="20"/>
              </w:rPr>
              <w:t>ACUMULADO</w:t>
            </w:r>
          </w:p>
        </w:tc>
      </w:tr>
      <w:tr w:rsidR="000A790F" w:rsidRPr="0053037C" w14:paraId="667F655F" w14:textId="77777777" w:rsidTr="008177A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834" w:type="pct"/>
            <w:gridSpan w:val="2"/>
            <w:shd w:val="clear" w:color="auto" w:fill="D9D9D9" w:themeFill="background1" w:themeFillShade="D9"/>
          </w:tcPr>
          <w:p w14:paraId="4CCEB47A" w14:textId="77777777" w:rsidR="000A790F" w:rsidRPr="000E015B" w:rsidRDefault="000A790F" w:rsidP="006465CA">
            <w:pPr>
              <w:jc w:val="center"/>
              <w:rPr>
                <w:sz w:val="20"/>
                <w:szCs w:val="20"/>
              </w:rPr>
            </w:pPr>
            <w:r w:rsidRPr="000E015B">
              <w:rPr>
                <w:sz w:val="20"/>
                <w:szCs w:val="20"/>
              </w:rPr>
              <w:t>2017</w:t>
            </w:r>
          </w:p>
        </w:tc>
        <w:tc>
          <w:tcPr>
            <w:tcW w:w="1037" w:type="pct"/>
            <w:gridSpan w:val="4"/>
            <w:shd w:val="clear" w:color="auto" w:fill="FFFFFF" w:themeFill="background1"/>
            <w:vAlign w:val="center"/>
          </w:tcPr>
          <w:p w14:paraId="30EE8530" w14:textId="77777777" w:rsidR="000A790F" w:rsidRPr="0053037C" w:rsidRDefault="000A790F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6" w:type="pct"/>
            <w:gridSpan w:val="2"/>
            <w:shd w:val="clear" w:color="auto" w:fill="C6D9F1" w:themeFill="text2" w:themeFillTint="33"/>
            <w:vAlign w:val="center"/>
          </w:tcPr>
          <w:p w14:paraId="4978463F" w14:textId="77777777" w:rsidR="000A790F" w:rsidRPr="0053037C" w:rsidRDefault="000A790F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6" w:type="pct"/>
            <w:gridSpan w:val="2"/>
            <w:shd w:val="clear" w:color="auto" w:fill="FFFFFF" w:themeFill="background1"/>
            <w:vAlign w:val="center"/>
          </w:tcPr>
          <w:p w14:paraId="262BC77D" w14:textId="77777777" w:rsidR="000A790F" w:rsidRPr="0053037C" w:rsidRDefault="000A790F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57" w:type="pct"/>
            <w:gridSpan w:val="4"/>
            <w:shd w:val="clear" w:color="auto" w:fill="F2F2F2" w:themeFill="background1" w:themeFillShade="F2"/>
            <w:vAlign w:val="center"/>
          </w:tcPr>
          <w:p w14:paraId="7890CFC3" w14:textId="77777777" w:rsidR="000A790F" w:rsidRPr="0053037C" w:rsidRDefault="000A790F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A790F" w:rsidRPr="0053037C" w14:paraId="625A3D62" w14:textId="77777777" w:rsidTr="008177A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834" w:type="pct"/>
            <w:gridSpan w:val="2"/>
            <w:shd w:val="clear" w:color="auto" w:fill="D9D9D9" w:themeFill="background1" w:themeFillShade="D9"/>
          </w:tcPr>
          <w:p w14:paraId="4060DF54" w14:textId="77777777" w:rsidR="000A790F" w:rsidRPr="000E015B" w:rsidRDefault="000A790F" w:rsidP="006465CA">
            <w:pPr>
              <w:jc w:val="center"/>
              <w:rPr>
                <w:sz w:val="20"/>
                <w:szCs w:val="20"/>
              </w:rPr>
            </w:pPr>
            <w:r w:rsidRPr="000E015B">
              <w:rPr>
                <w:sz w:val="20"/>
                <w:szCs w:val="20"/>
              </w:rPr>
              <w:t>2018</w:t>
            </w:r>
          </w:p>
        </w:tc>
        <w:tc>
          <w:tcPr>
            <w:tcW w:w="1037" w:type="pct"/>
            <w:gridSpan w:val="4"/>
            <w:shd w:val="clear" w:color="auto" w:fill="FFFFFF" w:themeFill="background1"/>
            <w:vAlign w:val="center"/>
          </w:tcPr>
          <w:p w14:paraId="5F646FFB" w14:textId="77777777" w:rsidR="000A790F" w:rsidRPr="0053037C" w:rsidRDefault="000A790F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6" w:type="pct"/>
            <w:gridSpan w:val="2"/>
            <w:shd w:val="clear" w:color="auto" w:fill="C6D9F1" w:themeFill="text2" w:themeFillTint="33"/>
            <w:vAlign w:val="center"/>
          </w:tcPr>
          <w:p w14:paraId="2B28E18D" w14:textId="77777777" w:rsidR="000A790F" w:rsidRPr="0053037C" w:rsidRDefault="000A790F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6" w:type="pct"/>
            <w:gridSpan w:val="2"/>
            <w:shd w:val="clear" w:color="auto" w:fill="FFFFFF" w:themeFill="background1"/>
            <w:vAlign w:val="center"/>
          </w:tcPr>
          <w:p w14:paraId="5A61B13E" w14:textId="77777777" w:rsidR="000A790F" w:rsidRPr="0053037C" w:rsidRDefault="000A790F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57" w:type="pct"/>
            <w:gridSpan w:val="4"/>
            <w:shd w:val="clear" w:color="auto" w:fill="F2F2F2" w:themeFill="background1" w:themeFillShade="F2"/>
            <w:vAlign w:val="center"/>
          </w:tcPr>
          <w:p w14:paraId="70D97B40" w14:textId="77777777" w:rsidR="000A790F" w:rsidRPr="0053037C" w:rsidRDefault="000A790F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A790F" w:rsidRPr="0053037C" w14:paraId="0E23DCB3" w14:textId="77777777" w:rsidTr="008177A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834" w:type="pct"/>
            <w:gridSpan w:val="2"/>
            <w:shd w:val="clear" w:color="auto" w:fill="D9D9D9" w:themeFill="background1" w:themeFillShade="D9"/>
          </w:tcPr>
          <w:p w14:paraId="3AF1D19D" w14:textId="77777777" w:rsidR="000A790F" w:rsidRPr="000E015B" w:rsidRDefault="000A790F" w:rsidP="006465CA">
            <w:pPr>
              <w:jc w:val="center"/>
              <w:rPr>
                <w:sz w:val="20"/>
                <w:szCs w:val="20"/>
              </w:rPr>
            </w:pPr>
            <w:r w:rsidRPr="000E015B">
              <w:rPr>
                <w:sz w:val="20"/>
                <w:szCs w:val="20"/>
              </w:rPr>
              <w:t>2019</w:t>
            </w:r>
          </w:p>
        </w:tc>
        <w:tc>
          <w:tcPr>
            <w:tcW w:w="1037" w:type="pct"/>
            <w:gridSpan w:val="4"/>
            <w:shd w:val="clear" w:color="auto" w:fill="FFFFFF" w:themeFill="background1"/>
            <w:vAlign w:val="center"/>
          </w:tcPr>
          <w:p w14:paraId="6A0334EC" w14:textId="72438E43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6" w:type="pct"/>
            <w:gridSpan w:val="2"/>
            <w:shd w:val="clear" w:color="auto" w:fill="C6D9F1" w:themeFill="text2" w:themeFillTint="33"/>
            <w:vAlign w:val="center"/>
          </w:tcPr>
          <w:p w14:paraId="1812271D" w14:textId="1B7483E9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6" w:type="pct"/>
            <w:gridSpan w:val="2"/>
            <w:shd w:val="clear" w:color="auto" w:fill="FFFFFF" w:themeFill="background1"/>
            <w:vAlign w:val="center"/>
          </w:tcPr>
          <w:p w14:paraId="0B735429" w14:textId="2F30CFAF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57" w:type="pct"/>
            <w:gridSpan w:val="4"/>
            <w:shd w:val="clear" w:color="auto" w:fill="F2F2F2" w:themeFill="background1" w:themeFillShade="F2"/>
            <w:vAlign w:val="center"/>
          </w:tcPr>
          <w:p w14:paraId="62706D74" w14:textId="3548A3FC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A790F" w:rsidRPr="0053037C" w14:paraId="5A1F14AA" w14:textId="77777777" w:rsidTr="008177A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834" w:type="pct"/>
            <w:gridSpan w:val="2"/>
            <w:shd w:val="clear" w:color="auto" w:fill="D9D9D9" w:themeFill="background1" w:themeFillShade="D9"/>
          </w:tcPr>
          <w:p w14:paraId="10D6858A" w14:textId="77777777" w:rsidR="000A790F" w:rsidRPr="000E015B" w:rsidRDefault="000A790F" w:rsidP="006465CA">
            <w:pPr>
              <w:jc w:val="center"/>
              <w:rPr>
                <w:sz w:val="20"/>
                <w:szCs w:val="20"/>
              </w:rPr>
            </w:pPr>
            <w:r w:rsidRPr="000E015B">
              <w:rPr>
                <w:sz w:val="20"/>
                <w:szCs w:val="20"/>
              </w:rPr>
              <w:t>2020</w:t>
            </w:r>
          </w:p>
        </w:tc>
        <w:tc>
          <w:tcPr>
            <w:tcW w:w="1037" w:type="pct"/>
            <w:gridSpan w:val="4"/>
            <w:shd w:val="clear" w:color="auto" w:fill="FFFFFF" w:themeFill="background1"/>
            <w:vAlign w:val="center"/>
          </w:tcPr>
          <w:p w14:paraId="10CDAFB1" w14:textId="662A8E42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6" w:type="pct"/>
            <w:gridSpan w:val="2"/>
            <w:shd w:val="clear" w:color="auto" w:fill="C6D9F1" w:themeFill="text2" w:themeFillTint="33"/>
            <w:vAlign w:val="center"/>
          </w:tcPr>
          <w:p w14:paraId="3DD9C163" w14:textId="5CC19AE8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6" w:type="pct"/>
            <w:gridSpan w:val="2"/>
            <w:shd w:val="clear" w:color="auto" w:fill="FFFFFF" w:themeFill="background1"/>
            <w:vAlign w:val="center"/>
          </w:tcPr>
          <w:p w14:paraId="65DCD39F" w14:textId="4C9F3E2C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57" w:type="pct"/>
            <w:gridSpan w:val="4"/>
            <w:shd w:val="clear" w:color="auto" w:fill="F2F2F2" w:themeFill="background1" w:themeFillShade="F2"/>
            <w:vAlign w:val="center"/>
          </w:tcPr>
          <w:p w14:paraId="63AF60BD" w14:textId="0F4358A5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A790F" w:rsidRPr="0053037C" w14:paraId="1FF1B1FD" w14:textId="77777777" w:rsidTr="008177A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834" w:type="pct"/>
            <w:gridSpan w:val="2"/>
            <w:shd w:val="clear" w:color="auto" w:fill="D9D9D9" w:themeFill="background1" w:themeFillShade="D9"/>
          </w:tcPr>
          <w:p w14:paraId="7568AE13" w14:textId="77777777" w:rsidR="000A790F" w:rsidRPr="000E015B" w:rsidRDefault="000A790F" w:rsidP="006465CA">
            <w:pPr>
              <w:jc w:val="center"/>
              <w:rPr>
                <w:sz w:val="20"/>
                <w:szCs w:val="20"/>
              </w:rPr>
            </w:pPr>
            <w:r w:rsidRPr="000E015B">
              <w:rPr>
                <w:sz w:val="20"/>
                <w:szCs w:val="20"/>
              </w:rPr>
              <w:t>2021</w:t>
            </w:r>
          </w:p>
        </w:tc>
        <w:tc>
          <w:tcPr>
            <w:tcW w:w="1037" w:type="pct"/>
            <w:gridSpan w:val="4"/>
            <w:shd w:val="clear" w:color="auto" w:fill="FFFFFF" w:themeFill="background1"/>
            <w:vAlign w:val="center"/>
          </w:tcPr>
          <w:p w14:paraId="4BEAF375" w14:textId="09A073AA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6" w:type="pct"/>
            <w:gridSpan w:val="2"/>
            <w:shd w:val="clear" w:color="auto" w:fill="C6D9F1" w:themeFill="text2" w:themeFillTint="33"/>
            <w:vAlign w:val="center"/>
          </w:tcPr>
          <w:p w14:paraId="0F8AA05B" w14:textId="3829488B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6" w:type="pct"/>
            <w:gridSpan w:val="2"/>
            <w:shd w:val="clear" w:color="auto" w:fill="FFFFFF" w:themeFill="background1"/>
            <w:vAlign w:val="center"/>
          </w:tcPr>
          <w:p w14:paraId="54367629" w14:textId="4DDC01D4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57" w:type="pct"/>
            <w:gridSpan w:val="4"/>
            <w:shd w:val="clear" w:color="auto" w:fill="F2F2F2" w:themeFill="background1" w:themeFillShade="F2"/>
            <w:vAlign w:val="center"/>
          </w:tcPr>
          <w:p w14:paraId="485FD816" w14:textId="63DDB2F8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A790F" w:rsidRPr="0053037C" w14:paraId="2B1F6BAC" w14:textId="77777777" w:rsidTr="008177A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834" w:type="pct"/>
            <w:gridSpan w:val="2"/>
            <w:shd w:val="clear" w:color="auto" w:fill="D9D9D9" w:themeFill="background1" w:themeFillShade="D9"/>
          </w:tcPr>
          <w:p w14:paraId="16460344" w14:textId="77777777" w:rsidR="000A790F" w:rsidRPr="000E015B" w:rsidRDefault="000A790F" w:rsidP="006465CA">
            <w:pPr>
              <w:jc w:val="center"/>
              <w:rPr>
                <w:sz w:val="20"/>
                <w:szCs w:val="20"/>
              </w:rPr>
            </w:pPr>
            <w:r w:rsidRPr="000E015B">
              <w:rPr>
                <w:sz w:val="20"/>
                <w:szCs w:val="20"/>
              </w:rPr>
              <w:t>2022</w:t>
            </w:r>
          </w:p>
        </w:tc>
        <w:tc>
          <w:tcPr>
            <w:tcW w:w="1037" w:type="pct"/>
            <w:gridSpan w:val="4"/>
            <w:shd w:val="clear" w:color="auto" w:fill="FFFFFF" w:themeFill="background1"/>
            <w:vAlign w:val="center"/>
          </w:tcPr>
          <w:p w14:paraId="16F7FEB4" w14:textId="736C7480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6" w:type="pct"/>
            <w:gridSpan w:val="2"/>
            <w:shd w:val="clear" w:color="auto" w:fill="C6D9F1" w:themeFill="text2" w:themeFillTint="33"/>
            <w:vAlign w:val="center"/>
          </w:tcPr>
          <w:p w14:paraId="42F2FF4E" w14:textId="3F42E3DB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6" w:type="pct"/>
            <w:gridSpan w:val="2"/>
            <w:shd w:val="clear" w:color="auto" w:fill="FFFFFF" w:themeFill="background1"/>
            <w:vAlign w:val="center"/>
          </w:tcPr>
          <w:p w14:paraId="7F392AD9" w14:textId="65796770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57" w:type="pct"/>
            <w:gridSpan w:val="4"/>
            <w:shd w:val="clear" w:color="auto" w:fill="F2F2F2" w:themeFill="background1" w:themeFillShade="F2"/>
            <w:vAlign w:val="center"/>
          </w:tcPr>
          <w:p w14:paraId="4F2DCD07" w14:textId="4F9B5537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A790F" w:rsidRPr="0053037C" w14:paraId="61E47958" w14:textId="77777777" w:rsidTr="008177A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834" w:type="pct"/>
            <w:gridSpan w:val="2"/>
            <w:shd w:val="clear" w:color="auto" w:fill="D9D9D9" w:themeFill="background1" w:themeFillShade="D9"/>
          </w:tcPr>
          <w:p w14:paraId="6F726F10" w14:textId="77777777" w:rsidR="000A790F" w:rsidRPr="000E015B" w:rsidRDefault="000A790F" w:rsidP="006465CA">
            <w:pPr>
              <w:jc w:val="center"/>
              <w:rPr>
                <w:sz w:val="20"/>
                <w:szCs w:val="20"/>
              </w:rPr>
            </w:pPr>
            <w:r w:rsidRPr="000E015B">
              <w:rPr>
                <w:sz w:val="20"/>
                <w:szCs w:val="20"/>
              </w:rPr>
              <w:t>2023</w:t>
            </w:r>
          </w:p>
        </w:tc>
        <w:tc>
          <w:tcPr>
            <w:tcW w:w="1037" w:type="pct"/>
            <w:gridSpan w:val="4"/>
            <w:shd w:val="clear" w:color="auto" w:fill="FFFFFF" w:themeFill="background1"/>
            <w:vAlign w:val="center"/>
          </w:tcPr>
          <w:p w14:paraId="141BA0E4" w14:textId="799D1EF7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6" w:type="pct"/>
            <w:gridSpan w:val="2"/>
            <w:shd w:val="clear" w:color="auto" w:fill="C6D9F1" w:themeFill="text2" w:themeFillTint="33"/>
            <w:vAlign w:val="center"/>
          </w:tcPr>
          <w:p w14:paraId="02F809D9" w14:textId="2C8990B8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6" w:type="pct"/>
            <w:gridSpan w:val="2"/>
            <w:shd w:val="clear" w:color="auto" w:fill="FFFFFF" w:themeFill="background1"/>
            <w:vAlign w:val="center"/>
          </w:tcPr>
          <w:p w14:paraId="009E7419" w14:textId="04C8DDA1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57" w:type="pct"/>
            <w:gridSpan w:val="4"/>
            <w:shd w:val="clear" w:color="auto" w:fill="F2F2F2" w:themeFill="background1" w:themeFillShade="F2"/>
            <w:vAlign w:val="center"/>
          </w:tcPr>
          <w:p w14:paraId="59D88147" w14:textId="2E10154A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A790F" w:rsidRPr="0053037C" w14:paraId="27C6CC3B" w14:textId="77777777" w:rsidTr="008177A0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834" w:type="pct"/>
            <w:gridSpan w:val="2"/>
            <w:shd w:val="clear" w:color="auto" w:fill="D9D9D9" w:themeFill="background1" w:themeFillShade="D9"/>
          </w:tcPr>
          <w:p w14:paraId="15101C08" w14:textId="77777777" w:rsidR="000A790F" w:rsidRPr="000E015B" w:rsidRDefault="000A790F" w:rsidP="006465CA">
            <w:pPr>
              <w:jc w:val="center"/>
              <w:rPr>
                <w:sz w:val="20"/>
                <w:szCs w:val="20"/>
              </w:rPr>
            </w:pPr>
            <w:r w:rsidRPr="000E015B">
              <w:rPr>
                <w:sz w:val="20"/>
                <w:szCs w:val="20"/>
              </w:rPr>
              <w:t>TOTAL</w:t>
            </w:r>
          </w:p>
        </w:tc>
        <w:tc>
          <w:tcPr>
            <w:tcW w:w="1037" w:type="pct"/>
            <w:gridSpan w:val="4"/>
            <w:shd w:val="clear" w:color="auto" w:fill="FFFFFF" w:themeFill="background1"/>
            <w:vAlign w:val="center"/>
          </w:tcPr>
          <w:p w14:paraId="26102A70" w14:textId="427C13BF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6" w:type="pct"/>
            <w:gridSpan w:val="2"/>
            <w:shd w:val="clear" w:color="auto" w:fill="C6D9F1" w:themeFill="text2" w:themeFillTint="33"/>
            <w:vAlign w:val="center"/>
          </w:tcPr>
          <w:p w14:paraId="5538C1C2" w14:textId="6E394DE0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36" w:type="pct"/>
            <w:gridSpan w:val="2"/>
            <w:shd w:val="clear" w:color="auto" w:fill="FFFFFF" w:themeFill="background1"/>
            <w:vAlign w:val="center"/>
          </w:tcPr>
          <w:p w14:paraId="7D6E1CB8" w14:textId="5CF71618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057" w:type="pct"/>
            <w:gridSpan w:val="4"/>
            <w:shd w:val="clear" w:color="auto" w:fill="F2F2F2" w:themeFill="background1" w:themeFillShade="F2"/>
            <w:vAlign w:val="center"/>
          </w:tcPr>
          <w:p w14:paraId="0450B89B" w14:textId="3282DB93" w:rsidR="000A790F" w:rsidRPr="0053037C" w:rsidRDefault="009B2B5D" w:rsidP="006465CA">
            <w:pPr>
              <w:ind w:right="73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633E6A" w:rsidRPr="005D048D" w14:paraId="7907A051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14:paraId="08F34E18" w14:textId="5CEB74D0" w:rsidR="00633E6A" w:rsidRPr="00633E6A" w:rsidRDefault="00633E6A" w:rsidP="00D32B29">
            <w:pPr>
              <w:pStyle w:val="Prrafodelista"/>
              <w:numPr>
                <w:ilvl w:val="0"/>
                <w:numId w:val="29"/>
              </w:numPr>
              <w:spacing w:after="0"/>
              <w:ind w:left="714" w:hanging="357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B</w:t>
            </w:r>
            <w:r w:rsidRPr="00633E6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es de cálculo de los costes subvencionables</w:t>
            </w:r>
            <w:r w:rsidR="00EF51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633E6A" w:rsidRPr="005D048D" w14:paraId="65D59CD5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F8160" w14:textId="462809EE" w:rsidR="00633E6A" w:rsidRPr="00633E6A" w:rsidRDefault="000A790F" w:rsidP="00633E6A">
            <w:pPr>
              <w:jc w:val="left"/>
              <w:rPr>
                <w:sz w:val="20"/>
                <w:szCs w:val="20"/>
              </w:rPr>
            </w:pPr>
            <w:r w:rsidRPr="000A790F">
              <w:rPr>
                <w:sz w:val="20"/>
                <w:szCs w:val="20"/>
              </w:rPr>
              <w:lastRenderedPageBreak/>
              <w:t>Cálculo con costes reales.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92F" w14:textId="77777777" w:rsidR="00633E6A" w:rsidRDefault="00633E6A" w:rsidP="00C450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790F" w:rsidRPr="005D048D" w14:paraId="738654DC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4BAD8" w14:textId="78D5898C" w:rsidR="000A790F" w:rsidRPr="00633E6A" w:rsidRDefault="008177A0" w:rsidP="008177A0">
            <w:pPr>
              <w:jc w:val="left"/>
              <w:rPr>
                <w:sz w:val="20"/>
                <w:szCs w:val="20"/>
              </w:rPr>
            </w:pPr>
            <w:r w:rsidRPr="008177A0">
              <w:rPr>
                <w:sz w:val="20"/>
                <w:szCs w:val="20"/>
              </w:rPr>
              <w:t>Financiación a tipo fijo de los costes indirectos</w:t>
            </w:r>
            <w:r>
              <w:rPr>
                <w:sz w:val="20"/>
                <w:szCs w:val="20"/>
              </w:rPr>
              <w:t xml:space="preserve"> </w:t>
            </w:r>
            <w:r w:rsidRPr="008177A0">
              <w:rPr>
                <w:sz w:val="20"/>
                <w:szCs w:val="20"/>
              </w:rPr>
              <w:t>(opción de costes simplificados, norma 13.1,</w:t>
            </w:r>
            <w:r>
              <w:rPr>
                <w:sz w:val="20"/>
                <w:szCs w:val="20"/>
              </w:rPr>
              <w:t xml:space="preserve"> </w:t>
            </w:r>
            <w:r w:rsidRPr="008177A0">
              <w:rPr>
                <w:sz w:val="20"/>
                <w:szCs w:val="20"/>
              </w:rPr>
              <w:t>Orden HFP/1979/2016, de 29 de diciembre,</w:t>
            </w:r>
            <w:r>
              <w:rPr>
                <w:sz w:val="20"/>
                <w:szCs w:val="20"/>
              </w:rPr>
              <w:t xml:space="preserve"> </w:t>
            </w:r>
            <w:r w:rsidRPr="008177A0">
              <w:rPr>
                <w:sz w:val="20"/>
                <w:szCs w:val="20"/>
              </w:rPr>
              <w:t>15 % de los costes directos de personal).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9F25" w14:textId="77777777" w:rsidR="000A790F" w:rsidRDefault="000A790F" w:rsidP="00C450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790F" w:rsidRPr="005D048D" w14:paraId="239443BE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C6827" w14:textId="5E8C9F28" w:rsidR="000A790F" w:rsidRPr="00633E6A" w:rsidRDefault="008177A0" w:rsidP="008177A0">
            <w:pPr>
              <w:jc w:val="left"/>
              <w:rPr>
                <w:sz w:val="20"/>
                <w:szCs w:val="20"/>
              </w:rPr>
            </w:pPr>
            <w:r w:rsidRPr="008177A0">
              <w:rPr>
                <w:sz w:val="20"/>
                <w:szCs w:val="20"/>
              </w:rPr>
              <w:t>Costes simplificados aplicables a los costes</w:t>
            </w:r>
            <w:r>
              <w:rPr>
                <w:sz w:val="20"/>
                <w:szCs w:val="20"/>
              </w:rPr>
              <w:t xml:space="preserve"> </w:t>
            </w:r>
            <w:r w:rsidRPr="008177A0">
              <w:rPr>
                <w:sz w:val="20"/>
                <w:szCs w:val="20"/>
              </w:rPr>
              <w:t>de personal (opción de costes simplificados,</w:t>
            </w:r>
            <w:r>
              <w:rPr>
                <w:sz w:val="20"/>
                <w:szCs w:val="20"/>
              </w:rPr>
              <w:t xml:space="preserve"> </w:t>
            </w:r>
            <w:r w:rsidRPr="008177A0">
              <w:rPr>
                <w:sz w:val="20"/>
                <w:szCs w:val="20"/>
              </w:rPr>
              <w:t>norma 14, Orden HFP/1979/2016, de 29 de</w:t>
            </w:r>
            <w:r>
              <w:rPr>
                <w:sz w:val="20"/>
                <w:szCs w:val="20"/>
              </w:rPr>
              <w:t xml:space="preserve"> </w:t>
            </w:r>
            <w:r w:rsidRPr="008177A0">
              <w:rPr>
                <w:sz w:val="20"/>
                <w:szCs w:val="20"/>
              </w:rPr>
              <w:t>diciembre)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5C42" w14:textId="77777777" w:rsidR="000A790F" w:rsidRDefault="000A790F" w:rsidP="00C450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7A0" w:rsidRPr="005D048D" w14:paraId="4976C813" w14:textId="77777777" w:rsidTr="008177A0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14:paraId="755142A6" w14:textId="36079BA9" w:rsidR="008177A0" w:rsidRPr="008177A0" w:rsidRDefault="008177A0" w:rsidP="00D32B29">
            <w:pPr>
              <w:pStyle w:val="Prrafodelista"/>
              <w:numPr>
                <w:ilvl w:val="0"/>
                <w:numId w:val="29"/>
              </w:numPr>
              <w:spacing w:after="0"/>
              <w:ind w:left="714" w:hanging="357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ontr</w:t>
            </w:r>
            <w:r w:rsidRPr="008177A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ación pública</w:t>
            </w:r>
            <w:r w:rsidR="00EF51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8177A0" w:rsidRPr="005D048D" w14:paraId="21A5588F" w14:textId="77777777" w:rsidTr="000A790F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3A427" w14:textId="2C62A59F" w:rsidR="008177A0" w:rsidRPr="00633E6A" w:rsidRDefault="008177A0" w:rsidP="008177A0">
            <w:pPr>
              <w:jc w:val="left"/>
              <w:rPr>
                <w:sz w:val="20"/>
                <w:szCs w:val="20"/>
              </w:rPr>
            </w:pPr>
            <w:r w:rsidRPr="008177A0">
              <w:rPr>
                <w:sz w:val="20"/>
                <w:szCs w:val="20"/>
              </w:rPr>
              <w:t>¿Se utilizan contratos públicos para desarrollo de la</w:t>
            </w:r>
            <w:r>
              <w:rPr>
                <w:sz w:val="20"/>
                <w:szCs w:val="20"/>
              </w:rPr>
              <w:t xml:space="preserve"> </w:t>
            </w:r>
            <w:r w:rsidRPr="008177A0">
              <w:rPr>
                <w:sz w:val="20"/>
                <w:szCs w:val="20"/>
              </w:rPr>
              <w:t>operación?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3EF7" w14:textId="77777777" w:rsidR="008177A0" w:rsidRDefault="008177A0" w:rsidP="00C450BD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7A0" w:rsidRPr="008177A0" w14:paraId="0134C02E" w14:textId="77777777" w:rsidTr="008177A0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14:paraId="56E74451" w14:textId="1A833150" w:rsidR="008177A0" w:rsidRPr="008177A0" w:rsidRDefault="008177A0" w:rsidP="00D32B29">
            <w:pPr>
              <w:pStyle w:val="Prrafodelista"/>
              <w:numPr>
                <w:ilvl w:val="0"/>
                <w:numId w:val="29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8177A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ompra de terrenos y bienes inmuebles (será de aplicación la norma 7 Orden HFP/1979/2016, de 29 de diciembre y, en su caso, las condiciones establecidas por la Autoridad de Gestión)</w:t>
            </w:r>
            <w:r w:rsidR="00EF51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8177A0" w:rsidRPr="005D048D" w14:paraId="080701A3" w14:textId="77777777" w:rsidTr="006465CA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C9C74" w14:textId="46CEC5D3" w:rsidR="008177A0" w:rsidRPr="00633E6A" w:rsidRDefault="008177A0" w:rsidP="006465CA">
            <w:pPr>
              <w:jc w:val="left"/>
              <w:rPr>
                <w:sz w:val="20"/>
                <w:szCs w:val="20"/>
              </w:rPr>
            </w:pPr>
            <w:r w:rsidRPr="008177A0">
              <w:rPr>
                <w:sz w:val="20"/>
                <w:szCs w:val="20"/>
              </w:rPr>
              <w:t>¿La operación incluye compra de terrenos?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FD86" w14:textId="431F29FB" w:rsidR="00EF5162" w:rsidRDefault="00EF5162" w:rsidP="00EF51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icar si:</w:t>
            </w:r>
          </w:p>
          <w:p w14:paraId="69C39E28" w14:textId="21C974B5" w:rsidR="00EF5162" w:rsidRPr="00EF5162" w:rsidRDefault="00EF5162" w:rsidP="00EF516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EF5162">
              <w:rPr>
                <w:rFonts w:ascii="Arial Narrow" w:hAnsi="Arial Narrow"/>
                <w:sz w:val="20"/>
                <w:szCs w:val="20"/>
              </w:rPr>
              <w:t>La edificación constituye el elemento principal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5162">
              <w:rPr>
                <w:rFonts w:ascii="Arial Narrow" w:hAnsi="Arial Narrow"/>
                <w:sz w:val="20"/>
                <w:szCs w:val="20"/>
              </w:rPr>
              <w:t>de la adquisición (norma 7.5)</w:t>
            </w:r>
          </w:p>
          <w:p w14:paraId="69436E3F" w14:textId="2009F1D0" w:rsidR="00EF5162" w:rsidRPr="00EF5162" w:rsidRDefault="00EF5162" w:rsidP="00EF5162">
            <w:pPr>
              <w:rPr>
                <w:rFonts w:ascii="Arial Narrow" w:hAnsi="Arial Narrow"/>
                <w:sz w:val="20"/>
                <w:szCs w:val="20"/>
              </w:rPr>
            </w:pPr>
            <w:r w:rsidRPr="00EF5162">
              <w:rPr>
                <w:rFonts w:ascii="Arial Narrow" w:hAnsi="Arial Narrow"/>
                <w:sz w:val="20"/>
                <w:szCs w:val="20"/>
              </w:rPr>
              <w:t>- Subvencionables dentro del límite general del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5162">
              <w:rPr>
                <w:rFonts w:ascii="Arial Narrow" w:hAnsi="Arial Narrow"/>
                <w:sz w:val="20"/>
                <w:szCs w:val="20"/>
              </w:rPr>
              <w:t>10% del coste total subvencionable de l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5162">
              <w:rPr>
                <w:rFonts w:ascii="Arial Narrow" w:hAnsi="Arial Narrow"/>
                <w:sz w:val="20"/>
                <w:szCs w:val="20"/>
              </w:rPr>
              <w:t>operación (norma 7.2):</w:t>
            </w:r>
          </w:p>
          <w:p w14:paraId="4929E39A" w14:textId="00C6B16C" w:rsidR="00EF5162" w:rsidRPr="00EF5162" w:rsidRDefault="00EF5162" w:rsidP="00EF5162">
            <w:pPr>
              <w:rPr>
                <w:rFonts w:ascii="Arial Narrow" w:hAnsi="Arial Narrow"/>
                <w:sz w:val="20"/>
                <w:szCs w:val="20"/>
              </w:rPr>
            </w:pPr>
            <w:r w:rsidRPr="00EF5162">
              <w:rPr>
                <w:rFonts w:ascii="Arial Narrow" w:hAnsi="Arial Narrow"/>
                <w:sz w:val="20"/>
                <w:szCs w:val="20"/>
              </w:rPr>
              <w:t>- Operaciones en zonas abandonadas o con u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5162">
              <w:rPr>
                <w:rFonts w:ascii="Arial Narrow" w:hAnsi="Arial Narrow"/>
                <w:sz w:val="20"/>
                <w:szCs w:val="20"/>
              </w:rPr>
              <w:t>pasado industrial: subvencionables con límite d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5162">
              <w:rPr>
                <w:rFonts w:ascii="Arial Narrow" w:hAnsi="Arial Narrow"/>
                <w:sz w:val="20"/>
                <w:szCs w:val="20"/>
              </w:rPr>
              <w:t>un 15% del coste total subvencionable de l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5162">
              <w:rPr>
                <w:rFonts w:ascii="Arial Narrow" w:hAnsi="Arial Narrow"/>
                <w:sz w:val="20"/>
                <w:szCs w:val="20"/>
              </w:rPr>
              <w:t>operación (norma 7.3):</w:t>
            </w:r>
          </w:p>
          <w:p w14:paraId="671ABE64" w14:textId="0A0CA2AD" w:rsidR="008177A0" w:rsidRDefault="00EF5162" w:rsidP="00EF5162">
            <w:pPr>
              <w:rPr>
                <w:rFonts w:ascii="Arial Narrow" w:hAnsi="Arial Narrow"/>
                <w:sz w:val="20"/>
                <w:szCs w:val="20"/>
              </w:rPr>
            </w:pPr>
            <w:r w:rsidRPr="00EF5162">
              <w:rPr>
                <w:rFonts w:ascii="Arial Narrow" w:hAnsi="Arial Narrow"/>
                <w:sz w:val="20"/>
                <w:szCs w:val="20"/>
              </w:rPr>
              <w:t>- Operaciones relacionadas con la conservació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5162">
              <w:rPr>
                <w:rFonts w:ascii="Arial Narrow" w:hAnsi="Arial Narrow"/>
                <w:sz w:val="20"/>
                <w:szCs w:val="20"/>
              </w:rPr>
              <w:t>del medio ambiente (norma 7.4) // Operacione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5162">
              <w:rPr>
                <w:rFonts w:ascii="Arial Narrow" w:hAnsi="Arial Narrow"/>
                <w:sz w:val="20"/>
                <w:szCs w:val="20"/>
              </w:rPr>
              <w:t>de la adquisición de edificaciones, incluida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5162">
              <w:rPr>
                <w:rFonts w:ascii="Arial Narrow" w:hAnsi="Arial Narrow"/>
                <w:sz w:val="20"/>
                <w:szCs w:val="20"/>
              </w:rPr>
              <w:t>viviendas de segunda mano, destinadas 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5162">
              <w:rPr>
                <w:rFonts w:ascii="Arial Narrow" w:hAnsi="Arial Narrow"/>
                <w:sz w:val="20"/>
                <w:szCs w:val="20"/>
              </w:rPr>
              <w:t>realojar a personas en situación d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5162">
              <w:rPr>
                <w:rFonts w:ascii="Arial Narrow" w:hAnsi="Arial Narrow"/>
                <w:sz w:val="20"/>
                <w:szCs w:val="20"/>
              </w:rPr>
              <w:t>vulnerabilidad social (norma 7.5):</w:t>
            </w:r>
          </w:p>
        </w:tc>
      </w:tr>
      <w:tr w:rsidR="008177A0" w:rsidRPr="005D048D" w14:paraId="0E0B3677" w14:textId="77777777" w:rsidTr="006465CA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9A80E" w14:textId="4E6B4A2A" w:rsidR="008177A0" w:rsidRPr="008177A0" w:rsidRDefault="008177A0" w:rsidP="006465CA">
            <w:pPr>
              <w:jc w:val="left"/>
              <w:rPr>
                <w:sz w:val="20"/>
                <w:szCs w:val="20"/>
              </w:rPr>
            </w:pPr>
            <w:r w:rsidRPr="008177A0">
              <w:rPr>
                <w:sz w:val="20"/>
                <w:szCs w:val="20"/>
              </w:rPr>
              <w:t>Fecha de solicitud a la Autoridad de Gestión: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0509" w14:textId="77777777" w:rsidR="008177A0" w:rsidRDefault="008177A0" w:rsidP="006465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7A0" w:rsidRPr="005D048D" w14:paraId="2F53268B" w14:textId="77777777" w:rsidTr="006465CA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2F933" w14:textId="05B7BAC6" w:rsidR="008177A0" w:rsidRPr="008177A0" w:rsidRDefault="008177A0" w:rsidP="006465CA">
            <w:pPr>
              <w:jc w:val="left"/>
              <w:rPr>
                <w:sz w:val="20"/>
                <w:szCs w:val="20"/>
              </w:rPr>
            </w:pPr>
            <w:r w:rsidRPr="008177A0">
              <w:rPr>
                <w:sz w:val="20"/>
                <w:szCs w:val="20"/>
              </w:rPr>
              <w:t>Límite que aprueba la Autoridad de Gestión: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F829" w14:textId="77777777" w:rsidR="008177A0" w:rsidRDefault="008177A0" w:rsidP="006465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7A0" w:rsidRPr="005D048D" w14:paraId="19835662" w14:textId="77777777" w:rsidTr="006465CA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FC5AD" w14:textId="51608B6B" w:rsidR="008177A0" w:rsidRPr="008177A0" w:rsidRDefault="008177A0" w:rsidP="008177A0">
            <w:pPr>
              <w:jc w:val="left"/>
              <w:rPr>
                <w:sz w:val="20"/>
                <w:szCs w:val="20"/>
              </w:rPr>
            </w:pPr>
            <w:r w:rsidRPr="008177A0">
              <w:rPr>
                <w:sz w:val="20"/>
                <w:szCs w:val="20"/>
              </w:rPr>
              <w:t>Fecha de autorización de la compra de</w:t>
            </w:r>
            <w:r>
              <w:rPr>
                <w:sz w:val="20"/>
                <w:szCs w:val="20"/>
              </w:rPr>
              <w:t xml:space="preserve"> </w:t>
            </w:r>
            <w:r w:rsidRPr="008177A0">
              <w:rPr>
                <w:sz w:val="20"/>
                <w:szCs w:val="20"/>
              </w:rPr>
              <w:t>terrenos por la Autoridad de Gestión: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3F7C" w14:textId="77777777" w:rsidR="008177A0" w:rsidRDefault="008177A0" w:rsidP="006465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7A0" w:rsidRPr="005D048D" w14:paraId="50C2DC1F" w14:textId="77777777" w:rsidTr="006465CA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3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3197E" w14:textId="44A8E970" w:rsidR="008177A0" w:rsidRPr="008177A0" w:rsidRDefault="008177A0" w:rsidP="008177A0">
            <w:pPr>
              <w:jc w:val="left"/>
              <w:rPr>
                <w:sz w:val="20"/>
                <w:szCs w:val="20"/>
              </w:rPr>
            </w:pPr>
            <w:r w:rsidRPr="008177A0">
              <w:rPr>
                <w:sz w:val="20"/>
                <w:szCs w:val="20"/>
              </w:rPr>
              <w:t>Periodo fijado por la Autoridad de Gestión (años):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A049" w14:textId="77777777" w:rsidR="008177A0" w:rsidRDefault="008177A0" w:rsidP="006465C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5A25" w:rsidRPr="005D048D" w14:paraId="0C177619" w14:textId="77777777" w:rsidTr="00E15A25">
        <w:tblPrEx>
          <w:tblBorders>
            <w:top w:val="single" w:sz="4" w:space="0" w:color="943634" w:themeColor="accent2" w:themeShade="BF"/>
            <w:left w:val="single" w:sz="4" w:space="0" w:color="943634" w:themeColor="accent2" w:themeShade="BF"/>
            <w:bottom w:val="single" w:sz="4" w:space="0" w:color="943634" w:themeColor="accent2" w:themeShade="BF"/>
            <w:right w:val="single" w:sz="4" w:space="0" w:color="943634" w:themeColor="accent2" w:themeShade="BF"/>
            <w:insideH w:val="single" w:sz="4" w:space="0" w:color="943634" w:themeColor="accent2" w:themeShade="BF"/>
            <w:insideV w:val="single" w:sz="4" w:space="0" w:color="943634" w:themeColor="accent2" w:themeShade="BF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CE0EB7" w14:textId="049D5CBB" w:rsidR="00E15A25" w:rsidRDefault="00E15A25" w:rsidP="00E15A25">
            <w:pPr>
              <w:rPr>
                <w:rFonts w:ascii="Arial Narrow" w:hAnsi="Arial Narrow"/>
                <w:sz w:val="20"/>
                <w:szCs w:val="20"/>
              </w:rPr>
            </w:pPr>
            <w:r w:rsidRPr="00E15A25">
              <w:rPr>
                <w:rFonts w:ascii="Arial Narrow" w:hAnsi="Arial Narrow"/>
                <w:sz w:val="20"/>
                <w:szCs w:val="20"/>
              </w:rPr>
              <w:t>En caso de que se haya adoptado una autorización por parte de la Autoridad de Gestión, ésta formará part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15A25">
              <w:rPr>
                <w:rFonts w:ascii="Arial Narrow" w:hAnsi="Arial Narrow"/>
                <w:sz w:val="20"/>
                <w:szCs w:val="20"/>
              </w:rPr>
              <w:t>del presente documento a todos los efectos.</w:t>
            </w:r>
          </w:p>
        </w:tc>
      </w:tr>
      <w:tr w:rsidR="00747E80" w:rsidRPr="00747E80" w14:paraId="2F55356B" w14:textId="77777777" w:rsidTr="00EE5217">
        <w:trPr>
          <w:trHeight w:val="20"/>
        </w:trPr>
        <w:tc>
          <w:tcPr>
            <w:tcW w:w="5000" w:type="pct"/>
            <w:gridSpan w:val="14"/>
            <w:tcBorders>
              <w:bottom w:val="single" w:sz="2" w:space="0" w:color="auto"/>
            </w:tcBorders>
            <w:shd w:val="clear" w:color="auto" w:fill="31849B"/>
            <w:vAlign w:val="center"/>
          </w:tcPr>
          <w:p w14:paraId="56AC696C" w14:textId="7BCA49EE" w:rsidR="00D61D5D" w:rsidRPr="00BB2211" w:rsidRDefault="00633E6A" w:rsidP="00BB2211">
            <w:pPr>
              <w:pStyle w:val="Prrafodelista"/>
              <w:numPr>
                <w:ilvl w:val="0"/>
                <w:numId w:val="29"/>
              </w:numPr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BB2211">
              <w:rPr>
                <w:rFonts w:cs="Calibri"/>
                <w:b/>
                <w:color w:val="FFFFFF" w:themeColor="background1"/>
                <w:sz w:val="24"/>
                <w:szCs w:val="24"/>
              </w:rPr>
              <w:t>Indicadores de productividad que se prevé lograr con la ejecución de la operación (y cuantificación)</w:t>
            </w:r>
            <w:r w:rsidR="00EF5162">
              <w:rPr>
                <w:rFonts w:cs="Calibri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2B7A39" w:rsidRPr="00747E80" w14:paraId="27DDE33E" w14:textId="77777777" w:rsidTr="00C450BD">
        <w:trPr>
          <w:trHeight w:val="265"/>
        </w:trPr>
        <w:tc>
          <w:tcPr>
            <w:tcW w:w="73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DB4A13" w14:textId="7F1D9F1B" w:rsidR="002B7A39" w:rsidRPr="00F101D8" w:rsidRDefault="002B7A39" w:rsidP="00F101D8">
            <w:pPr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  <w:r w:rsidRPr="00F101D8">
              <w:rPr>
                <w:rFonts w:cs="Calibri"/>
                <w:b/>
                <w:sz w:val="20"/>
                <w:szCs w:val="20"/>
              </w:rPr>
              <w:t>INDICADOR_1</w:t>
            </w:r>
          </w:p>
        </w:tc>
        <w:tc>
          <w:tcPr>
            <w:tcW w:w="110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2945E70" w14:textId="1CC4893B" w:rsidR="002B7A39" w:rsidRPr="00F101D8" w:rsidRDefault="002B7A39" w:rsidP="0008523C">
            <w:pPr>
              <w:pStyle w:val="Normalsinespacio"/>
              <w:rPr>
                <w:sz w:val="18"/>
              </w:rPr>
            </w:pPr>
            <w:r w:rsidRPr="00F101D8">
              <w:rPr>
                <w:sz w:val="18"/>
              </w:rPr>
              <w:t>CÓDIGO</w:t>
            </w:r>
            <w:r w:rsidR="00CE63EC">
              <w:rPr>
                <w:sz w:val="18"/>
              </w:rPr>
              <w:t xml:space="preserve"> IP</w:t>
            </w:r>
          </w:p>
        </w:tc>
        <w:tc>
          <w:tcPr>
            <w:tcW w:w="3162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5ADEA" w14:textId="612E624E" w:rsidR="002B7A39" w:rsidRPr="002B7A39" w:rsidRDefault="002B7A39" w:rsidP="00F101D8">
            <w:pPr>
              <w:pStyle w:val="Normalsinespacio"/>
              <w:rPr>
                <w:sz w:val="20"/>
                <w:szCs w:val="20"/>
              </w:rPr>
            </w:pPr>
          </w:p>
        </w:tc>
      </w:tr>
      <w:tr w:rsidR="002B7A39" w:rsidRPr="00747E80" w14:paraId="000DDA9B" w14:textId="77777777" w:rsidTr="00C450BD">
        <w:trPr>
          <w:trHeight w:val="265"/>
        </w:trPr>
        <w:tc>
          <w:tcPr>
            <w:tcW w:w="7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A0FE2B" w14:textId="77777777" w:rsidR="002B7A39" w:rsidRPr="00747E80" w:rsidRDefault="002B7A39" w:rsidP="00684884">
            <w:pPr>
              <w:ind w:left="22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10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507ACBF" w14:textId="1FFC6D7C" w:rsidR="002B7A39" w:rsidRPr="00F101D8" w:rsidRDefault="002B7A39" w:rsidP="00CE63EC">
            <w:pPr>
              <w:pStyle w:val="Normalsinespacio"/>
              <w:rPr>
                <w:sz w:val="18"/>
              </w:rPr>
            </w:pPr>
            <w:r w:rsidRPr="00F101D8">
              <w:rPr>
                <w:sz w:val="18"/>
              </w:rPr>
              <w:t>NOM</w:t>
            </w:r>
            <w:r w:rsidR="00CE63EC">
              <w:rPr>
                <w:sz w:val="18"/>
              </w:rPr>
              <w:t xml:space="preserve">BRE </w:t>
            </w:r>
            <w:r w:rsidRPr="00F101D8">
              <w:rPr>
                <w:sz w:val="18"/>
              </w:rPr>
              <w:t>I</w:t>
            </w:r>
            <w:r w:rsidR="00CE63EC">
              <w:rPr>
                <w:sz w:val="18"/>
              </w:rPr>
              <w:t>P</w:t>
            </w:r>
          </w:p>
        </w:tc>
        <w:tc>
          <w:tcPr>
            <w:tcW w:w="3162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389E4" w14:textId="4B7E2440" w:rsidR="002B7A39" w:rsidRPr="002B7A39" w:rsidRDefault="002B7A39" w:rsidP="00F101D8">
            <w:pPr>
              <w:pStyle w:val="Normalsinespacio"/>
              <w:rPr>
                <w:sz w:val="20"/>
                <w:szCs w:val="20"/>
              </w:rPr>
            </w:pPr>
          </w:p>
        </w:tc>
      </w:tr>
      <w:tr w:rsidR="002B7A39" w:rsidRPr="00747E80" w14:paraId="2F96094B" w14:textId="77777777" w:rsidTr="00C450BD">
        <w:trPr>
          <w:trHeight w:val="265"/>
        </w:trPr>
        <w:tc>
          <w:tcPr>
            <w:tcW w:w="7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8819A4" w14:textId="77777777" w:rsidR="002B7A39" w:rsidRPr="00747E80" w:rsidRDefault="002B7A39" w:rsidP="00684884">
            <w:pPr>
              <w:ind w:left="22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10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69F2EE" w14:textId="6BD7C9CD" w:rsidR="002B7A39" w:rsidRPr="00F101D8" w:rsidRDefault="002B7A39" w:rsidP="0008523C">
            <w:pPr>
              <w:pStyle w:val="Normalsinespacio"/>
              <w:rPr>
                <w:sz w:val="18"/>
              </w:rPr>
            </w:pPr>
            <w:r w:rsidRPr="00F101D8">
              <w:rPr>
                <w:sz w:val="18"/>
              </w:rPr>
              <w:t>UNIDAD DE MEDIDA</w:t>
            </w:r>
            <w:r w:rsidR="00CE63EC">
              <w:rPr>
                <w:sz w:val="18"/>
              </w:rPr>
              <w:t xml:space="preserve"> IP</w:t>
            </w:r>
          </w:p>
        </w:tc>
        <w:tc>
          <w:tcPr>
            <w:tcW w:w="3162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C7E4C" w14:textId="414183E4" w:rsidR="002B7A39" w:rsidRPr="002B7A39" w:rsidRDefault="002B7A39" w:rsidP="00F101D8">
            <w:pPr>
              <w:pStyle w:val="Normalsinespacio"/>
              <w:rPr>
                <w:sz w:val="20"/>
                <w:szCs w:val="20"/>
              </w:rPr>
            </w:pPr>
          </w:p>
        </w:tc>
      </w:tr>
      <w:tr w:rsidR="002B7A39" w:rsidRPr="00747E80" w14:paraId="1E067C63" w14:textId="77777777" w:rsidTr="00F101D8">
        <w:trPr>
          <w:trHeight w:val="20"/>
        </w:trPr>
        <w:tc>
          <w:tcPr>
            <w:tcW w:w="7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F5D9713" w14:textId="77777777" w:rsidR="002B7A39" w:rsidRPr="00747E80" w:rsidRDefault="002B7A39" w:rsidP="00F101D8">
            <w:pPr>
              <w:ind w:left="22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10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47974A5" w14:textId="552D6D28" w:rsidR="002B7A39" w:rsidRPr="00F101D8" w:rsidRDefault="002B7A39" w:rsidP="00CE63EC">
            <w:pPr>
              <w:pStyle w:val="Normalsinespacio"/>
              <w:jc w:val="left"/>
              <w:rPr>
                <w:sz w:val="18"/>
              </w:rPr>
            </w:pPr>
            <w:r w:rsidRPr="00F101D8">
              <w:rPr>
                <w:sz w:val="18"/>
              </w:rPr>
              <w:t xml:space="preserve">VALOR </w:t>
            </w:r>
            <w:r w:rsidR="00CE63EC">
              <w:rPr>
                <w:sz w:val="18"/>
              </w:rPr>
              <w:t>PREVISTO DEL IP DE LA OPERACIÓN EN 2023</w:t>
            </w:r>
          </w:p>
        </w:tc>
        <w:tc>
          <w:tcPr>
            <w:tcW w:w="3162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78BAE" w14:textId="3B7FC579" w:rsidR="002B7A39" w:rsidRPr="002B7A39" w:rsidRDefault="002B7A39" w:rsidP="00F101D8">
            <w:pPr>
              <w:pStyle w:val="Normalsinespacio"/>
              <w:tabs>
                <w:tab w:val="left" w:pos="720"/>
                <w:tab w:val="center" w:pos="949"/>
              </w:tabs>
              <w:rPr>
                <w:sz w:val="20"/>
                <w:szCs w:val="20"/>
              </w:rPr>
            </w:pPr>
          </w:p>
        </w:tc>
      </w:tr>
      <w:tr w:rsidR="002B7A39" w:rsidRPr="00747E80" w14:paraId="67663F31" w14:textId="77777777" w:rsidTr="00F101D8">
        <w:trPr>
          <w:trHeight w:val="20"/>
        </w:trPr>
        <w:tc>
          <w:tcPr>
            <w:tcW w:w="735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5C421D" w14:textId="77777777" w:rsidR="002B7A39" w:rsidRPr="00747E80" w:rsidRDefault="002B7A39" w:rsidP="00F101D8">
            <w:pPr>
              <w:ind w:left="22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103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615090" w14:textId="3733C609" w:rsidR="002B7A39" w:rsidRPr="00F101D8" w:rsidRDefault="00CE63EC" w:rsidP="00F101D8">
            <w:pPr>
              <w:pStyle w:val="Normalsinespacio"/>
              <w:jc w:val="left"/>
              <w:rPr>
                <w:sz w:val="18"/>
              </w:rPr>
            </w:pPr>
            <w:r>
              <w:rPr>
                <w:sz w:val="18"/>
              </w:rPr>
              <w:t>ANUALIDADES</w:t>
            </w:r>
          </w:p>
        </w:tc>
        <w:tc>
          <w:tcPr>
            <w:tcW w:w="3162" w:type="pct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62CD2F" w14:textId="58411246" w:rsidR="002B7A39" w:rsidRPr="002B7A39" w:rsidRDefault="002B7A39" w:rsidP="00F101D8">
            <w:pPr>
              <w:pStyle w:val="Normalsinespacio"/>
              <w:tabs>
                <w:tab w:val="left" w:pos="720"/>
                <w:tab w:val="center" w:pos="949"/>
              </w:tabs>
              <w:rPr>
                <w:sz w:val="20"/>
                <w:szCs w:val="20"/>
              </w:rPr>
            </w:pPr>
          </w:p>
        </w:tc>
      </w:tr>
      <w:tr w:rsidR="00747E80" w:rsidRPr="00747E80" w14:paraId="56E1571F" w14:textId="77777777" w:rsidTr="001B0F93">
        <w:trPr>
          <w:trHeight w:val="915"/>
        </w:trPr>
        <w:tc>
          <w:tcPr>
            <w:tcW w:w="5000" w:type="pct"/>
            <w:gridSpan w:val="14"/>
            <w:shd w:val="clear" w:color="auto" w:fill="DBE5F1" w:themeFill="accent1" w:themeFillTint="33"/>
            <w:vAlign w:val="center"/>
          </w:tcPr>
          <w:p w14:paraId="6D3A93AB" w14:textId="71F34AF2" w:rsidR="001B0F93" w:rsidRDefault="001B0F93" w:rsidP="001B0F93">
            <w:pPr>
              <w:rPr>
                <w:rFonts w:cs="Calibri"/>
                <w:b/>
                <w:color w:val="244061" w:themeColor="accent1" w:themeShade="80"/>
                <w:sz w:val="20"/>
                <w:szCs w:val="16"/>
              </w:rPr>
            </w:pPr>
            <w:r>
              <w:rPr>
                <w:rFonts w:cs="Calibri"/>
                <w:b/>
                <w:color w:val="244061" w:themeColor="accent1" w:themeShade="80"/>
                <w:sz w:val="20"/>
                <w:szCs w:val="16"/>
              </w:rPr>
              <w:t>CONTRIBUCIÓN A LA PRIORIDAD DE INVERSIÓN:</w:t>
            </w:r>
          </w:p>
          <w:p w14:paraId="096D971A" w14:textId="77777777" w:rsidR="009B2B5D" w:rsidRDefault="009B2B5D" w:rsidP="009B2B5D">
            <w:pPr>
              <w:rPr>
                <w:rFonts w:cs="Calibri"/>
                <w:sz w:val="18"/>
                <w:szCs w:val="16"/>
              </w:rPr>
            </w:pPr>
          </w:p>
          <w:p w14:paraId="54FBB1D0" w14:textId="26729C80" w:rsidR="00D61D5D" w:rsidRPr="001B0F93" w:rsidRDefault="001B0F93" w:rsidP="009B2B5D">
            <w:pPr>
              <w:rPr>
                <w:rFonts w:cs="Calibri"/>
                <w:sz w:val="16"/>
                <w:szCs w:val="16"/>
              </w:rPr>
            </w:pPr>
            <w:r w:rsidRPr="001B0F93">
              <w:rPr>
                <w:rFonts w:cs="Calibri"/>
                <w:sz w:val="20"/>
                <w:szCs w:val="16"/>
              </w:rPr>
              <w:t>La operación seleccionada garantizará su contribución al logro de los objetivos y resultados específicos de la Prioridad de Inversión a la que corresponde.</w:t>
            </w:r>
          </w:p>
        </w:tc>
      </w:tr>
      <w:tr w:rsidR="001B0F93" w:rsidRPr="00747E80" w14:paraId="055ED3BB" w14:textId="77777777" w:rsidTr="00BA33E1">
        <w:trPr>
          <w:trHeight w:val="915"/>
        </w:trPr>
        <w:tc>
          <w:tcPr>
            <w:tcW w:w="5000" w:type="pct"/>
            <w:gridSpan w:val="14"/>
            <w:shd w:val="clear" w:color="auto" w:fill="DBE5F1" w:themeFill="accent1" w:themeFillTint="33"/>
            <w:vAlign w:val="center"/>
          </w:tcPr>
          <w:p w14:paraId="5D4F1C3A" w14:textId="77777777" w:rsidR="001B0F93" w:rsidRPr="00F101D8" w:rsidRDefault="001B0F93" w:rsidP="001B0F93">
            <w:pPr>
              <w:ind w:left="22"/>
              <w:rPr>
                <w:rFonts w:cs="Calibri"/>
                <w:b/>
                <w:color w:val="244061" w:themeColor="accent1" w:themeShade="80"/>
                <w:sz w:val="20"/>
                <w:szCs w:val="16"/>
              </w:rPr>
            </w:pPr>
            <w:r w:rsidRPr="00F101D8">
              <w:rPr>
                <w:rFonts w:cs="Calibri"/>
                <w:b/>
                <w:color w:val="244061" w:themeColor="accent1" w:themeShade="80"/>
                <w:sz w:val="20"/>
                <w:szCs w:val="16"/>
              </w:rPr>
              <w:lastRenderedPageBreak/>
              <w:t>OBLIGACIÓN DEL BENEFICIARIO:</w:t>
            </w:r>
          </w:p>
          <w:p w14:paraId="3EFAB21D" w14:textId="77777777" w:rsidR="001B0F93" w:rsidRDefault="001B0F93" w:rsidP="001B0F93">
            <w:pPr>
              <w:ind w:left="22"/>
              <w:rPr>
                <w:rFonts w:cs="Calibri"/>
                <w:sz w:val="16"/>
                <w:szCs w:val="16"/>
              </w:rPr>
            </w:pPr>
          </w:p>
          <w:p w14:paraId="01F093B2" w14:textId="69F3CAC8" w:rsidR="001B0F93" w:rsidRDefault="001B0F93" w:rsidP="001B0F93">
            <w:pPr>
              <w:ind w:left="22"/>
              <w:rPr>
                <w:rFonts w:cs="Calibri"/>
                <w:b/>
                <w:color w:val="244061" w:themeColor="accent1" w:themeShade="80"/>
                <w:sz w:val="20"/>
                <w:szCs w:val="16"/>
              </w:rPr>
            </w:pPr>
            <w:r w:rsidRPr="001B0F93">
              <w:rPr>
                <w:rFonts w:cs="Calibri"/>
                <w:sz w:val="20"/>
                <w:szCs w:val="16"/>
              </w:rPr>
              <w:t>La Unidad ejecutora de la operación está obligada a informar sobre el nivel de logro y consecución de los indicadores de productividad al mismo tiempo que justifica los gastos para ser declarados en solicitudes de reembolso (según Artículo 125 del Reglamento (UE) nº 1407/2013).</w:t>
            </w:r>
          </w:p>
        </w:tc>
      </w:tr>
      <w:tr w:rsidR="00D27EB9" w:rsidRPr="00747E80" w14:paraId="1853B7EB" w14:textId="77777777" w:rsidTr="00EE5217">
        <w:trPr>
          <w:trHeight w:val="20"/>
        </w:trPr>
        <w:tc>
          <w:tcPr>
            <w:tcW w:w="5000" w:type="pct"/>
            <w:gridSpan w:val="14"/>
            <w:tcBorders>
              <w:bottom w:val="single" w:sz="2" w:space="0" w:color="auto"/>
            </w:tcBorders>
            <w:shd w:val="clear" w:color="auto" w:fill="31849B"/>
            <w:vAlign w:val="center"/>
          </w:tcPr>
          <w:p w14:paraId="0EA984AE" w14:textId="6A9F4942" w:rsidR="00D27EB9" w:rsidRPr="00BB2211" w:rsidRDefault="00633E6A" w:rsidP="00BB2211">
            <w:pPr>
              <w:pStyle w:val="Prrafodelista"/>
              <w:numPr>
                <w:ilvl w:val="0"/>
                <w:numId w:val="29"/>
              </w:numPr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BB2211">
              <w:rPr>
                <w:rFonts w:cs="Calibri"/>
                <w:b/>
                <w:color w:val="FFFFFF" w:themeColor="background1"/>
                <w:sz w:val="24"/>
                <w:szCs w:val="24"/>
              </w:rPr>
              <w:t>Indicadores de resultado de los definidos en el PO adoptado, en el OE correspondiente a la operación, a cuyo avance contribuye la operación</w:t>
            </w:r>
            <w:r w:rsidR="00EF5162">
              <w:rPr>
                <w:rFonts w:cs="Calibri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D27EB9" w:rsidRPr="00747E80" w14:paraId="658D67BB" w14:textId="77777777" w:rsidTr="00D27EB9">
        <w:trPr>
          <w:trHeight w:val="265"/>
        </w:trPr>
        <w:tc>
          <w:tcPr>
            <w:tcW w:w="73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C36865" w14:textId="77777777" w:rsidR="00D27EB9" w:rsidRPr="00F101D8" w:rsidRDefault="00D27EB9" w:rsidP="00D27EB9">
            <w:pPr>
              <w:ind w:left="22"/>
              <w:jc w:val="left"/>
              <w:rPr>
                <w:rFonts w:cs="Calibri"/>
                <w:b/>
                <w:sz w:val="20"/>
                <w:szCs w:val="20"/>
              </w:rPr>
            </w:pPr>
            <w:r w:rsidRPr="00F101D8">
              <w:rPr>
                <w:rFonts w:cs="Calibri"/>
                <w:b/>
                <w:sz w:val="20"/>
                <w:szCs w:val="20"/>
              </w:rPr>
              <w:t>INDICADOR_1</w:t>
            </w:r>
          </w:p>
        </w:tc>
        <w:tc>
          <w:tcPr>
            <w:tcW w:w="110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988C31C" w14:textId="5D03EF6E" w:rsidR="00D27EB9" w:rsidRPr="00F101D8" w:rsidRDefault="00D27EB9" w:rsidP="00D27EB9">
            <w:pPr>
              <w:pStyle w:val="Normalsinespacio"/>
              <w:rPr>
                <w:sz w:val="18"/>
              </w:rPr>
            </w:pPr>
            <w:r w:rsidRPr="00F101D8">
              <w:rPr>
                <w:sz w:val="18"/>
              </w:rPr>
              <w:t>CÓDIGO</w:t>
            </w:r>
            <w:r w:rsidR="00633E6A">
              <w:rPr>
                <w:sz w:val="18"/>
              </w:rPr>
              <w:t xml:space="preserve"> IR</w:t>
            </w:r>
          </w:p>
        </w:tc>
        <w:tc>
          <w:tcPr>
            <w:tcW w:w="3162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C989" w14:textId="0F02B506" w:rsidR="00D27EB9" w:rsidRPr="00183924" w:rsidRDefault="00D27EB9" w:rsidP="00D27EB9">
            <w:pPr>
              <w:pStyle w:val="Normalsinespacio"/>
            </w:pPr>
          </w:p>
        </w:tc>
      </w:tr>
      <w:tr w:rsidR="00D27EB9" w:rsidRPr="00747E80" w14:paraId="11FA7698" w14:textId="77777777" w:rsidTr="00D27EB9">
        <w:trPr>
          <w:trHeight w:val="265"/>
        </w:trPr>
        <w:tc>
          <w:tcPr>
            <w:tcW w:w="7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D15E67" w14:textId="77777777" w:rsidR="00D27EB9" w:rsidRPr="00747E80" w:rsidRDefault="00D27EB9" w:rsidP="00D27EB9">
            <w:pPr>
              <w:ind w:left="22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10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71F7DB9" w14:textId="3D6AA2BC" w:rsidR="00D27EB9" w:rsidRPr="00F101D8" w:rsidRDefault="00633E6A" w:rsidP="00633E6A">
            <w:pPr>
              <w:pStyle w:val="Normalsinespacio"/>
              <w:rPr>
                <w:sz w:val="18"/>
              </w:rPr>
            </w:pPr>
            <w:r>
              <w:rPr>
                <w:sz w:val="18"/>
              </w:rPr>
              <w:t>NOMBRE IR</w:t>
            </w:r>
          </w:p>
        </w:tc>
        <w:tc>
          <w:tcPr>
            <w:tcW w:w="3162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CFB0" w14:textId="75E76285" w:rsidR="00D27EB9" w:rsidRPr="00183924" w:rsidRDefault="00D27EB9" w:rsidP="00D27EB9">
            <w:pPr>
              <w:pStyle w:val="Normalsinespacio"/>
            </w:pPr>
          </w:p>
        </w:tc>
      </w:tr>
      <w:tr w:rsidR="00F400E4" w:rsidRPr="00747E80" w14:paraId="18396381" w14:textId="77777777" w:rsidTr="00F400E4">
        <w:trPr>
          <w:trHeight w:val="262"/>
        </w:trPr>
        <w:tc>
          <w:tcPr>
            <w:tcW w:w="7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A46F06" w14:textId="77777777" w:rsidR="00F400E4" w:rsidRPr="00747E80" w:rsidRDefault="00F400E4" w:rsidP="00D27EB9">
            <w:pPr>
              <w:ind w:left="22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1103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F440FCC" w14:textId="3EF1E049" w:rsidR="00F400E4" w:rsidRPr="00F101D8" w:rsidRDefault="00F400E4" w:rsidP="00D27EB9">
            <w:pPr>
              <w:pStyle w:val="Normalsinespacio"/>
              <w:rPr>
                <w:sz w:val="18"/>
              </w:rPr>
            </w:pPr>
            <w:r w:rsidRPr="00F101D8">
              <w:rPr>
                <w:sz w:val="18"/>
              </w:rPr>
              <w:t>UNIDAD DE MEDIDA</w:t>
            </w:r>
            <w:r w:rsidR="00633E6A">
              <w:rPr>
                <w:sz w:val="18"/>
              </w:rPr>
              <w:t xml:space="preserve"> IR</w:t>
            </w:r>
          </w:p>
        </w:tc>
        <w:tc>
          <w:tcPr>
            <w:tcW w:w="3162" w:type="pct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1EDE0E" w14:textId="6BC1592F" w:rsidR="00F400E4" w:rsidRPr="00183924" w:rsidRDefault="00F400E4" w:rsidP="00D27EB9">
            <w:pPr>
              <w:pStyle w:val="Normalsinespacio"/>
            </w:pPr>
          </w:p>
        </w:tc>
      </w:tr>
      <w:tr w:rsidR="00D27EB9" w:rsidRPr="00747E80" w14:paraId="3AF233D5" w14:textId="77777777" w:rsidTr="00D27EB9">
        <w:trPr>
          <w:trHeight w:val="20"/>
        </w:trPr>
        <w:tc>
          <w:tcPr>
            <w:tcW w:w="5000" w:type="pct"/>
            <w:gridSpan w:val="14"/>
            <w:shd w:val="clear" w:color="auto" w:fill="DBE5F1" w:themeFill="accent1" w:themeFillTint="33"/>
            <w:vAlign w:val="center"/>
          </w:tcPr>
          <w:p w14:paraId="4E25B4BA" w14:textId="77777777" w:rsidR="00D27EB9" w:rsidRPr="00F101D8" w:rsidRDefault="00D27EB9" w:rsidP="00D27EB9">
            <w:pPr>
              <w:ind w:left="22"/>
              <w:rPr>
                <w:rFonts w:cs="Calibri"/>
                <w:b/>
                <w:color w:val="244061" w:themeColor="accent1" w:themeShade="80"/>
                <w:sz w:val="20"/>
                <w:szCs w:val="16"/>
              </w:rPr>
            </w:pPr>
            <w:r w:rsidRPr="00F101D8">
              <w:rPr>
                <w:rFonts w:cs="Calibri"/>
                <w:b/>
                <w:color w:val="244061" w:themeColor="accent1" w:themeShade="80"/>
                <w:sz w:val="20"/>
                <w:szCs w:val="16"/>
              </w:rPr>
              <w:t>OBLIGACIÓN DEL BENEFICIARIO:</w:t>
            </w:r>
          </w:p>
          <w:p w14:paraId="17932248" w14:textId="77777777" w:rsidR="00D27EB9" w:rsidRDefault="00D27EB9" w:rsidP="00D27EB9">
            <w:pPr>
              <w:ind w:left="22"/>
              <w:rPr>
                <w:rFonts w:cs="Calibri"/>
                <w:sz w:val="16"/>
                <w:szCs w:val="16"/>
              </w:rPr>
            </w:pPr>
          </w:p>
          <w:p w14:paraId="73450C35" w14:textId="13FBB0F3" w:rsidR="00D27EB9" w:rsidRPr="001B0F93" w:rsidRDefault="001B0F93" w:rsidP="00DD50BB">
            <w:pPr>
              <w:pStyle w:val="Prrafodelista"/>
              <w:numPr>
                <w:ilvl w:val="0"/>
                <w:numId w:val="0"/>
              </w:numPr>
              <w:ind w:left="164"/>
              <w:rPr>
                <w:rFonts w:cs="Calibri"/>
                <w:b/>
                <w:sz w:val="20"/>
                <w:szCs w:val="20"/>
              </w:rPr>
            </w:pPr>
            <w:r w:rsidRPr="001B0F93">
              <w:rPr>
                <w:rFonts w:cs="Calibri"/>
                <w:sz w:val="20"/>
                <w:szCs w:val="16"/>
              </w:rPr>
              <w:t>La Unidad ejecutora de la operación está obligada a informar sobre el nivel de logro y consecución de los indicadores de resultado a cuyo avance contribuye la operación, de entre los definidos en el Programa Operativo adoptado, en el Objetivo Específico correspondiente a la operación (según el Anexo III del Reglamento (UE) nº 480/2014).</w:t>
            </w:r>
          </w:p>
        </w:tc>
      </w:tr>
      <w:tr w:rsidR="00DD50BB" w:rsidRPr="00747E80" w14:paraId="3778197B" w14:textId="77777777" w:rsidTr="00DD50BB">
        <w:trPr>
          <w:trHeight w:val="20"/>
        </w:trPr>
        <w:tc>
          <w:tcPr>
            <w:tcW w:w="5000" w:type="pct"/>
            <w:gridSpan w:val="14"/>
            <w:shd w:val="clear" w:color="auto" w:fill="31849B"/>
            <w:vAlign w:val="center"/>
          </w:tcPr>
          <w:p w14:paraId="6389C5DA" w14:textId="449A8304" w:rsidR="00DD50BB" w:rsidRPr="00BB2211" w:rsidRDefault="00DD50BB" w:rsidP="00EF5162">
            <w:pPr>
              <w:pStyle w:val="Prrafodelista"/>
              <w:numPr>
                <w:ilvl w:val="0"/>
                <w:numId w:val="29"/>
              </w:numPr>
              <w:spacing w:after="0"/>
              <w:ind w:left="714" w:hanging="357"/>
              <w:rPr>
                <w:rFonts w:cs="Calibri"/>
                <w:b/>
                <w:color w:val="244061" w:themeColor="accent1" w:themeShade="80"/>
                <w:sz w:val="20"/>
                <w:szCs w:val="16"/>
              </w:rPr>
            </w:pPr>
            <w:r w:rsidRPr="00BB2211">
              <w:rPr>
                <w:rFonts w:cs="Calibri"/>
                <w:b/>
                <w:color w:val="FFFFFF" w:themeColor="background1"/>
                <w:sz w:val="24"/>
                <w:szCs w:val="24"/>
              </w:rPr>
              <w:t>¿Forma parte de una Inversión Territorial Integrada (ITI)? (en su caso, hacer constar denominación)</w:t>
            </w:r>
          </w:p>
        </w:tc>
      </w:tr>
      <w:tr w:rsidR="00DD50BB" w:rsidRPr="00747E80" w14:paraId="5BD6D9F2" w14:textId="77777777" w:rsidTr="00DD50BB">
        <w:trPr>
          <w:trHeight w:val="20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1D9A67CA" w14:textId="77777777" w:rsidR="00DD50BB" w:rsidRDefault="00DD50BB" w:rsidP="00DD50BB">
            <w:pPr>
              <w:ind w:left="22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</w:p>
          <w:p w14:paraId="6347FD8C" w14:textId="77777777" w:rsidR="00EF5162" w:rsidRPr="00DD50BB" w:rsidRDefault="00EF5162" w:rsidP="00DD50BB">
            <w:pPr>
              <w:ind w:left="22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D50BB" w:rsidRPr="00747E80" w14:paraId="6E807603" w14:textId="77777777" w:rsidTr="00DD50BB">
        <w:trPr>
          <w:trHeight w:val="20"/>
        </w:trPr>
        <w:tc>
          <w:tcPr>
            <w:tcW w:w="5000" w:type="pct"/>
            <w:gridSpan w:val="14"/>
            <w:shd w:val="clear" w:color="auto" w:fill="31849B"/>
            <w:vAlign w:val="center"/>
          </w:tcPr>
          <w:p w14:paraId="4168DA03" w14:textId="34CAFED7" w:rsidR="00DD50BB" w:rsidRPr="00BB2211" w:rsidRDefault="00DD50BB" w:rsidP="00EF5162">
            <w:pPr>
              <w:pStyle w:val="Prrafodelista"/>
              <w:numPr>
                <w:ilvl w:val="0"/>
                <w:numId w:val="29"/>
              </w:numPr>
              <w:spacing w:after="0"/>
              <w:ind w:left="714" w:hanging="357"/>
              <w:rPr>
                <w:rFonts w:cs="Calibri"/>
                <w:b/>
                <w:color w:val="244061" w:themeColor="accent1" w:themeShade="80"/>
                <w:sz w:val="20"/>
                <w:szCs w:val="16"/>
              </w:rPr>
            </w:pPr>
            <w:r w:rsidRPr="00BB2211">
              <w:rPr>
                <w:rFonts w:cs="Calibri"/>
                <w:b/>
                <w:color w:val="FFFFFF" w:themeColor="background1"/>
                <w:sz w:val="24"/>
                <w:szCs w:val="24"/>
              </w:rPr>
              <w:t>En su caso, otras condiciones de la ayuda</w:t>
            </w:r>
            <w:r w:rsidR="00EF5162">
              <w:rPr>
                <w:rFonts w:cs="Calibri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DD50BB" w:rsidRPr="00747E80" w14:paraId="7DBEC98D" w14:textId="77777777" w:rsidTr="00DD50BB">
        <w:trPr>
          <w:trHeight w:val="20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1B4728FA" w14:textId="77777777" w:rsidR="00DD50BB" w:rsidRDefault="00DD50BB" w:rsidP="00DD50BB">
            <w:pPr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</w:p>
          <w:p w14:paraId="397FFAA1" w14:textId="77777777" w:rsidR="00DD50BB" w:rsidRPr="00633E6A" w:rsidRDefault="00DD50BB" w:rsidP="00DD50BB">
            <w:pPr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43482" w:rsidRPr="00747E80" w14:paraId="0041B83C" w14:textId="77777777" w:rsidTr="00343482">
        <w:trPr>
          <w:trHeight w:val="20"/>
        </w:trPr>
        <w:tc>
          <w:tcPr>
            <w:tcW w:w="5000" w:type="pct"/>
            <w:gridSpan w:val="14"/>
            <w:shd w:val="clear" w:color="auto" w:fill="FFFFFF" w:themeFill="background1"/>
            <w:vAlign w:val="center"/>
          </w:tcPr>
          <w:p w14:paraId="15733840" w14:textId="5A024C6E" w:rsidR="00343482" w:rsidRPr="00F101D8" w:rsidRDefault="00343482" w:rsidP="00343482">
            <w:pPr>
              <w:ind w:left="22"/>
              <w:rPr>
                <w:rFonts w:cs="Calibri"/>
                <w:b/>
                <w:color w:val="244061" w:themeColor="accent1" w:themeShade="80"/>
                <w:sz w:val="20"/>
                <w:szCs w:val="16"/>
              </w:rPr>
            </w:pPr>
            <w:r w:rsidRPr="00343482">
              <w:rPr>
                <w:rFonts w:cs="Calibri"/>
                <w:b/>
                <w:sz w:val="20"/>
                <w:szCs w:val="16"/>
              </w:rPr>
              <w:t>Las estipulaciones contempladas en las bases y la respectiva convocatoria de la selección de</w:t>
            </w:r>
            <w:r>
              <w:rPr>
                <w:rFonts w:cs="Calibri"/>
                <w:b/>
                <w:sz w:val="20"/>
                <w:szCs w:val="16"/>
              </w:rPr>
              <w:t xml:space="preserve"> </w:t>
            </w:r>
            <w:r w:rsidRPr="00343482">
              <w:rPr>
                <w:rFonts w:cs="Calibri"/>
                <w:b/>
                <w:sz w:val="20"/>
                <w:szCs w:val="16"/>
              </w:rPr>
              <w:t>Estrategias de Desarrollo Urbano Sostenible e Integrado EDUSI cofinanciadas mediante el programa</w:t>
            </w:r>
            <w:r>
              <w:rPr>
                <w:rFonts w:cs="Calibri"/>
                <w:b/>
                <w:sz w:val="20"/>
                <w:szCs w:val="16"/>
              </w:rPr>
              <w:t xml:space="preserve"> </w:t>
            </w:r>
            <w:r w:rsidRPr="00343482">
              <w:rPr>
                <w:rFonts w:cs="Calibri"/>
                <w:b/>
                <w:sz w:val="20"/>
                <w:szCs w:val="16"/>
              </w:rPr>
              <w:t>operativo FEDER, así como en el acuerdo de compromiso en materia de asunción de funciones para</w:t>
            </w:r>
            <w:r>
              <w:rPr>
                <w:rFonts w:cs="Calibri"/>
                <w:b/>
                <w:sz w:val="20"/>
                <w:szCs w:val="16"/>
              </w:rPr>
              <w:t xml:space="preserve"> </w:t>
            </w:r>
            <w:r w:rsidRPr="00343482">
              <w:rPr>
                <w:rFonts w:cs="Calibri"/>
                <w:b/>
                <w:sz w:val="20"/>
                <w:szCs w:val="16"/>
              </w:rPr>
              <w:t>la gestión FEDER suscrito por el (denominación del Organismo que aprueba la selección de la</w:t>
            </w:r>
            <w:r>
              <w:rPr>
                <w:rFonts w:cs="Calibri"/>
                <w:b/>
                <w:sz w:val="20"/>
                <w:szCs w:val="16"/>
              </w:rPr>
              <w:t xml:space="preserve"> </w:t>
            </w:r>
            <w:r w:rsidRPr="00343482">
              <w:rPr>
                <w:rFonts w:cs="Calibri"/>
                <w:b/>
                <w:sz w:val="20"/>
                <w:szCs w:val="16"/>
              </w:rPr>
              <w:t>operación), forman parte de las condiciones de la ayuda de esta operación.</w:t>
            </w:r>
          </w:p>
        </w:tc>
      </w:tr>
      <w:tr w:rsidR="00747E80" w:rsidRPr="00747E80" w14:paraId="35431AAB" w14:textId="77777777" w:rsidTr="00E41BDD">
        <w:tblPrEx>
          <w:tblCellMar>
            <w:top w:w="57" w:type="dxa"/>
            <w:bottom w:w="57" w:type="dxa"/>
          </w:tblCellMar>
        </w:tblPrEx>
        <w:trPr>
          <w:trHeight w:val="113"/>
        </w:trPr>
        <w:tc>
          <w:tcPr>
            <w:tcW w:w="1102" w:type="pct"/>
            <w:gridSpan w:val="3"/>
            <w:shd w:val="clear" w:color="auto" w:fill="D9D9D9" w:themeFill="background1" w:themeFillShade="D9"/>
            <w:vAlign w:val="center"/>
          </w:tcPr>
          <w:p w14:paraId="50A4E0D1" w14:textId="77777777" w:rsidR="00D61D5D" w:rsidRPr="00747E80" w:rsidRDefault="00D61D5D" w:rsidP="00684884">
            <w:pPr>
              <w:ind w:left="357" w:hanging="357"/>
              <w:jc w:val="left"/>
              <w:rPr>
                <w:rFonts w:cs="Calibri"/>
              </w:rPr>
            </w:pPr>
            <w:r w:rsidRPr="00747E80">
              <w:rPr>
                <w:rFonts w:cs="Calibri"/>
                <w:sz w:val="20"/>
                <w:szCs w:val="20"/>
              </w:rPr>
              <w:t>Fecha del DECA</w:t>
            </w:r>
          </w:p>
        </w:tc>
        <w:tc>
          <w:tcPr>
            <w:tcW w:w="3898" w:type="pct"/>
            <w:gridSpan w:val="11"/>
            <w:shd w:val="clear" w:color="auto" w:fill="FFFFFF" w:themeFill="background1"/>
            <w:vAlign w:val="center"/>
          </w:tcPr>
          <w:p w14:paraId="6051980D" w14:textId="4142BBE5" w:rsidR="00D61D5D" w:rsidRPr="00747E80" w:rsidRDefault="00CE77FE" w:rsidP="0067415D">
            <w:pPr>
              <w:pStyle w:val="Normalsinespaci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fecha de la firma digital</w:t>
            </w:r>
          </w:p>
        </w:tc>
      </w:tr>
    </w:tbl>
    <w:p w14:paraId="5E1A9317" w14:textId="77777777" w:rsidR="00D61D5D" w:rsidRDefault="00D61D5D" w:rsidP="00DD50BB">
      <w:pPr>
        <w:rPr>
          <w:rFonts w:cs="Calibri"/>
        </w:rPr>
      </w:pPr>
    </w:p>
    <w:p w14:paraId="1AD8DC10" w14:textId="77777777" w:rsidR="001D3667" w:rsidRPr="00EA0FA4" w:rsidRDefault="001D3667" w:rsidP="001D3667">
      <w:pPr>
        <w:rPr>
          <w:rFonts w:cs="Calibri"/>
          <w:b/>
        </w:rPr>
      </w:pPr>
      <w:r w:rsidRPr="00EA0FA4">
        <w:rPr>
          <w:rFonts w:cs="Calibri"/>
          <w:b/>
        </w:rPr>
        <w:t>Con la aceptación de esta ayuda, el beneficiario:</w:t>
      </w:r>
    </w:p>
    <w:p w14:paraId="014DEA4C" w14:textId="6A755732" w:rsidR="001D3667" w:rsidRPr="001D3667" w:rsidRDefault="001D3667" w:rsidP="001D3667">
      <w:pPr>
        <w:rPr>
          <w:rFonts w:cs="Calibri"/>
        </w:rPr>
      </w:pPr>
      <w:r w:rsidRPr="001D3667">
        <w:rPr>
          <w:rFonts w:cs="Calibri"/>
        </w:rPr>
        <w:t>- Declara que tiene capacidad administrativa, financiera y operativa suficiente para cumplir las</w:t>
      </w:r>
      <w:r>
        <w:rPr>
          <w:rFonts w:cs="Calibri"/>
        </w:rPr>
        <w:t xml:space="preserve"> </w:t>
      </w:r>
      <w:r w:rsidRPr="001D3667">
        <w:rPr>
          <w:rFonts w:cs="Calibri"/>
        </w:rPr>
        <w:t>condiciones de la misma.</w:t>
      </w:r>
    </w:p>
    <w:p w14:paraId="29F51DFA" w14:textId="1A21B967" w:rsidR="001D3667" w:rsidRPr="001D3667" w:rsidRDefault="001D3667" w:rsidP="001D3667">
      <w:pPr>
        <w:rPr>
          <w:rFonts w:cs="Calibri"/>
        </w:rPr>
      </w:pPr>
      <w:r w:rsidRPr="001D3667">
        <w:rPr>
          <w:rFonts w:cs="Calibri"/>
        </w:rPr>
        <w:t>- Acepta la inclusión de la operación y sus datos en la lista de operaciones prevista en el art. 115.2</w:t>
      </w:r>
      <w:r>
        <w:rPr>
          <w:rFonts w:cs="Calibri"/>
        </w:rPr>
        <w:t xml:space="preserve"> </w:t>
      </w:r>
      <w:r w:rsidRPr="001D3667">
        <w:rPr>
          <w:rFonts w:cs="Calibri"/>
        </w:rPr>
        <w:t>del RDC, así como en la Base de Datos Nacional de Subvenciones.</w:t>
      </w:r>
    </w:p>
    <w:p w14:paraId="403D624E" w14:textId="73A80281" w:rsidR="001D3667" w:rsidRPr="001D3667" w:rsidRDefault="001D3667" w:rsidP="001D3667">
      <w:pPr>
        <w:rPr>
          <w:rFonts w:cs="Calibri"/>
        </w:rPr>
      </w:pPr>
      <w:r w:rsidRPr="001D3667">
        <w:rPr>
          <w:rFonts w:cs="Calibri"/>
        </w:rPr>
        <w:t>- Acepta la obligación de aplicar medidas antifraude eficaces y proporcionadas en su ámbito de</w:t>
      </w:r>
      <w:r>
        <w:rPr>
          <w:rFonts w:cs="Calibri"/>
        </w:rPr>
        <w:t xml:space="preserve"> </w:t>
      </w:r>
      <w:r w:rsidRPr="001D3667">
        <w:rPr>
          <w:rFonts w:cs="Calibri"/>
        </w:rPr>
        <w:t>gestión, cumplir la normativa en materia de contratación pública, evitar doble financiación,</w:t>
      </w:r>
      <w:r>
        <w:rPr>
          <w:rFonts w:cs="Calibri"/>
        </w:rPr>
        <w:t xml:space="preserve"> </w:t>
      </w:r>
      <w:r w:rsidRPr="001D3667">
        <w:rPr>
          <w:rFonts w:cs="Calibri"/>
        </w:rPr>
        <w:t>falsificaciones de documentos, etc., así como que debe proporcionar información para la</w:t>
      </w:r>
      <w:r>
        <w:rPr>
          <w:rFonts w:cs="Calibri"/>
        </w:rPr>
        <w:t xml:space="preserve"> </w:t>
      </w:r>
      <w:r w:rsidRPr="001D3667">
        <w:rPr>
          <w:rFonts w:cs="Calibri"/>
        </w:rPr>
        <w:t>detección de posibles “banderas rojas”, todo ello, en el marco de las medidas antifraude</w:t>
      </w:r>
      <w:r>
        <w:rPr>
          <w:rFonts w:cs="Calibri"/>
        </w:rPr>
        <w:t xml:space="preserve"> </w:t>
      </w:r>
      <w:r w:rsidRPr="001D3667">
        <w:rPr>
          <w:rFonts w:cs="Calibri"/>
        </w:rPr>
        <w:t>adoptadas por el Organismo Intermedio ligero.</w:t>
      </w:r>
    </w:p>
    <w:p w14:paraId="6D075228" w14:textId="0F2FD166" w:rsidR="001D3667" w:rsidRPr="001D3667" w:rsidRDefault="001D3667" w:rsidP="001D3667">
      <w:pPr>
        <w:rPr>
          <w:rFonts w:cs="Calibri"/>
        </w:rPr>
      </w:pPr>
      <w:r w:rsidRPr="001D3667">
        <w:rPr>
          <w:rFonts w:cs="Calibri"/>
        </w:rPr>
        <w:t>- Se compromete a comunicar al Servicio Nacional de Coordinación Antifraude (SNCA) aquellos</w:t>
      </w:r>
      <w:r>
        <w:rPr>
          <w:rFonts w:cs="Calibri"/>
        </w:rPr>
        <w:t xml:space="preserve"> </w:t>
      </w:r>
      <w:r w:rsidRPr="001D3667">
        <w:rPr>
          <w:rFonts w:cs="Calibri"/>
        </w:rPr>
        <w:t>hechos que pudieran ser constitutivos de fraude o irregularidad (en los términos establecidos en</w:t>
      </w:r>
      <w:r>
        <w:rPr>
          <w:rFonts w:cs="Calibri"/>
        </w:rPr>
        <w:t xml:space="preserve"> </w:t>
      </w:r>
      <w:r w:rsidRPr="001D3667">
        <w:rPr>
          <w:rFonts w:cs="Calibri"/>
        </w:rPr>
        <w:t>la Comunicación 1/2017 del SNCA, de 6 de abril, sobre la forma en la que pueden proceder las</w:t>
      </w:r>
      <w:r>
        <w:rPr>
          <w:rFonts w:cs="Calibri"/>
        </w:rPr>
        <w:t xml:space="preserve"> </w:t>
      </w:r>
      <w:r w:rsidRPr="001D3667">
        <w:rPr>
          <w:rFonts w:cs="Calibri"/>
        </w:rPr>
        <w:t>personas que tengan conocimiento de hechos que puedan ser constitutivos de fraude o</w:t>
      </w:r>
      <w:r>
        <w:rPr>
          <w:rFonts w:cs="Calibri"/>
        </w:rPr>
        <w:t xml:space="preserve"> </w:t>
      </w:r>
      <w:r w:rsidRPr="001D3667">
        <w:rPr>
          <w:rFonts w:cs="Calibri"/>
        </w:rPr>
        <w:t>irregularidad en relación con proyectos u operaciones financiados total o parcialmente con cargo</w:t>
      </w:r>
      <w:r>
        <w:rPr>
          <w:rFonts w:cs="Calibri"/>
        </w:rPr>
        <w:t xml:space="preserve"> </w:t>
      </w:r>
      <w:r w:rsidRPr="001D3667">
        <w:rPr>
          <w:rFonts w:cs="Calibri"/>
        </w:rPr>
        <w:t>a fondos procedentes de la Unión Europea). Asimismo se compromete a comunicar al Organismo</w:t>
      </w:r>
      <w:r>
        <w:rPr>
          <w:rFonts w:cs="Calibri"/>
        </w:rPr>
        <w:t xml:space="preserve"> </w:t>
      </w:r>
      <w:r w:rsidRPr="001D3667">
        <w:rPr>
          <w:rFonts w:cs="Calibri"/>
        </w:rPr>
        <w:t>Intermedio de Gestión las irregularidades y sospechas de fraude y la existencia de cualquier caso</w:t>
      </w:r>
      <w:r>
        <w:rPr>
          <w:rFonts w:cs="Calibri"/>
        </w:rPr>
        <w:t xml:space="preserve"> </w:t>
      </w:r>
      <w:r w:rsidRPr="001D3667">
        <w:rPr>
          <w:rFonts w:cs="Calibri"/>
        </w:rPr>
        <w:t>que pudiera perjudicar la reputación de la política de cohesión.</w:t>
      </w:r>
    </w:p>
    <w:p w14:paraId="0278B09D" w14:textId="77777777" w:rsidR="001D3667" w:rsidRDefault="001D3667" w:rsidP="001D3667">
      <w:pPr>
        <w:rPr>
          <w:rFonts w:cs="Calibri"/>
        </w:rPr>
      </w:pPr>
    </w:p>
    <w:p w14:paraId="4CE7C25D" w14:textId="77777777" w:rsidR="001D3667" w:rsidRPr="00EA0FA4" w:rsidRDefault="001D3667" w:rsidP="001D3667">
      <w:pPr>
        <w:rPr>
          <w:rFonts w:cs="Calibri"/>
          <w:b/>
        </w:rPr>
      </w:pPr>
      <w:r w:rsidRPr="00EA0FA4">
        <w:rPr>
          <w:rFonts w:cs="Calibri"/>
          <w:b/>
        </w:rPr>
        <w:t>En particular, el beneficiario queda obligado a:</w:t>
      </w:r>
    </w:p>
    <w:p w14:paraId="1409B1F8" w14:textId="0483DF7D" w:rsidR="001D3667" w:rsidRPr="001D3667" w:rsidRDefault="001D3667" w:rsidP="001D3667">
      <w:pPr>
        <w:rPr>
          <w:rFonts w:cs="Calibri"/>
        </w:rPr>
      </w:pPr>
      <w:r w:rsidRPr="001D3667">
        <w:rPr>
          <w:rFonts w:cs="Calibri"/>
        </w:rPr>
        <w:t>- Ejecutar la operación cumpliendo la legislación nacional y comunitaria aplicable y en particular,</w:t>
      </w:r>
      <w:r>
        <w:rPr>
          <w:rFonts w:cs="Calibri"/>
        </w:rPr>
        <w:t xml:space="preserve"> </w:t>
      </w:r>
      <w:r w:rsidRPr="001D3667">
        <w:rPr>
          <w:rFonts w:cs="Calibri"/>
        </w:rPr>
        <w:t>las condiciones del programa operativo, las normas sobre los gastos subvencionables de los</w:t>
      </w:r>
      <w:r>
        <w:rPr>
          <w:rFonts w:cs="Calibri"/>
        </w:rPr>
        <w:t xml:space="preserve"> </w:t>
      </w:r>
      <w:r w:rsidRPr="001D3667">
        <w:rPr>
          <w:rFonts w:cs="Calibri"/>
        </w:rPr>
        <w:t>programas operativos del Fondo Europeo de Desarrollo Regional (FEDER) para el período 2014-2020 y las restantes condiciones para el apoyo a la operación.</w:t>
      </w:r>
    </w:p>
    <w:p w14:paraId="2FB90EB5" w14:textId="153525F5" w:rsidR="001D3667" w:rsidRPr="001D3667" w:rsidRDefault="001D3667" w:rsidP="001D3667">
      <w:pPr>
        <w:rPr>
          <w:rFonts w:cs="Calibri"/>
        </w:rPr>
      </w:pPr>
      <w:r w:rsidRPr="001D3667">
        <w:rPr>
          <w:rFonts w:cs="Calibri"/>
        </w:rPr>
        <w:t>- Acreditar ante el Organismo Intermedio de Gestión la efectiva obtención de los productos o</w:t>
      </w:r>
      <w:r>
        <w:rPr>
          <w:rFonts w:cs="Calibri"/>
        </w:rPr>
        <w:t xml:space="preserve"> </w:t>
      </w:r>
      <w:r w:rsidRPr="001D3667">
        <w:rPr>
          <w:rFonts w:cs="Calibri"/>
        </w:rPr>
        <w:t>servicios estipulados en el presente documento y facilitar las comprobaciones encaminadas a</w:t>
      </w:r>
      <w:r>
        <w:rPr>
          <w:rFonts w:cs="Calibri"/>
        </w:rPr>
        <w:t xml:space="preserve"> </w:t>
      </w:r>
      <w:r w:rsidRPr="001D3667">
        <w:rPr>
          <w:rFonts w:cs="Calibri"/>
        </w:rPr>
        <w:t>garantizar la correcta ejecución de la operación objeto de la ayuda, aportando al efecto cuanta</w:t>
      </w:r>
      <w:r>
        <w:rPr>
          <w:rFonts w:cs="Calibri"/>
        </w:rPr>
        <w:t xml:space="preserve"> </w:t>
      </w:r>
      <w:r w:rsidRPr="001D3667">
        <w:rPr>
          <w:rFonts w:cs="Calibri"/>
        </w:rPr>
        <w:t>documentación le fuera requerida en el procedimiento de verificación, tanto administrativa como</w:t>
      </w:r>
      <w:r>
        <w:rPr>
          <w:rFonts w:cs="Calibri"/>
        </w:rPr>
        <w:t xml:space="preserve"> </w:t>
      </w:r>
      <w:r w:rsidRPr="001D3667">
        <w:rPr>
          <w:rFonts w:cs="Calibri"/>
        </w:rPr>
        <w:t>sobre el terreno.</w:t>
      </w:r>
    </w:p>
    <w:p w14:paraId="6EC5D3F8" w14:textId="4F2A773E" w:rsidR="001D3667" w:rsidRPr="001D3667" w:rsidRDefault="001D3667" w:rsidP="001D3667">
      <w:pPr>
        <w:rPr>
          <w:rFonts w:cs="Calibri"/>
        </w:rPr>
      </w:pPr>
      <w:r w:rsidRPr="001D3667">
        <w:rPr>
          <w:rFonts w:cs="Calibri"/>
        </w:rPr>
        <w:t>- Informar sobre el nivel de logro de los indicadores de productividad al mismo tiempo que justifica</w:t>
      </w:r>
      <w:r>
        <w:rPr>
          <w:rFonts w:cs="Calibri"/>
        </w:rPr>
        <w:t xml:space="preserve"> </w:t>
      </w:r>
      <w:r w:rsidRPr="001D3667">
        <w:rPr>
          <w:rFonts w:cs="Calibri"/>
        </w:rPr>
        <w:t>gastos declarados en las solicitudes de pago.</w:t>
      </w:r>
    </w:p>
    <w:p w14:paraId="1F3B8DA5" w14:textId="6D41EF2F" w:rsidR="001D3667" w:rsidRPr="001D3667" w:rsidRDefault="001D3667" w:rsidP="001D3667">
      <w:pPr>
        <w:rPr>
          <w:rFonts w:cs="Calibri"/>
        </w:rPr>
      </w:pPr>
      <w:r w:rsidRPr="001D3667">
        <w:rPr>
          <w:rFonts w:cs="Calibri"/>
        </w:rPr>
        <w:t>- Llevar un sistema de contabilidad separada o asignar un código contable adecuado a todas las</w:t>
      </w:r>
      <w:r>
        <w:rPr>
          <w:rFonts w:cs="Calibri"/>
        </w:rPr>
        <w:t xml:space="preserve"> </w:t>
      </w:r>
      <w:r w:rsidRPr="001D3667">
        <w:rPr>
          <w:rFonts w:cs="Calibri"/>
        </w:rPr>
        <w:t>transacciones relacionadas con la operación (en aquélla parte de la misma que vaya a ser</w:t>
      </w:r>
      <w:r>
        <w:rPr>
          <w:rFonts w:cs="Calibri"/>
        </w:rPr>
        <w:t xml:space="preserve"> </w:t>
      </w:r>
      <w:r w:rsidRPr="001D3667">
        <w:rPr>
          <w:rFonts w:cs="Calibri"/>
        </w:rPr>
        <w:t>reembolsada sobre la base de los costes subvencionables en los que se hubiese incurrido</w:t>
      </w:r>
      <w:r>
        <w:rPr>
          <w:rFonts w:cs="Calibri"/>
        </w:rPr>
        <w:t xml:space="preserve"> </w:t>
      </w:r>
      <w:r w:rsidRPr="001D3667">
        <w:rPr>
          <w:rFonts w:cs="Calibri"/>
        </w:rPr>
        <w:t>efectivamente -costes reales-).</w:t>
      </w:r>
    </w:p>
    <w:p w14:paraId="0B569D77" w14:textId="46B71BFA" w:rsidR="001D3667" w:rsidRPr="001D3667" w:rsidRDefault="001D3667" w:rsidP="001D3667">
      <w:pPr>
        <w:rPr>
          <w:rFonts w:cs="Calibri"/>
        </w:rPr>
      </w:pPr>
      <w:r w:rsidRPr="001D3667">
        <w:rPr>
          <w:rFonts w:cs="Calibri"/>
        </w:rPr>
        <w:t>- Cumplir con la normativa sobre información y publicidad comunitaria contenida, entre otros, en el</w:t>
      </w:r>
      <w:r>
        <w:rPr>
          <w:rFonts w:cs="Calibri"/>
        </w:rPr>
        <w:t xml:space="preserve"> </w:t>
      </w:r>
      <w:r w:rsidRPr="001D3667">
        <w:rPr>
          <w:rFonts w:cs="Calibri"/>
        </w:rPr>
        <w:t>capítulo II del título III (artículos 115 y ss.) del RDC, as</w:t>
      </w:r>
      <w:r>
        <w:rPr>
          <w:rFonts w:cs="Calibri"/>
        </w:rPr>
        <w:t xml:space="preserve">í como en el anexo XII rotulado </w:t>
      </w:r>
      <w:r w:rsidRPr="001D3667">
        <w:rPr>
          <w:rFonts w:cs="Calibri"/>
        </w:rPr>
        <w:t>“Información, comunicación y visibilidad sobre el apoyo procedente de los Fondos” del citado</w:t>
      </w:r>
      <w:r>
        <w:rPr>
          <w:rFonts w:cs="Calibri"/>
        </w:rPr>
        <w:t xml:space="preserve"> </w:t>
      </w:r>
      <w:r w:rsidRPr="001D3667">
        <w:rPr>
          <w:rFonts w:cs="Calibri"/>
        </w:rPr>
        <w:t>Reglamento, y en la Estrategia de Comunicación del Programa Operativo.</w:t>
      </w:r>
    </w:p>
    <w:p w14:paraId="169E12C0" w14:textId="5000110C" w:rsidR="001D3667" w:rsidRPr="001D3667" w:rsidRDefault="001D3667" w:rsidP="001D3667">
      <w:pPr>
        <w:rPr>
          <w:rFonts w:cs="Calibri"/>
        </w:rPr>
      </w:pPr>
      <w:r w:rsidRPr="001D3667">
        <w:rPr>
          <w:rFonts w:cs="Calibri"/>
        </w:rPr>
        <w:t>- Custodiar todos los documentos para mantenimiento de la pista de auditoría y cumplimiento de la</w:t>
      </w:r>
      <w:r>
        <w:rPr>
          <w:rFonts w:cs="Calibri"/>
        </w:rPr>
        <w:t xml:space="preserve"> </w:t>
      </w:r>
      <w:r w:rsidRPr="001D3667">
        <w:rPr>
          <w:rFonts w:cs="Calibri"/>
        </w:rPr>
        <w:t>normativa de aplicación.</w:t>
      </w:r>
    </w:p>
    <w:p w14:paraId="0600E88C" w14:textId="26E1A5FF" w:rsidR="001D3667" w:rsidRPr="001D3667" w:rsidRDefault="001D3667" w:rsidP="001D3667">
      <w:pPr>
        <w:rPr>
          <w:rFonts w:cs="Calibri"/>
        </w:rPr>
      </w:pPr>
      <w:r w:rsidRPr="001D3667">
        <w:rPr>
          <w:rFonts w:cs="Calibri"/>
        </w:rPr>
        <w:t>- Suministrar la información mediante los sistemas electrónicos que determine el Organismo</w:t>
      </w:r>
      <w:r>
        <w:rPr>
          <w:rFonts w:cs="Calibri"/>
        </w:rPr>
        <w:t xml:space="preserve"> </w:t>
      </w:r>
      <w:r w:rsidRPr="001D3667">
        <w:rPr>
          <w:rFonts w:cs="Calibri"/>
        </w:rPr>
        <w:t>Intermedio de Gestión.</w:t>
      </w:r>
    </w:p>
    <w:p w14:paraId="3B179737" w14:textId="2E2C6C40" w:rsidR="001D3667" w:rsidRPr="001D3667" w:rsidRDefault="001D3667" w:rsidP="001D3667">
      <w:pPr>
        <w:rPr>
          <w:rFonts w:cs="Calibri"/>
        </w:rPr>
      </w:pPr>
      <w:r w:rsidRPr="001D3667">
        <w:rPr>
          <w:rFonts w:cs="Calibri"/>
        </w:rPr>
        <w:t>- Someterse a cualesquiera otras actuaciones de comprobación y control que realicen las</w:t>
      </w:r>
      <w:r>
        <w:rPr>
          <w:rFonts w:cs="Calibri"/>
        </w:rPr>
        <w:t xml:space="preserve"> </w:t>
      </w:r>
      <w:r w:rsidRPr="001D3667">
        <w:rPr>
          <w:rFonts w:cs="Calibri"/>
        </w:rPr>
        <w:t>Autoridades competentes en materia de Fondos Europeos, el Tribunal de Cuentas, los órganos</w:t>
      </w:r>
      <w:r>
        <w:rPr>
          <w:rFonts w:cs="Calibri"/>
        </w:rPr>
        <w:t xml:space="preserve"> </w:t>
      </w:r>
      <w:r w:rsidRPr="001D3667">
        <w:rPr>
          <w:rFonts w:cs="Calibri"/>
        </w:rPr>
        <w:t>de control de la Comisión Europea o el Tribunal de Cuentas Europeo, de acuerdo con lo</w:t>
      </w:r>
      <w:r>
        <w:rPr>
          <w:rFonts w:cs="Calibri"/>
        </w:rPr>
        <w:t xml:space="preserve"> </w:t>
      </w:r>
      <w:r w:rsidRPr="001D3667">
        <w:rPr>
          <w:rFonts w:cs="Calibri"/>
        </w:rPr>
        <w:t>establecido en la normativa aplicable a la gestión de las ayudas cofinanciadas con fondos</w:t>
      </w:r>
      <w:r>
        <w:rPr>
          <w:rFonts w:cs="Calibri"/>
        </w:rPr>
        <w:t xml:space="preserve"> </w:t>
      </w:r>
      <w:r w:rsidRPr="001D3667">
        <w:rPr>
          <w:rFonts w:cs="Calibri"/>
        </w:rPr>
        <w:t>comunitarios, aportando para ello cuanta información le sea requerida.</w:t>
      </w:r>
    </w:p>
    <w:p w14:paraId="37BDABE8" w14:textId="77777777" w:rsidR="001D3667" w:rsidRDefault="001D3667" w:rsidP="001D3667">
      <w:pPr>
        <w:rPr>
          <w:rFonts w:cs="Calibri"/>
        </w:rPr>
      </w:pPr>
    </w:p>
    <w:p w14:paraId="3BA3E502" w14:textId="1713BCFD" w:rsidR="001D3667" w:rsidRPr="00EA0FA4" w:rsidRDefault="001D3667" w:rsidP="001D3667">
      <w:pPr>
        <w:rPr>
          <w:rFonts w:cs="Calibri"/>
          <w:b/>
        </w:rPr>
      </w:pPr>
      <w:r w:rsidRPr="00EA0FA4">
        <w:rPr>
          <w:rFonts w:cs="Calibri"/>
          <w:b/>
        </w:rPr>
        <w:t>La asignación de esta ayuda no genera derecho al cobro de la misma, que quedará supeditado al cumplimiento de las normas de elegibilidad, justificación y reembolso de gastos establecidas a tal efecto en el Reglamento (UE) 1303/2013 del Parlamento Europeo y del Consejo, de 17 de diciembre de 2013, por el que se establecen las disposiciones comunes, y demás disposiciones concordantes.</w:t>
      </w:r>
    </w:p>
    <w:p w14:paraId="47022120" w14:textId="77777777" w:rsidR="001D3667" w:rsidRDefault="001D3667" w:rsidP="001D3667">
      <w:pPr>
        <w:rPr>
          <w:rFonts w:cs="Calibri"/>
        </w:rPr>
      </w:pPr>
    </w:p>
    <w:p w14:paraId="465F8201" w14:textId="69F0693C" w:rsidR="001D3667" w:rsidRDefault="001D3667" w:rsidP="001D3667">
      <w:pPr>
        <w:rPr>
          <w:rFonts w:cs="Calibri"/>
        </w:rPr>
      </w:pPr>
      <w:r w:rsidRPr="001D3667">
        <w:rPr>
          <w:rFonts w:cs="Calibri"/>
        </w:rPr>
        <w:t>El incumplimiento de las condiciones establecidas en el presente documento puede llevar a</w:t>
      </w:r>
      <w:r>
        <w:rPr>
          <w:rFonts w:cs="Calibri"/>
        </w:rPr>
        <w:t xml:space="preserve"> </w:t>
      </w:r>
      <w:r w:rsidRPr="001D3667">
        <w:rPr>
          <w:rFonts w:cs="Calibri"/>
        </w:rPr>
        <w:t>aparejada la aplicación de correcciones financieras sobre la ayuda FEDER que ha sido</w:t>
      </w:r>
      <w:r>
        <w:rPr>
          <w:rFonts w:cs="Calibri"/>
        </w:rPr>
        <w:t xml:space="preserve"> </w:t>
      </w:r>
      <w:r w:rsidRPr="001D3667">
        <w:rPr>
          <w:rFonts w:cs="Calibri"/>
        </w:rPr>
        <w:t>indicada. Las correcciones se aplicarán en función de la irregularidad detectada, y podrían</w:t>
      </w:r>
      <w:r>
        <w:rPr>
          <w:rFonts w:cs="Calibri"/>
        </w:rPr>
        <w:t xml:space="preserve"> </w:t>
      </w:r>
      <w:r w:rsidRPr="001D3667">
        <w:rPr>
          <w:rFonts w:cs="Calibri"/>
        </w:rPr>
        <w:t>llegar a suponer una minoración del 100% de la ayuda (arts. 144 Reglamento (UE) 1303/2013 y</w:t>
      </w:r>
      <w:r>
        <w:rPr>
          <w:rFonts w:cs="Calibri"/>
        </w:rPr>
        <w:t xml:space="preserve"> </w:t>
      </w:r>
      <w:r w:rsidRPr="001D3667">
        <w:rPr>
          <w:rFonts w:cs="Calibri"/>
        </w:rPr>
        <w:t>101.8 del Reglamento Financiero), y la devolución de importes percibidos indebidamente, junto</w:t>
      </w:r>
      <w:r>
        <w:rPr>
          <w:rFonts w:cs="Calibri"/>
        </w:rPr>
        <w:t xml:space="preserve"> </w:t>
      </w:r>
      <w:r w:rsidRPr="001D3667">
        <w:rPr>
          <w:rFonts w:cs="Calibri"/>
        </w:rPr>
        <w:t>con los posibles intereses de demora.</w:t>
      </w:r>
    </w:p>
    <w:p w14:paraId="69C0AE57" w14:textId="77777777" w:rsidR="00FB0E2C" w:rsidRDefault="00FB0E2C" w:rsidP="001D3667">
      <w:pPr>
        <w:rPr>
          <w:rFonts w:cs="Calibri"/>
        </w:rPr>
      </w:pPr>
    </w:p>
    <w:p w14:paraId="1FED3A0A" w14:textId="0A7A9FD3" w:rsidR="00FB0E2C" w:rsidRDefault="00FB0E2C" w:rsidP="001D3667">
      <w:pPr>
        <w:rPr>
          <w:rFonts w:cs="Calibri"/>
        </w:rPr>
      </w:pPr>
      <w:r>
        <w:rPr>
          <w:rFonts w:cs="Calibr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FB0E2C" w14:paraId="31F499FE" w14:textId="77777777" w:rsidTr="00FB0E2C">
        <w:tc>
          <w:tcPr>
            <w:tcW w:w="9772" w:type="dxa"/>
          </w:tcPr>
          <w:p w14:paraId="37D643D2" w14:textId="171BDF3B" w:rsidR="00FB0E2C" w:rsidRPr="00FB0E2C" w:rsidRDefault="00FB0E2C" w:rsidP="00FB0E2C">
            <w:pPr>
              <w:widowControl w:val="0"/>
              <w:autoSpaceDE w:val="0"/>
              <w:autoSpaceDN w:val="0"/>
              <w:adjustRightInd w:val="0"/>
              <w:spacing w:before="120" w:after="120" w:line="300" w:lineRule="atLeast"/>
              <w:jc w:val="left"/>
              <w:rPr>
                <w:rFonts w:ascii="Times Roman" w:eastAsiaTheme="minorEastAsia" w:hAnsi="Times Roman" w:cs="Times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Theme="minorEastAsia" w:hAnsi="Arial"/>
                <w:b/>
                <w:bCs/>
                <w:i/>
                <w:iCs/>
                <w:color w:val="000000"/>
                <w:sz w:val="26"/>
                <w:szCs w:val="26"/>
                <w:lang w:eastAsia="es-ES"/>
              </w:rPr>
              <w:lastRenderedPageBreak/>
              <w:t xml:space="preserve">EXPEDICIÓN DEL DECA </w:t>
            </w:r>
          </w:p>
        </w:tc>
      </w:tr>
      <w:tr w:rsidR="00FB0E2C" w14:paraId="6E9D3E09" w14:textId="77777777" w:rsidTr="00FB0E2C">
        <w:tc>
          <w:tcPr>
            <w:tcW w:w="9772" w:type="dxa"/>
          </w:tcPr>
          <w:p w14:paraId="37292794" w14:textId="064B8AEB" w:rsidR="00FB0E2C" w:rsidRDefault="00FB0E2C" w:rsidP="00FB0E2C">
            <w:pPr>
              <w:widowControl w:val="0"/>
              <w:autoSpaceDE w:val="0"/>
              <w:autoSpaceDN w:val="0"/>
              <w:adjustRightInd w:val="0"/>
              <w:spacing w:before="120" w:after="120" w:line="300" w:lineRule="atLeast"/>
              <w:jc w:val="left"/>
              <w:rPr>
                <w:rFonts w:ascii="Times Roman" w:eastAsiaTheme="minorEastAsia" w:hAnsi="Times Roman" w:cs="Times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Theme="minorEastAsia" w:hAnsi="Arial"/>
                <w:i/>
                <w:iCs/>
                <w:color w:val="000000"/>
                <w:sz w:val="26"/>
                <w:szCs w:val="26"/>
                <w:lang w:eastAsia="es-ES"/>
              </w:rPr>
              <w:t>(Nombre y apellidos de quien expide), (cargo de quien expide</w:t>
            </w:r>
            <w:r>
              <w:rPr>
                <w:rFonts w:ascii="Arial" w:eastAsiaTheme="minorEastAsia" w:hAnsi="Arial"/>
                <w:color w:val="000000"/>
                <w:sz w:val="26"/>
                <w:szCs w:val="26"/>
                <w:lang w:eastAsia="es-ES"/>
              </w:rPr>
              <w:t xml:space="preserve">), </w:t>
            </w:r>
            <w:r>
              <w:rPr>
                <w:rFonts w:ascii="Arial" w:eastAsiaTheme="minorEastAsia" w:hAnsi="Arial"/>
                <w:b/>
                <w:bCs/>
                <w:color w:val="000000"/>
                <w:sz w:val="26"/>
                <w:szCs w:val="26"/>
                <w:lang w:eastAsia="es-ES"/>
              </w:rPr>
              <w:t xml:space="preserve">en nombre de la UNIDAD DE GESTIÓN </w:t>
            </w:r>
            <w:r>
              <w:rPr>
                <w:rFonts w:ascii="Arial" w:eastAsiaTheme="minorEastAsia" w:hAnsi="Arial"/>
                <w:color w:val="000000"/>
                <w:sz w:val="26"/>
                <w:szCs w:val="26"/>
                <w:lang w:eastAsia="es-ES"/>
              </w:rPr>
              <w:t>de</w:t>
            </w:r>
            <w:r>
              <w:rPr>
                <w:rFonts w:ascii="Arial" w:eastAsiaTheme="minorEastAsia" w:hAnsi="Arial"/>
                <w:i/>
                <w:iCs/>
                <w:color w:val="000000"/>
                <w:sz w:val="26"/>
                <w:szCs w:val="26"/>
                <w:lang w:eastAsia="es-ES"/>
              </w:rPr>
              <w:t xml:space="preserve"> </w:t>
            </w:r>
            <w:r w:rsidRPr="00FB0E2C">
              <w:rPr>
                <w:rFonts w:ascii="Arial" w:eastAsiaTheme="minorEastAsia" w:hAnsi="Arial"/>
                <w:b/>
                <w:iCs/>
                <w:color w:val="000000"/>
                <w:sz w:val="26"/>
                <w:szCs w:val="26"/>
                <w:lang w:eastAsia="es-ES"/>
              </w:rPr>
              <w:t>DIPUTACIÓN DE GRANADA</w:t>
            </w:r>
            <w:r>
              <w:rPr>
                <w:rFonts w:ascii="Arial" w:eastAsiaTheme="minorEastAsia" w:hAnsi="Arial"/>
                <w:i/>
                <w:iCs/>
                <w:color w:val="000000"/>
                <w:sz w:val="26"/>
                <w:szCs w:val="26"/>
                <w:lang w:eastAsia="es-ES"/>
              </w:rPr>
              <w:t xml:space="preserve">, </w:t>
            </w:r>
            <w:r>
              <w:rPr>
                <w:rFonts w:ascii="Arial" w:eastAsiaTheme="minorEastAsia" w:hAnsi="Arial"/>
                <w:color w:val="000000"/>
                <w:sz w:val="26"/>
                <w:szCs w:val="26"/>
                <w:lang w:eastAsia="es-ES"/>
              </w:rPr>
              <w:t xml:space="preserve">declara que la operación </w:t>
            </w:r>
            <w:r>
              <w:rPr>
                <w:rFonts w:ascii="Arial" w:eastAsiaTheme="minorEastAsia" w:hAnsi="Arial"/>
                <w:i/>
                <w:iCs/>
                <w:color w:val="000000"/>
                <w:sz w:val="26"/>
                <w:szCs w:val="26"/>
                <w:lang w:eastAsia="es-ES"/>
              </w:rPr>
              <w:t xml:space="preserve">(nombre de la Operación) </w:t>
            </w:r>
            <w:r>
              <w:rPr>
                <w:rFonts w:ascii="Arial" w:eastAsiaTheme="minorEastAsia" w:hAnsi="Arial"/>
                <w:color w:val="000000"/>
                <w:sz w:val="26"/>
                <w:szCs w:val="26"/>
                <w:lang w:eastAsia="es-ES"/>
              </w:rPr>
              <w:t xml:space="preserve">ha sido seleccionada mediante resolución adoptada el </w:t>
            </w:r>
            <w:r>
              <w:rPr>
                <w:rFonts w:ascii="Arial" w:eastAsiaTheme="minorEastAsia" w:hAnsi="Arial"/>
                <w:i/>
                <w:iCs/>
                <w:color w:val="000000"/>
                <w:sz w:val="26"/>
                <w:szCs w:val="26"/>
                <w:lang w:eastAsia="es-ES"/>
              </w:rPr>
              <w:t>(fecha de aprobación de la operación)</w:t>
            </w:r>
            <w:r>
              <w:rPr>
                <w:rFonts w:ascii="Arial" w:eastAsiaTheme="minorEastAsia" w:hAnsi="Arial"/>
                <w:color w:val="000000"/>
                <w:sz w:val="26"/>
                <w:szCs w:val="26"/>
                <w:lang w:eastAsia="es-ES"/>
              </w:rPr>
              <w:t xml:space="preserve">, expidiendo el presente documento. </w:t>
            </w:r>
          </w:p>
          <w:p w14:paraId="40E02053" w14:textId="77777777" w:rsidR="00FB0E2C" w:rsidRDefault="00FB0E2C" w:rsidP="00FB0E2C">
            <w:pPr>
              <w:widowControl w:val="0"/>
              <w:autoSpaceDE w:val="0"/>
              <w:autoSpaceDN w:val="0"/>
              <w:adjustRightInd w:val="0"/>
              <w:spacing w:before="120" w:after="120" w:line="300" w:lineRule="atLeast"/>
              <w:jc w:val="left"/>
              <w:rPr>
                <w:rFonts w:ascii="Times Roman" w:eastAsiaTheme="minorEastAsia" w:hAnsi="Times Roman" w:cs="Times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Theme="minorEastAsia" w:hAnsi="Arial"/>
                <w:color w:val="000000"/>
                <w:sz w:val="26"/>
                <w:szCs w:val="26"/>
                <w:lang w:eastAsia="es-ES"/>
              </w:rPr>
              <w:t xml:space="preserve">FIRMADO: </w:t>
            </w:r>
          </w:p>
          <w:p w14:paraId="1B287DCA" w14:textId="77777777" w:rsidR="00FB0E2C" w:rsidRDefault="00FB0E2C" w:rsidP="00FB0E2C">
            <w:pPr>
              <w:spacing w:before="120" w:after="120"/>
              <w:rPr>
                <w:rFonts w:cs="Calibri"/>
              </w:rPr>
            </w:pPr>
          </w:p>
          <w:p w14:paraId="7B6E7F74" w14:textId="77777777" w:rsidR="00FB0E2C" w:rsidRDefault="00FB0E2C" w:rsidP="00FB0E2C">
            <w:pPr>
              <w:spacing w:before="120" w:after="120"/>
              <w:rPr>
                <w:rFonts w:cs="Calibri"/>
              </w:rPr>
            </w:pPr>
          </w:p>
          <w:p w14:paraId="625EEC54" w14:textId="77777777" w:rsidR="00FB0E2C" w:rsidRDefault="00FB0E2C" w:rsidP="00FB0E2C">
            <w:pPr>
              <w:spacing w:before="120" w:after="120"/>
              <w:rPr>
                <w:rFonts w:cs="Calibri"/>
              </w:rPr>
            </w:pPr>
          </w:p>
        </w:tc>
      </w:tr>
    </w:tbl>
    <w:p w14:paraId="1D521308" w14:textId="77777777" w:rsidR="00FB0E2C" w:rsidRDefault="00FB0E2C" w:rsidP="001D3667">
      <w:pPr>
        <w:rPr>
          <w:rFonts w:cs="Calibri"/>
        </w:rPr>
      </w:pPr>
    </w:p>
    <w:p w14:paraId="6C5DEFF0" w14:textId="77777777" w:rsidR="00FB0E2C" w:rsidRDefault="00FB0E2C" w:rsidP="001D3667">
      <w:pPr>
        <w:rPr>
          <w:rFonts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FB0E2C" w14:paraId="45EE226B" w14:textId="77777777" w:rsidTr="00881835">
        <w:tc>
          <w:tcPr>
            <w:tcW w:w="9772" w:type="dxa"/>
          </w:tcPr>
          <w:p w14:paraId="7DC69279" w14:textId="4A2E8AB4" w:rsidR="00FB0E2C" w:rsidRPr="00FB0E2C" w:rsidRDefault="00FB0E2C" w:rsidP="00FB0E2C">
            <w:pPr>
              <w:widowControl w:val="0"/>
              <w:autoSpaceDE w:val="0"/>
              <w:autoSpaceDN w:val="0"/>
              <w:adjustRightInd w:val="0"/>
              <w:spacing w:before="120" w:after="120" w:line="300" w:lineRule="atLeast"/>
              <w:jc w:val="left"/>
              <w:rPr>
                <w:rFonts w:ascii="Times Roman" w:eastAsiaTheme="minorEastAsia" w:hAnsi="Times Roman" w:cs="Times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Theme="minorEastAsia" w:hAnsi="Arial"/>
                <w:b/>
                <w:bCs/>
                <w:color w:val="000000"/>
                <w:sz w:val="26"/>
                <w:szCs w:val="26"/>
                <w:lang w:eastAsia="es-ES"/>
              </w:rPr>
              <w:t xml:space="preserve">RECEPCIÓN DEL DECA por </w:t>
            </w:r>
            <w:r>
              <w:rPr>
                <w:rFonts w:ascii="Arial" w:eastAsiaTheme="minorEastAsia" w:hAnsi="Arial"/>
                <w:i/>
                <w:iCs/>
                <w:color w:val="000000"/>
                <w:sz w:val="26"/>
                <w:szCs w:val="26"/>
                <w:lang w:eastAsia="es-ES"/>
              </w:rPr>
              <w:t xml:space="preserve">(nombre de la unidad ejecutora) </w:t>
            </w:r>
          </w:p>
        </w:tc>
      </w:tr>
      <w:tr w:rsidR="00FB0E2C" w14:paraId="54479826" w14:textId="77777777" w:rsidTr="00881835">
        <w:tc>
          <w:tcPr>
            <w:tcW w:w="9772" w:type="dxa"/>
          </w:tcPr>
          <w:p w14:paraId="31C6F772" w14:textId="731AA0CB" w:rsidR="00FB0E2C" w:rsidRDefault="00FB0E2C" w:rsidP="00FB0E2C">
            <w:pPr>
              <w:widowControl w:val="0"/>
              <w:autoSpaceDE w:val="0"/>
              <w:autoSpaceDN w:val="0"/>
              <w:adjustRightInd w:val="0"/>
              <w:spacing w:before="120" w:after="120" w:line="300" w:lineRule="atLeast"/>
              <w:jc w:val="left"/>
              <w:rPr>
                <w:rFonts w:ascii="Times Roman" w:eastAsiaTheme="minorEastAsia" w:hAnsi="Times Roman" w:cs="Times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Theme="minorEastAsia" w:hAnsi="Arial"/>
                <w:i/>
                <w:iCs/>
                <w:color w:val="000000"/>
                <w:sz w:val="26"/>
                <w:szCs w:val="26"/>
                <w:lang w:eastAsia="es-ES"/>
              </w:rPr>
              <w:t>(Nombre y apellidos del receptor)</w:t>
            </w:r>
            <w:r>
              <w:rPr>
                <w:rFonts w:ascii="Arial" w:eastAsiaTheme="minorEastAsia" w:hAnsi="Arial"/>
                <w:color w:val="000000"/>
                <w:sz w:val="26"/>
                <w:szCs w:val="26"/>
                <w:lang w:eastAsia="es-ES"/>
              </w:rPr>
              <w:t xml:space="preserve">, </w:t>
            </w:r>
            <w:r>
              <w:rPr>
                <w:rFonts w:ascii="Arial" w:eastAsiaTheme="minorEastAsia" w:hAnsi="Arial"/>
                <w:i/>
                <w:iCs/>
                <w:color w:val="000000"/>
                <w:sz w:val="26"/>
                <w:szCs w:val="26"/>
                <w:lang w:eastAsia="es-ES"/>
              </w:rPr>
              <w:t>(cargo del receptor)</w:t>
            </w:r>
            <w:r>
              <w:rPr>
                <w:rFonts w:ascii="Arial" w:eastAsiaTheme="minorEastAsia" w:hAnsi="Arial"/>
                <w:color w:val="000000"/>
                <w:sz w:val="26"/>
                <w:szCs w:val="26"/>
                <w:lang w:eastAsia="es-ES"/>
              </w:rPr>
              <w:t xml:space="preserve">, en nombre del beneficiario, mediante la presente </w:t>
            </w:r>
            <w:r>
              <w:rPr>
                <w:rFonts w:ascii="Arial" w:eastAsiaTheme="minorEastAsia" w:hAnsi="Arial"/>
                <w:b/>
                <w:bCs/>
                <w:color w:val="000000"/>
                <w:sz w:val="26"/>
                <w:szCs w:val="26"/>
                <w:lang w:eastAsia="es-ES"/>
              </w:rPr>
              <w:t xml:space="preserve">DECLARO </w:t>
            </w:r>
            <w:r>
              <w:rPr>
                <w:rFonts w:ascii="Arial" w:eastAsiaTheme="minorEastAsia" w:hAnsi="Arial"/>
                <w:color w:val="000000"/>
                <w:sz w:val="26"/>
                <w:szCs w:val="26"/>
                <w:lang w:eastAsia="es-ES"/>
              </w:rPr>
              <w:t xml:space="preserve">conocer el alcance de las condiciones de la ayuda FEDER para la operación </w:t>
            </w:r>
            <w:r>
              <w:rPr>
                <w:rFonts w:ascii="Arial" w:eastAsiaTheme="minorEastAsia" w:hAnsi="Arial"/>
                <w:i/>
                <w:iCs/>
                <w:color w:val="000000"/>
                <w:sz w:val="26"/>
                <w:szCs w:val="26"/>
                <w:lang w:eastAsia="es-ES"/>
              </w:rPr>
              <w:t>(nombre de la Operación)</w:t>
            </w:r>
            <w:r>
              <w:rPr>
                <w:rFonts w:ascii="Arial" w:eastAsiaTheme="minorEastAsia" w:hAnsi="Arial"/>
                <w:color w:val="000000"/>
                <w:sz w:val="26"/>
                <w:szCs w:val="26"/>
                <w:lang w:eastAsia="es-ES"/>
              </w:rPr>
              <w:t xml:space="preserve">, las </w:t>
            </w:r>
            <w:r>
              <w:rPr>
                <w:rFonts w:ascii="Arial" w:eastAsiaTheme="minorEastAsia" w:hAnsi="Arial"/>
                <w:b/>
                <w:bCs/>
                <w:color w:val="000000"/>
                <w:sz w:val="26"/>
                <w:szCs w:val="26"/>
                <w:lang w:eastAsia="es-ES"/>
              </w:rPr>
              <w:t xml:space="preserve">ACEPTO Y ASUMO TODOS LOS COMPROMISOS Y OBLIGACIONES </w:t>
            </w:r>
            <w:r>
              <w:rPr>
                <w:rFonts w:ascii="Arial" w:eastAsiaTheme="minorEastAsia" w:hAnsi="Arial"/>
                <w:color w:val="000000"/>
                <w:sz w:val="26"/>
                <w:szCs w:val="26"/>
                <w:lang w:eastAsia="es-ES"/>
              </w:rPr>
              <w:t xml:space="preserve">recogidos en el presente documento. </w:t>
            </w:r>
          </w:p>
          <w:p w14:paraId="390FA5C2" w14:textId="77777777" w:rsidR="00FB0E2C" w:rsidRDefault="00FB0E2C" w:rsidP="00FB0E2C">
            <w:pPr>
              <w:widowControl w:val="0"/>
              <w:autoSpaceDE w:val="0"/>
              <w:autoSpaceDN w:val="0"/>
              <w:adjustRightInd w:val="0"/>
              <w:spacing w:before="120" w:after="120" w:line="300" w:lineRule="atLeast"/>
              <w:jc w:val="left"/>
              <w:rPr>
                <w:rFonts w:ascii="Times Roman" w:eastAsiaTheme="minorEastAsia" w:hAnsi="Times Roman" w:cs="Times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Theme="minorEastAsia" w:hAnsi="Arial"/>
                <w:color w:val="000000"/>
                <w:sz w:val="26"/>
                <w:szCs w:val="26"/>
                <w:lang w:eastAsia="es-ES"/>
              </w:rPr>
              <w:t xml:space="preserve">Fecha de recepción del DECA: FIRMADO: </w:t>
            </w:r>
          </w:p>
          <w:p w14:paraId="5F976F79" w14:textId="77777777" w:rsidR="00FB0E2C" w:rsidRDefault="00FB0E2C" w:rsidP="00FB0E2C">
            <w:pPr>
              <w:spacing w:before="120" w:after="120"/>
              <w:rPr>
                <w:rFonts w:cs="Calibri"/>
              </w:rPr>
            </w:pPr>
          </w:p>
          <w:p w14:paraId="4F9C6C2B" w14:textId="77777777" w:rsidR="00FB0E2C" w:rsidRDefault="00FB0E2C" w:rsidP="00FB0E2C">
            <w:pPr>
              <w:spacing w:before="120" w:after="120"/>
              <w:rPr>
                <w:rFonts w:cs="Calibri"/>
              </w:rPr>
            </w:pPr>
          </w:p>
          <w:p w14:paraId="5BAB4374" w14:textId="77777777" w:rsidR="00FB0E2C" w:rsidRDefault="00FB0E2C" w:rsidP="00FB0E2C">
            <w:pPr>
              <w:spacing w:before="120" w:after="120"/>
              <w:rPr>
                <w:rFonts w:cs="Calibri"/>
              </w:rPr>
            </w:pPr>
          </w:p>
        </w:tc>
      </w:tr>
    </w:tbl>
    <w:p w14:paraId="6ACAB675" w14:textId="77777777" w:rsidR="00FB0E2C" w:rsidRPr="00747E80" w:rsidRDefault="00FB0E2C" w:rsidP="001D3667">
      <w:pPr>
        <w:rPr>
          <w:rFonts w:cs="Calibri"/>
        </w:rPr>
      </w:pPr>
    </w:p>
    <w:sectPr w:rsidR="00FB0E2C" w:rsidRPr="00747E80" w:rsidSect="00DD50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79" w:right="1134" w:bottom="1276" w:left="1134" w:header="34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DD555" w14:textId="77777777" w:rsidR="00A342C4" w:rsidRDefault="00A342C4" w:rsidP="0010070F">
      <w:r>
        <w:separator/>
      </w:r>
    </w:p>
  </w:endnote>
  <w:endnote w:type="continuationSeparator" w:id="0">
    <w:p w14:paraId="3BF6CA91" w14:textId="77777777" w:rsidR="00A342C4" w:rsidRDefault="00A342C4" w:rsidP="0010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5C8A5" w14:textId="77777777" w:rsidR="00C450BD" w:rsidRDefault="00C450BD" w:rsidP="0010070F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970CDDC" wp14:editId="079650FC">
              <wp:simplePos x="0" y="0"/>
              <wp:positionH relativeFrom="page">
                <wp:posOffset>127000</wp:posOffset>
              </wp:positionH>
              <wp:positionV relativeFrom="page">
                <wp:posOffset>8848089</wp:posOffset>
              </wp:positionV>
              <wp:extent cx="7302500" cy="1594613"/>
              <wp:effectExtent l="0" t="0" r="0" b="0"/>
              <wp:wrapSquare wrapText="bothSides"/>
              <wp:docPr id="66117" name="Group 6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1594613"/>
                        <a:chOff x="0" y="0"/>
                        <a:chExt cx="7302500" cy="1594613"/>
                      </a:xfrm>
                    </wpg:grpSpPr>
                    <wps:wsp>
                      <wps:cNvPr id="66212" name="Rectangle 66212"/>
                      <wps:cNvSpPr/>
                      <wps:spPr>
                        <a:xfrm>
                          <a:off x="1766311" y="137"/>
                          <a:ext cx="44388" cy="159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573A39" w14:textId="77777777" w:rsidR="00C450BD" w:rsidRDefault="00C450BD" w:rsidP="0010070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118" name="Picture 661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95399" y="0"/>
                          <a:ext cx="774738" cy="406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6119" name="Shape 66119"/>
                      <wps:cNvSpPr/>
                      <wps:spPr>
                        <a:xfrm>
                          <a:off x="0" y="524511"/>
                          <a:ext cx="7302500" cy="317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2500" h="317500">
                              <a:moveTo>
                                <a:pt x="0" y="317500"/>
                              </a:moveTo>
                              <a:lnTo>
                                <a:pt x="7302500" y="317500"/>
                              </a:lnTo>
                              <a:lnTo>
                                <a:pt x="7302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0" name="Shape 66120"/>
                      <wps:cNvSpPr/>
                      <wps:spPr>
                        <a:xfrm>
                          <a:off x="3175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1" name="Shape 66121"/>
                      <wps:cNvSpPr/>
                      <wps:spPr>
                        <a:xfrm>
                          <a:off x="876300" y="842011"/>
                          <a:ext cx="438150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00" h="139700">
                              <a:moveTo>
                                <a:pt x="0" y="139700"/>
                              </a:moveTo>
                              <a:lnTo>
                                <a:pt x="4381500" y="139700"/>
                              </a:lnTo>
                              <a:lnTo>
                                <a:pt x="4381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2" name="Shape 66122"/>
                      <wps:cNvSpPr/>
                      <wps:spPr>
                        <a:xfrm>
                          <a:off x="6203950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3" name="Shape 66123"/>
                      <wps:cNvSpPr/>
                      <wps:spPr>
                        <a:xfrm>
                          <a:off x="7299325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4" name="Shape 66124"/>
                      <wps:cNvSpPr/>
                      <wps:spPr>
                        <a:xfrm>
                          <a:off x="0" y="981711"/>
                          <a:ext cx="87630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300" h="139700">
                              <a:moveTo>
                                <a:pt x="0" y="139700"/>
                              </a:moveTo>
                              <a:lnTo>
                                <a:pt x="876300" y="139700"/>
                              </a:lnTo>
                              <a:lnTo>
                                <a:pt x="876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5" name="Shape 66125"/>
                      <wps:cNvSpPr/>
                      <wps:spPr>
                        <a:xfrm>
                          <a:off x="876300" y="981711"/>
                          <a:ext cx="219075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750" h="139700">
                              <a:moveTo>
                                <a:pt x="0" y="139700"/>
                              </a:moveTo>
                              <a:lnTo>
                                <a:pt x="2190750" y="139700"/>
                              </a:lnTo>
                              <a:lnTo>
                                <a:pt x="2190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6" name="Shape 66126"/>
                      <wps:cNvSpPr/>
                      <wps:spPr>
                        <a:xfrm>
                          <a:off x="3067050" y="981711"/>
                          <a:ext cx="219075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750" h="139700">
                              <a:moveTo>
                                <a:pt x="0" y="139700"/>
                              </a:moveTo>
                              <a:lnTo>
                                <a:pt x="2190750" y="139700"/>
                              </a:lnTo>
                              <a:lnTo>
                                <a:pt x="2190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7" name="Shape 66127"/>
                      <wps:cNvSpPr/>
                      <wps:spPr>
                        <a:xfrm>
                          <a:off x="5257800" y="981711"/>
                          <a:ext cx="94932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25" h="139700">
                              <a:moveTo>
                                <a:pt x="0" y="139700"/>
                              </a:moveTo>
                              <a:lnTo>
                                <a:pt x="949325" y="139700"/>
                              </a:lnTo>
                              <a:lnTo>
                                <a:pt x="9493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8" name="Shape 66128"/>
                      <wps:cNvSpPr/>
                      <wps:spPr>
                        <a:xfrm>
                          <a:off x="6207125" y="981711"/>
                          <a:ext cx="109537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75" h="139700">
                              <a:moveTo>
                                <a:pt x="0" y="139700"/>
                              </a:moveTo>
                              <a:lnTo>
                                <a:pt x="1095375" y="139700"/>
                              </a:lnTo>
                              <a:lnTo>
                                <a:pt x="10953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29" name="Shape 66129"/>
                      <wps:cNvSpPr/>
                      <wps:spPr>
                        <a:xfrm>
                          <a:off x="0" y="1121411"/>
                          <a:ext cx="7302500" cy="473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2500" h="473202">
                              <a:moveTo>
                                <a:pt x="0" y="473202"/>
                              </a:moveTo>
                              <a:lnTo>
                                <a:pt x="7302500" y="473202"/>
                              </a:lnTo>
                              <a:lnTo>
                                <a:pt x="7302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13" name="Rectangle 66213"/>
                      <wps:cNvSpPr/>
                      <wps:spPr>
                        <a:xfrm>
                          <a:off x="1469517" y="574980"/>
                          <a:ext cx="1642903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49855D" w14:textId="77777777" w:rsidR="00C450BD" w:rsidRDefault="00C450BD" w:rsidP="0010070F">
                            <w:r>
                              <w:t xml:space="preserve"> Código Seguro de verificación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4" name="Rectangle 66214"/>
                      <wps:cNvSpPr/>
                      <wps:spPr>
                        <a:xfrm>
                          <a:off x="2704783" y="582892"/>
                          <a:ext cx="1702613" cy="92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3690A0" w14:textId="77777777" w:rsidR="00C450BD" w:rsidRDefault="00C450BD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5" name="Rectangle 66215"/>
                      <wps:cNvSpPr/>
                      <wps:spPr>
                        <a:xfrm>
                          <a:off x="3984943" y="574980"/>
                          <a:ext cx="2457793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79A109" w14:textId="77777777" w:rsidR="00C450BD" w:rsidRDefault="00C450BD" w:rsidP="0010070F">
                            <w:r>
                              <w:t>. Permite la verificación de la integridad de u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6" name="Rectangle 66216"/>
                      <wps:cNvSpPr/>
                      <wps:spPr>
                        <a:xfrm>
                          <a:off x="2173732" y="663880"/>
                          <a:ext cx="393008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3B64E6" w14:textId="77777777" w:rsidR="00C450BD" w:rsidRDefault="00C450BD" w:rsidP="0010070F">
                            <w:r>
                              <w:t>copia de este documento electrónico en la dirección: https://sede.elejido.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7" name="Rectangle 66217"/>
                      <wps:cNvSpPr/>
                      <wps:spPr>
                        <a:xfrm>
                          <a:off x="1160907" y="752780"/>
                          <a:ext cx="6624347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BF45C0" w14:textId="77777777" w:rsidR="00C450BD" w:rsidRDefault="00C450BD" w:rsidP="0010070F">
                            <w:r>
                              <w:t>Este documento incorpora firma electrónica reconocida de acuerdo a la Ley 59/2003, de 19 de diciembre, de firma electrónica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8" name="Rectangle 66218"/>
                      <wps:cNvSpPr/>
                      <wps:spPr>
                        <a:xfrm>
                          <a:off x="124460" y="892480"/>
                          <a:ext cx="83428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C36E1D" w14:textId="77777777" w:rsidR="00C450BD" w:rsidRDefault="00C450BD" w:rsidP="0010070F">
                            <w:r>
                              <w:t>FIRMADO P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0" name="Rectangle 66220"/>
                      <wps:cNvSpPr/>
                      <wps:spPr>
                        <a:xfrm>
                          <a:off x="2580386" y="892480"/>
                          <a:ext cx="1294459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FD4AB9" w14:textId="77777777" w:rsidR="00C450BD" w:rsidRDefault="00C450BD" w:rsidP="0010070F">
                            <w:r>
                              <w:t>Francisco Góngora Ca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1" name="Rectangle 66221"/>
                      <wps:cNvSpPr/>
                      <wps:spPr>
                        <a:xfrm>
                          <a:off x="5581777" y="892480"/>
                          <a:ext cx="400705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C4550" w14:textId="77777777" w:rsidR="00C450BD" w:rsidRDefault="00C450BD" w:rsidP="0010070F">
                            <w:r>
                              <w:t>FECH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3" name="Rectangle 66223"/>
                      <wps:cNvSpPr/>
                      <wps:spPr>
                        <a:xfrm>
                          <a:off x="6532372" y="892480"/>
                          <a:ext cx="59165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1028D2" w14:textId="77777777" w:rsidR="00C450BD" w:rsidRDefault="00C450BD" w:rsidP="0010070F">
                            <w:r>
                              <w:t>04/10/201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19" name="Rectangle 66219"/>
                      <wps:cNvSpPr/>
                      <wps:spPr>
                        <a:xfrm>
                          <a:off x="230759" y="1032180"/>
                          <a:ext cx="551812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AFC4CF" w14:textId="77777777" w:rsidR="00C450BD" w:rsidRDefault="00C450BD" w:rsidP="0010070F">
                            <w:r>
                              <w:t>ID. FIRM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4" name="Rectangle 66224"/>
                      <wps:cNvSpPr/>
                      <wps:spPr>
                        <a:xfrm>
                          <a:off x="1786255" y="1032180"/>
                          <a:ext cx="49304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408A26" w14:textId="77777777" w:rsidR="00C450BD" w:rsidRDefault="00C450BD" w:rsidP="0010070F">
                            <w:r>
                              <w:t>10.4.2.3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5" name="Rectangle 66225"/>
                      <wps:cNvSpPr/>
                      <wps:spPr>
                        <a:xfrm>
                          <a:off x="3522345" y="1040092"/>
                          <a:ext cx="1702613" cy="92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BE2ED0" w14:textId="77777777" w:rsidR="00C450BD" w:rsidRDefault="00C450BD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2" name="Rectangle 66222"/>
                      <wps:cNvSpPr/>
                      <wps:spPr>
                        <a:xfrm>
                          <a:off x="5564505" y="1032180"/>
                          <a:ext cx="44681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DADC2D" w14:textId="77777777" w:rsidR="00C450BD" w:rsidRDefault="00C450BD" w:rsidP="0010070F">
                            <w:r>
                              <w:t>PÁGI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7" name="Rectangle 66227"/>
                      <wps:cNvSpPr/>
                      <wps:spPr>
                        <a:xfrm>
                          <a:off x="6717691" y="1032180"/>
                          <a:ext cx="3287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D49BD7" w14:textId="77777777" w:rsidR="00C450BD" w:rsidRDefault="00C450BD" w:rsidP="0010070F">
                            <w:r>
                              <w:t>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8" name="Rectangle 66228"/>
                      <wps:cNvSpPr/>
                      <wps:spPr>
                        <a:xfrm>
                          <a:off x="6742405" y="1032180"/>
                          <a:ext cx="131479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8D56F3" w14:textId="3326C1A8" w:rsidR="00C450BD" w:rsidRDefault="00C450BD" w:rsidP="0010070F"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separate"/>
                            </w:r>
                            <w:r w:rsidRPr="0036207C"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6226" name="Rectangle 66226"/>
                      <wps:cNvSpPr/>
                      <wps:spPr>
                        <a:xfrm>
                          <a:off x="6668262" y="1032180"/>
                          <a:ext cx="6574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905C17" w14:textId="77777777" w:rsidR="00C450BD" w:rsidRDefault="00C450BD" w:rsidP="0010070F">
                            <w:r>
                              <w:rPr>
                                <w:rFonts w:ascii="Candara" w:hAnsi="Candara" w:cs="Calibri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ascii="Candara" w:hAnsi="Candara" w:cs="Calibri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21" name="Shape 68921"/>
                      <wps:cNvSpPr/>
                      <wps:spPr>
                        <a:xfrm>
                          <a:off x="51498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2" name="Shape 68922"/>
                      <wps:cNvSpPr/>
                      <wps:spPr>
                        <a:xfrm>
                          <a:off x="5129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3" name="Shape 68923"/>
                      <wps:cNvSpPr/>
                      <wps:spPr>
                        <a:xfrm>
                          <a:off x="5088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4" name="Shape 68924"/>
                      <wps:cNvSpPr/>
                      <wps:spPr>
                        <a:xfrm>
                          <a:off x="50380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5" name="Shape 68925"/>
                      <wps:cNvSpPr/>
                      <wps:spPr>
                        <a:xfrm>
                          <a:off x="4987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6" name="Shape 68926"/>
                      <wps:cNvSpPr/>
                      <wps:spPr>
                        <a:xfrm>
                          <a:off x="49568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7" name="Shape 68927"/>
                      <wps:cNvSpPr/>
                      <wps:spPr>
                        <a:xfrm>
                          <a:off x="4926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8" name="Shape 68928"/>
                      <wps:cNvSpPr/>
                      <wps:spPr>
                        <a:xfrm>
                          <a:off x="4906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9" name="Shape 68929"/>
                      <wps:cNvSpPr/>
                      <wps:spPr>
                        <a:xfrm>
                          <a:off x="48653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0" name="Shape 68930"/>
                      <wps:cNvSpPr/>
                      <wps:spPr>
                        <a:xfrm>
                          <a:off x="481457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1" name="Shape 68931"/>
                      <wps:cNvSpPr/>
                      <wps:spPr>
                        <a:xfrm>
                          <a:off x="47942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2" name="Shape 68932"/>
                      <wps:cNvSpPr/>
                      <wps:spPr>
                        <a:xfrm>
                          <a:off x="47536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3" name="Shape 68933"/>
                      <wps:cNvSpPr/>
                      <wps:spPr>
                        <a:xfrm>
                          <a:off x="47028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4" name="Shape 68934"/>
                      <wps:cNvSpPr/>
                      <wps:spPr>
                        <a:xfrm>
                          <a:off x="4652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5" name="Shape 68935"/>
                      <wps:cNvSpPr/>
                      <wps:spPr>
                        <a:xfrm>
                          <a:off x="46215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6" name="Shape 68936"/>
                      <wps:cNvSpPr/>
                      <wps:spPr>
                        <a:xfrm>
                          <a:off x="45910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7" name="Shape 68937"/>
                      <wps:cNvSpPr/>
                      <wps:spPr>
                        <a:xfrm>
                          <a:off x="45504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8" name="Shape 68938"/>
                      <wps:cNvSpPr/>
                      <wps:spPr>
                        <a:xfrm>
                          <a:off x="45300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9" name="Shape 68939"/>
                      <wps:cNvSpPr/>
                      <wps:spPr>
                        <a:xfrm>
                          <a:off x="44792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0" name="Shape 68940"/>
                      <wps:cNvSpPr/>
                      <wps:spPr>
                        <a:xfrm>
                          <a:off x="44386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1" name="Shape 68941"/>
                      <wps:cNvSpPr/>
                      <wps:spPr>
                        <a:xfrm>
                          <a:off x="4398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2" name="Shape 68942"/>
                      <wps:cNvSpPr/>
                      <wps:spPr>
                        <a:xfrm>
                          <a:off x="43675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3" name="Shape 68943"/>
                      <wps:cNvSpPr/>
                      <wps:spPr>
                        <a:xfrm>
                          <a:off x="43370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4" name="Shape 68944"/>
                      <wps:cNvSpPr/>
                      <wps:spPr>
                        <a:xfrm>
                          <a:off x="42964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5" name="Shape 68945"/>
                      <wps:cNvSpPr/>
                      <wps:spPr>
                        <a:xfrm>
                          <a:off x="42557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6" name="Shape 68946"/>
                      <wps:cNvSpPr/>
                      <wps:spPr>
                        <a:xfrm>
                          <a:off x="4225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7" name="Shape 68947"/>
                      <wps:cNvSpPr/>
                      <wps:spPr>
                        <a:xfrm>
                          <a:off x="42049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8" name="Shape 68948"/>
                      <wps:cNvSpPr/>
                      <wps:spPr>
                        <a:xfrm>
                          <a:off x="414401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9" name="Shape 68949"/>
                      <wps:cNvSpPr/>
                      <wps:spPr>
                        <a:xfrm>
                          <a:off x="4113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0" name="Shape 68950"/>
                      <wps:cNvSpPr/>
                      <wps:spPr>
                        <a:xfrm>
                          <a:off x="4072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1" name="Shape 68951"/>
                      <wps:cNvSpPr/>
                      <wps:spPr>
                        <a:xfrm>
                          <a:off x="40322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2" name="Shape 68952"/>
                      <wps:cNvSpPr/>
                      <wps:spPr>
                        <a:xfrm>
                          <a:off x="40017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3" name="Shape 68953"/>
                      <wps:cNvSpPr/>
                      <wps:spPr>
                        <a:xfrm>
                          <a:off x="396113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4" name="Shape 68954"/>
                      <wps:cNvSpPr/>
                      <wps:spPr>
                        <a:xfrm>
                          <a:off x="39204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5" name="Shape 68955"/>
                      <wps:cNvSpPr/>
                      <wps:spPr>
                        <a:xfrm>
                          <a:off x="39001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6" name="Shape 68956"/>
                      <wps:cNvSpPr/>
                      <wps:spPr>
                        <a:xfrm>
                          <a:off x="3859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7" name="Shape 68957"/>
                      <wps:cNvSpPr/>
                      <wps:spPr>
                        <a:xfrm>
                          <a:off x="38087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8" name="Shape 68958"/>
                      <wps:cNvSpPr/>
                      <wps:spPr>
                        <a:xfrm>
                          <a:off x="374777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9" name="Shape 68959"/>
                      <wps:cNvSpPr/>
                      <wps:spPr>
                        <a:xfrm>
                          <a:off x="3717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0" name="Shape 68960"/>
                      <wps:cNvSpPr/>
                      <wps:spPr>
                        <a:xfrm>
                          <a:off x="36969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1" name="Shape 68961"/>
                      <wps:cNvSpPr/>
                      <wps:spPr>
                        <a:xfrm>
                          <a:off x="364617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2" name="Shape 68962"/>
                      <wps:cNvSpPr/>
                      <wps:spPr>
                        <a:xfrm>
                          <a:off x="3615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3" name="Shape 68963"/>
                      <wps:cNvSpPr/>
                      <wps:spPr>
                        <a:xfrm>
                          <a:off x="35852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4" name="Shape 68964"/>
                      <wps:cNvSpPr/>
                      <wps:spPr>
                        <a:xfrm>
                          <a:off x="354457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5" name="Shape 68965"/>
                      <wps:cNvSpPr/>
                      <wps:spPr>
                        <a:xfrm>
                          <a:off x="35242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6" name="Shape 68966"/>
                      <wps:cNvSpPr/>
                      <wps:spPr>
                        <a:xfrm>
                          <a:off x="34734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7" name="Shape 68967"/>
                      <wps:cNvSpPr/>
                      <wps:spPr>
                        <a:xfrm>
                          <a:off x="34328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8" name="Shape 68968"/>
                      <wps:cNvSpPr/>
                      <wps:spPr>
                        <a:xfrm>
                          <a:off x="34124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69" name="Shape 68969"/>
                      <wps:cNvSpPr/>
                      <wps:spPr>
                        <a:xfrm>
                          <a:off x="3361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0" name="Shape 68970"/>
                      <wps:cNvSpPr/>
                      <wps:spPr>
                        <a:xfrm>
                          <a:off x="33312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1" name="Shape 68971"/>
                      <wps:cNvSpPr/>
                      <wps:spPr>
                        <a:xfrm>
                          <a:off x="32804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2" name="Shape 68972"/>
                      <wps:cNvSpPr/>
                      <wps:spPr>
                        <a:xfrm>
                          <a:off x="32499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3" name="Shape 68973"/>
                      <wps:cNvSpPr/>
                      <wps:spPr>
                        <a:xfrm>
                          <a:off x="32296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4" name="Shape 68974"/>
                      <wps:cNvSpPr/>
                      <wps:spPr>
                        <a:xfrm>
                          <a:off x="316865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5" name="Shape 68975"/>
                      <wps:cNvSpPr/>
                      <wps:spPr>
                        <a:xfrm>
                          <a:off x="31381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6" name="Shape 68976"/>
                      <wps:cNvSpPr/>
                      <wps:spPr>
                        <a:xfrm>
                          <a:off x="3107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7" name="Shape 68977"/>
                      <wps:cNvSpPr/>
                      <wps:spPr>
                        <a:xfrm>
                          <a:off x="304673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8" name="Shape 68978"/>
                      <wps:cNvSpPr/>
                      <wps:spPr>
                        <a:xfrm>
                          <a:off x="30264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9" name="Shape 68979"/>
                      <wps:cNvSpPr/>
                      <wps:spPr>
                        <a:xfrm>
                          <a:off x="29959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0" name="Shape 68980"/>
                      <wps:cNvSpPr/>
                      <wps:spPr>
                        <a:xfrm>
                          <a:off x="294513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1" name="Shape 68981"/>
                      <wps:cNvSpPr/>
                      <wps:spPr>
                        <a:xfrm>
                          <a:off x="29146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2" name="Shape 68982"/>
                      <wps:cNvSpPr/>
                      <wps:spPr>
                        <a:xfrm>
                          <a:off x="2894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3" name="Shape 68983"/>
                      <wps:cNvSpPr/>
                      <wps:spPr>
                        <a:xfrm>
                          <a:off x="28333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4" name="Shape 68984"/>
                      <wps:cNvSpPr/>
                      <wps:spPr>
                        <a:xfrm>
                          <a:off x="28028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5" name="Shape 68985"/>
                      <wps:cNvSpPr/>
                      <wps:spPr>
                        <a:xfrm>
                          <a:off x="27622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6" name="Shape 68986"/>
                      <wps:cNvSpPr/>
                      <wps:spPr>
                        <a:xfrm>
                          <a:off x="27317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7" name="Shape 68987"/>
                      <wps:cNvSpPr/>
                      <wps:spPr>
                        <a:xfrm>
                          <a:off x="26911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8" name="Shape 68988"/>
                      <wps:cNvSpPr/>
                      <wps:spPr>
                        <a:xfrm>
                          <a:off x="26504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89" name="Shape 68989"/>
                      <wps:cNvSpPr/>
                      <wps:spPr>
                        <a:xfrm>
                          <a:off x="26098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0" name="Shape 68990"/>
                      <wps:cNvSpPr/>
                      <wps:spPr>
                        <a:xfrm>
                          <a:off x="25793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1" name="Shape 68991"/>
                      <wps:cNvSpPr/>
                      <wps:spPr>
                        <a:xfrm>
                          <a:off x="251841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2" name="Shape 68992"/>
                      <wps:cNvSpPr/>
                      <wps:spPr>
                        <a:xfrm>
                          <a:off x="24879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3" name="Shape 68993"/>
                      <wps:cNvSpPr/>
                      <wps:spPr>
                        <a:xfrm>
                          <a:off x="24676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4" name="Shape 68994"/>
                      <wps:cNvSpPr/>
                      <wps:spPr>
                        <a:xfrm>
                          <a:off x="24066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5" name="Shape 68995"/>
                      <wps:cNvSpPr/>
                      <wps:spPr>
                        <a:xfrm>
                          <a:off x="2386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6" name="Shape 68996"/>
                      <wps:cNvSpPr/>
                      <wps:spPr>
                        <a:xfrm>
                          <a:off x="23558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7" name="Shape 68997"/>
                      <wps:cNvSpPr/>
                      <wps:spPr>
                        <a:xfrm>
                          <a:off x="2294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8" name="Shape 68998"/>
                      <wps:cNvSpPr/>
                      <wps:spPr>
                        <a:xfrm>
                          <a:off x="22644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9" name="Shape 68999"/>
                      <wps:cNvSpPr/>
                      <wps:spPr>
                        <a:xfrm>
                          <a:off x="22440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00" name="Shape 69000"/>
                      <wps:cNvSpPr/>
                      <wps:spPr>
                        <a:xfrm>
                          <a:off x="2193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01" name="Shape 69001"/>
                      <wps:cNvSpPr/>
                      <wps:spPr>
                        <a:xfrm>
                          <a:off x="21628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02" name="Shape 69002"/>
                      <wps:cNvSpPr/>
                      <wps:spPr>
                        <a:xfrm>
                          <a:off x="21323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29" name="Rectangle 66229"/>
                      <wps:cNvSpPr/>
                      <wps:spPr>
                        <a:xfrm>
                          <a:off x="2919730" y="1489305"/>
                          <a:ext cx="1945843" cy="106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A96913" w14:textId="77777777" w:rsidR="00C450BD" w:rsidRDefault="00C450BD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70CDDC" id="Group 66117" o:spid="_x0000_s1026" style="position:absolute;left:0;text-align:left;margin-left:10pt;margin-top:696.7pt;width:575pt;height:125.55pt;z-index:251667456;mso-position-horizontal-relative:page;mso-position-vertical-relative:page" coordsize="73025,159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">
              <v:rect id="Rectangle 66212" o:spid="_x0000_s1027" style="position:absolute;left:17663;top:1;width:443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" filled="f" stroked="f">
                <v:textbox inset="0,0,0,0">
                  <w:txbxContent>
                    <w:p w14:paraId="79573A39" w14:textId="77777777" w:rsidR="00C450BD" w:rsidRDefault="00C450BD" w:rsidP="0010070F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118" o:spid="_x0000_s1028" type="#_x0000_t75" style="position:absolute;left:8953;width:7748;height:4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">
                <v:imagedata r:id="rId2" o:title=""/>
              </v:shape>
              <v:shape id="Shape 66119" o:spid="_x0000_s1029" style="position:absolute;top:5245;width:73025;height:3175;visibility:visible;mso-wrap-style:square;v-text-anchor:top" coordsize="73025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" path="m,317500r7302500,l7302500,,,,,317500xe" filled="f" strokeweight=".5pt">
                <v:stroke miterlimit="83231f" joinstyle="miter" endcap="square"/>
                <v:path arrowok="t" textboxrect="0,0,7302500,317500"/>
              </v:shape>
              <v:shape id="Shape 66120" o:spid="_x0000_s1030" style="position:absolute;left:31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" path="m,l,139700e" filled="f" strokeweight=".5pt">
                <v:stroke miterlimit="83231f" joinstyle="miter"/>
                <v:path arrowok="t" textboxrect="0,0,0,139700"/>
              </v:shape>
              <v:shape id="Shape 66121" o:spid="_x0000_s1031" style="position:absolute;left:8763;top:8420;width:43815;height:1397;visibility:visible;mso-wrap-style:square;v-text-anchor:top" coordsize="43815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" path="m,139700r4381500,l4381500,,,,,139700xe" filled="f" strokeweight=".5pt">
                <v:stroke miterlimit="83231f" joinstyle="miter" endcap="square"/>
                <v:path arrowok="t" textboxrect="0,0,4381500,139700"/>
              </v:shape>
              <v:shape id="Shape 66122" o:spid="_x0000_s1032" style="position:absolute;left:62039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" path="m,l,139700e" filled="f" strokeweight=".5pt">
                <v:stroke miterlimit="83231f" joinstyle="miter"/>
                <v:path arrowok="t" textboxrect="0,0,0,139700"/>
              </v:shape>
              <v:shape id="Shape 66123" o:spid="_x0000_s1033" style="position:absolute;left:72993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" path="m,l,139700e" filled="f" strokeweight=".5pt">
                <v:stroke miterlimit="83231f" joinstyle="miter"/>
                <v:path arrowok="t" textboxrect="0,0,0,139700"/>
              </v:shape>
              <v:shape id="Shape 66124" o:spid="_x0000_s1034" style="position:absolute;top:9817;width:8763;height:1397;visibility:visible;mso-wrap-style:square;v-text-anchor:top" coordsize="8763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" path="m,139700r876300,l876300,,,,,139700xe" filled="f" strokeweight=".5pt">
                <v:stroke miterlimit="83231f" joinstyle="miter" endcap="square"/>
                <v:path arrowok="t" textboxrect="0,0,876300,139700"/>
              </v:shape>
              <v:shape id="Shape 66125" o:spid="_x0000_s1035" style="position:absolute;left:8763;top:9817;width:21907;height:1397;visibility:visible;mso-wrap-style:square;v-text-anchor:top" coordsize="219075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" path="m,139700r2190750,l2190750,,,,,139700xe" filled="f" strokeweight=".5pt">
                <v:stroke miterlimit="83231f" joinstyle="miter" endcap="square"/>
                <v:path arrowok="t" textboxrect="0,0,2190750,139700"/>
              </v:shape>
              <v:shape id="Shape 66126" o:spid="_x0000_s1036" style="position:absolute;left:30670;top:9817;width:21908;height:1397;visibility:visible;mso-wrap-style:square;v-text-anchor:top" coordsize="219075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" path="m,139700r2190750,l2190750,,,,,139700xe" filled="f" strokeweight=".5pt">
                <v:stroke miterlimit="83231f" joinstyle="miter" endcap="square"/>
                <v:path arrowok="t" textboxrect="0,0,2190750,139700"/>
              </v:shape>
              <v:shape id="Shape 66127" o:spid="_x0000_s1037" style="position:absolute;left:52578;top:9817;width:9493;height:1397;visibility:visible;mso-wrap-style:square;v-text-anchor:top" coordsize="94932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" path="m,139700r949325,l949325,,,,,139700xe" filled="f" strokeweight=".5pt">
                <v:stroke miterlimit="83231f" joinstyle="miter" endcap="square"/>
                <v:path arrowok="t" textboxrect="0,0,949325,139700"/>
              </v:shape>
              <v:shape id="Shape 66128" o:spid="_x0000_s1038" style="position:absolute;left:62071;top:9817;width:10954;height:1397;visibility:visible;mso-wrap-style:square;v-text-anchor:top" coordsize="109537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" path="m,139700r1095375,l1095375,,,,,139700xe" filled="f" strokeweight=".5pt">
                <v:stroke miterlimit="83231f" joinstyle="miter" endcap="square"/>
                <v:path arrowok="t" textboxrect="0,0,1095375,139700"/>
              </v:shape>
              <v:shape id="Shape 66129" o:spid="_x0000_s1039" style="position:absolute;top:11214;width:73025;height:4732;visibility:visible;mso-wrap-style:square;v-text-anchor:top" coordsize="7302500,47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" path="m,473202r7302500,l7302500,,,,,473202xe" filled="f" strokeweight=".5pt">
                <v:stroke miterlimit="83231f" joinstyle="miter" endcap="square"/>
                <v:path arrowok="t" textboxrect="0,0,7302500,473202"/>
              </v:shape>
              <v:rect id="Rectangle 66213" o:spid="_x0000_s1040" style="position:absolute;left:14695;top:5749;width:16429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25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4ng8msDzTrgCcvEPAAD//wMAUEsBAi0AFAAGAAgAAAAhANvh9svuAAAAhQEAABMAAAAAAAAA&#10;AAAAAAAAAAAAAFtDb250ZW50X1R5cGVzXS54bWxQSwECLQAUAAYACAAAACEAWvQsW78AAAAVAQAA&#10;CwAAAAAAAAAAAAAAAAAfAQAAX3JlbHMvLnJlbHNQSwECLQAUAAYACAAAACEAC8rducYAAADeAAAA&#10;DwAAAAAAAAAAAAAAAAAHAgAAZHJzL2Rvd25yZXYueG1sUEsFBgAAAAADAAMAtwAAAPoCAAAAAA==&#10;" filled="f" stroked="f">
                <v:textbox inset="0,0,0,0">
                  <w:txbxContent>
                    <w:p w14:paraId="1349855D" w14:textId="77777777" w:rsidR="00C450BD" w:rsidRDefault="00C450BD" w:rsidP="0010070F">
                      <w:r>
                        <w:t xml:space="preserve"> Código Seguro de verificación:</w:t>
                      </w:r>
                    </w:p>
                  </w:txbxContent>
                </v:textbox>
              </v:rect>
              <v:rect id="Rectangle 66214" o:spid="_x0000_s1041" style="position:absolute;left:27047;top:5828;width:17026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" filled="f" stroked="f">
                <v:textbox inset="0,0,0,0">
                  <w:txbxContent>
                    <w:p w14:paraId="103690A0" w14:textId="77777777" w:rsidR="00C450BD" w:rsidRDefault="00C450BD" w:rsidP="0010070F">
                      <w:r>
                        <w:t>Jap04htNu5HRypIP6wOQ9g==</w:t>
                      </w:r>
                    </w:p>
                  </w:txbxContent>
                </v:textbox>
              </v:rect>
              <v:rect id="Rectangle 66215" o:spid="_x0000_s1042" style="position:absolute;left:39849;top:5749;width:2457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" filled="f" stroked="f">
                <v:textbox inset="0,0,0,0">
                  <w:txbxContent>
                    <w:p w14:paraId="5D79A109" w14:textId="77777777" w:rsidR="00C450BD" w:rsidRDefault="00C450BD" w:rsidP="0010070F">
                      <w:r>
                        <w:t>. Permite la verificación de la integridad de una</w:t>
                      </w:r>
                    </w:p>
                  </w:txbxContent>
                </v:textbox>
              </v:rect>
              <v:rect id="Rectangle 66216" o:spid="_x0000_s1043" style="position:absolute;left:21737;top:6638;width:39301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" filled="f" stroked="f">
                <v:textbox inset="0,0,0,0">
                  <w:txbxContent>
                    <w:p w14:paraId="5E3B64E6" w14:textId="77777777" w:rsidR="00C450BD" w:rsidRDefault="00C450BD" w:rsidP="0010070F">
                      <w:r>
                        <w:t>copia de este documento electrónico en la dirección: https://sede.elejido.es</w:t>
                      </w:r>
                    </w:p>
                  </w:txbxContent>
                </v:textbox>
              </v:rect>
              <v:rect id="Rectangle 66217" o:spid="_x0000_s1044" style="position:absolute;left:11609;top:7527;width:66243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" filled="f" stroked="f">
                <v:textbox inset="0,0,0,0">
                  <w:txbxContent>
                    <w:p w14:paraId="72BF45C0" w14:textId="77777777" w:rsidR="00C450BD" w:rsidRDefault="00C450BD" w:rsidP="0010070F">
                      <w:r>
                        <w:t>Este documento incorpora firma electrónica reconocida de acuerdo a la Ley 59/2003, de 19 de diciembre, de firma electrónica.</w:t>
                      </w:r>
                    </w:p>
                  </w:txbxContent>
                </v:textbox>
              </v:rect>
              <v:rect id="Rectangle 66218" o:spid="_x0000_s1045" style="position:absolute;left:1244;top:8924;width:8343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" filled="f" stroked="f">
                <v:textbox inset="0,0,0,0">
                  <w:txbxContent>
                    <w:p w14:paraId="71C36E1D" w14:textId="77777777" w:rsidR="00C450BD" w:rsidRDefault="00C450BD" w:rsidP="0010070F">
                      <w:r>
                        <w:t>FIRMADO POR</w:t>
                      </w:r>
                    </w:p>
                  </w:txbxContent>
                </v:textbox>
              </v:rect>
              <v:rect id="Rectangle 66220" o:spid="_x0000_s1046" style="position:absolute;left:25803;top:8924;width:12945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" filled="f" stroked="f">
                <v:textbox inset="0,0,0,0">
                  <w:txbxContent>
                    <w:p w14:paraId="2BFD4AB9" w14:textId="77777777" w:rsidR="00C450BD" w:rsidRDefault="00C450BD" w:rsidP="0010070F">
                      <w:r>
                        <w:t>Francisco Góngora Cara</w:t>
                      </w:r>
                    </w:p>
                  </w:txbxContent>
                </v:textbox>
              </v:rect>
              <v:rect id="Rectangle 66221" o:spid="_x0000_s1047" style="position:absolute;left:55817;top:8924;width:4007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" filled="f" stroked="f">
                <v:textbox inset="0,0,0,0">
                  <w:txbxContent>
                    <w:p w14:paraId="3ACC4550" w14:textId="77777777" w:rsidR="00C450BD" w:rsidRDefault="00C450BD" w:rsidP="0010070F">
                      <w:r>
                        <w:t>FECHA</w:t>
                      </w:r>
                    </w:p>
                  </w:txbxContent>
                </v:textbox>
              </v:rect>
              <v:rect id="Rectangle 66223" o:spid="_x0000_s1048" style="position:absolute;left:65323;top:8924;width:5917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cE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iSJ42f4vROugFw9AAAA//8DAFBLAQItABQABgAIAAAAIQDb4fbL7gAAAIUBAAATAAAAAAAA&#10;AAAAAAAAAAAAAABbQ29udGVudF9UeXBlc10ueG1sUEsBAi0AFAAGAAgAAAAhAFr0LFu/AAAAFQEA&#10;AAsAAAAAAAAAAAAAAAAAHwEAAF9yZWxzLy5yZWxzUEsBAi0AFAAGAAgAAAAhAMWmFwTHAAAA3gAA&#10;AA8AAAAAAAAAAAAAAAAABwIAAGRycy9kb3ducmV2LnhtbFBLBQYAAAAAAwADALcAAAD7AgAAAAA=&#10;" filled="f" stroked="f">
                <v:textbox inset="0,0,0,0">
                  <w:txbxContent>
                    <w:p w14:paraId="161028D2" w14:textId="77777777" w:rsidR="00C450BD" w:rsidRDefault="00C450BD" w:rsidP="0010070F">
                      <w:r>
                        <w:t>04/10/2017</w:t>
                      </w:r>
                    </w:p>
                  </w:txbxContent>
                </v:textbox>
              </v:rect>
              <v:rect id="Rectangle 66219" o:spid="_x0000_s1049" style="position:absolute;left:2307;top:10321;width:551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" filled="f" stroked="f">
                <v:textbox inset="0,0,0,0">
                  <w:txbxContent>
                    <w:p w14:paraId="1FAFC4CF" w14:textId="77777777" w:rsidR="00C450BD" w:rsidRDefault="00C450BD" w:rsidP="0010070F">
                      <w:r>
                        <w:t>ID. FIRMA</w:t>
                      </w:r>
                    </w:p>
                  </w:txbxContent>
                </v:textbox>
              </v:rect>
              <v:rect id="Rectangle 66224" o:spid="_x0000_s1050" style="position:absolute;left:17862;top:10321;width:4931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" filled="f" stroked="f">
                <v:textbox inset="0,0,0,0">
                  <w:txbxContent>
                    <w:p w14:paraId="5C408A26" w14:textId="77777777" w:rsidR="00C450BD" w:rsidRDefault="00C450BD" w:rsidP="0010070F">
                      <w:r>
                        <w:t>10.4.2.32</w:t>
                      </w:r>
                    </w:p>
                  </w:txbxContent>
                </v:textbox>
              </v:rect>
              <v:rect id="Rectangle 66225" o:spid="_x0000_s1051" style="position:absolute;left:35223;top:10400;width:17026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" filled="f" stroked="f">
                <v:textbox inset="0,0,0,0">
                  <w:txbxContent>
                    <w:p w14:paraId="40BE2ED0" w14:textId="77777777" w:rsidR="00C450BD" w:rsidRDefault="00C450BD" w:rsidP="0010070F">
                      <w:r>
                        <w:t>Jap04htNu5HRypIP6wOQ9g==</w:t>
                      </w:r>
                    </w:p>
                  </w:txbxContent>
                </v:textbox>
              </v:rect>
              <v:rect id="Rectangle 66222" o:spid="_x0000_s1052" style="position:absolute;left:55645;top:10321;width:446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KfxgAAAN4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SJI4juF5J1wBOXsAAAD//wMAUEsBAi0AFAAGAAgAAAAhANvh9svuAAAAhQEAABMAAAAAAAAA&#10;AAAAAAAAAAAAAFtDb250ZW50X1R5cGVzXS54bWxQSwECLQAUAAYACAAAACEAWvQsW78AAAAVAQAA&#10;CwAAAAAAAAAAAAAAAAAfAQAAX3JlbHMvLnJlbHNQSwECLQAUAAYACAAAACEAquqyn8YAAADeAAAA&#10;DwAAAAAAAAAAAAAAAAAHAgAAZHJzL2Rvd25yZXYueG1sUEsFBgAAAAADAAMAtwAAAPoCAAAAAA==&#10;" filled="f" stroked="f">
                <v:textbox inset="0,0,0,0">
                  <w:txbxContent>
                    <w:p w14:paraId="13DADC2D" w14:textId="77777777" w:rsidR="00C450BD" w:rsidRDefault="00C450BD" w:rsidP="0010070F">
                      <w:r>
                        <w:t>PÁGINA</w:t>
                      </w:r>
                    </w:p>
                  </w:txbxContent>
                </v:textbox>
              </v:rect>
              <v:rect id="Rectangle 66227" o:spid="_x0000_s1053" style="position:absolute;left:67176;top:10321;width:329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" filled="f" stroked="f">
                <v:textbox inset="0,0,0,0">
                  <w:txbxContent>
                    <w:p w14:paraId="25D49BD7" w14:textId="77777777" w:rsidR="00C450BD" w:rsidRDefault="00C450BD" w:rsidP="0010070F">
                      <w:r>
                        <w:t>/</w:t>
                      </w:r>
                    </w:p>
                  </w:txbxContent>
                </v:textbox>
              </v:rect>
              <v:rect id="Rectangle 66228" o:spid="_x0000_s1054" style="position:absolute;left:67424;top:10321;width:1314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" filled="f" stroked="f">
                <v:textbox inset="0,0,0,0">
                  <w:txbxContent>
                    <w:p w14:paraId="778D56F3" w14:textId="3326C1A8" w:rsidR="00C450BD" w:rsidRDefault="00C450BD" w:rsidP="0010070F"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begin"/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instrText xml:space="preserve"> NUMPAGES   \* MERGEFORMAT </w:instrText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separate"/>
                      </w:r>
                      <w:r w:rsidRPr="0036207C">
                        <w:rPr>
                          <w:rFonts w:ascii="Arial" w:eastAsia="Arial" w:hAnsi="Arial"/>
                          <w:noProof/>
                          <w:sz w:val="14"/>
                        </w:rPr>
                        <w:t>7</w:t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66226" o:spid="_x0000_s1055" style="position:absolute;left:66682;top:10321;width:65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bScxgAAAN4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SJI4TuB5J1wBOXsAAAD//wMAUEsBAi0AFAAGAAgAAAAhANvh9svuAAAAhQEAABMAAAAAAAAA&#10;AAAAAAAAAAAAAFtDb250ZW50X1R5cGVzXS54bWxQSwECLQAUAAYACAAAACEAWvQsW78AAAAVAQAA&#10;CwAAAAAAAAAAAAAAAAAfAQAAX3JlbHMvLnJlbHNQSwECLQAUAAYACAAAACEA1dG0nMYAAADeAAAA&#10;DwAAAAAAAAAAAAAAAAAHAgAAZHJzL2Rvd25yZXYueG1sUEsFBgAAAAADAAMAtwAAAPoCAAAAAA==&#10;" filled="f" stroked="f">
                <v:textbox inset="0,0,0,0">
                  <w:txbxContent>
                    <w:p w14:paraId="30905C17" w14:textId="77777777" w:rsidR="00C450BD" w:rsidRDefault="00C450BD" w:rsidP="0010070F">
                      <w:r>
                        <w:rPr>
                          <w:rFonts w:ascii="Candara" w:hAnsi="Candara" w:cs="Calibri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rFonts w:ascii="Candara" w:hAnsi="Candara" w:cs="Calibri"/>
                        </w:rPr>
                        <w:fldChar w:fldCharType="separate"/>
                      </w:r>
                      <w:r>
                        <w:rPr>
                          <w:rFonts w:ascii="Arial" w:eastAsia="Arial" w:hAnsi="Arial"/>
                          <w:sz w:val="1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shape id="Shape 68921" o:spid="_x0000_s1056" style="position:absolute;left:51498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22" o:spid="_x0000_s1057" style="position:absolute;left:5129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23" o:spid="_x0000_s1058" style="position:absolute;left:5088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24" o:spid="_x0000_s1059" style="position:absolute;left:50380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25" o:spid="_x0000_s1060" style="position:absolute;left:4987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26" o:spid="_x0000_s1061" style="position:absolute;left:49568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27" o:spid="_x0000_s1062" style="position:absolute;left:4926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28" o:spid="_x0000_s1063" style="position:absolute;left:4906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29" o:spid="_x0000_s1064" style="position:absolute;left:4865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30" o:spid="_x0000_s1065" style="position:absolute;left:48145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31" o:spid="_x0000_s1066" style="position:absolute;left:4794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32" o:spid="_x0000_s1067" style="position:absolute;left:47536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33" o:spid="_x0000_s1068" style="position:absolute;left:47028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34" o:spid="_x0000_s1069" style="position:absolute;left:4652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35" o:spid="_x0000_s1070" style="position:absolute;left:46215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36" o:spid="_x0000_s1071" style="position:absolute;left:4591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37" o:spid="_x0000_s1072" style="position:absolute;left:4550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38" o:spid="_x0000_s1073" style="position:absolute;left:4530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39" o:spid="_x0000_s1074" style="position:absolute;left:44792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40" o:spid="_x0000_s1075" style="position:absolute;left:44386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41" o:spid="_x0000_s1076" style="position:absolute;left:4398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42" o:spid="_x0000_s1077" style="position:absolute;left:43675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43" o:spid="_x0000_s1078" style="position:absolute;left:43370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44" o:spid="_x0000_s1079" style="position:absolute;left:42964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45" o:spid="_x0000_s1080" style="position:absolute;left:42557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46" o:spid="_x0000_s1081" style="position:absolute;left:4225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47" o:spid="_x0000_s1082" style="position:absolute;left:42049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48" o:spid="_x0000_s1083" style="position:absolute;left:41440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49" o:spid="_x0000_s1084" style="position:absolute;left:4113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50" o:spid="_x0000_s1085" style="position:absolute;left:4072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51" o:spid="_x0000_s1086" style="position:absolute;left:40322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52" o:spid="_x0000_s1087" style="position:absolute;left:40017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53" o:spid="_x0000_s1088" style="position:absolute;left:39611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54" o:spid="_x0000_s1089" style="position:absolute;left:39204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55" o:spid="_x0000_s1090" style="position:absolute;left:39001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56" o:spid="_x0000_s1091" style="position:absolute;left:3859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57" o:spid="_x0000_s1092" style="position:absolute;left:38087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58" o:spid="_x0000_s1093" style="position:absolute;left:37477;top:11468;width:407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59" o:spid="_x0000_s1094" style="position:absolute;left:3717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60" o:spid="_x0000_s1095" style="position:absolute;left:36969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61" o:spid="_x0000_s1096" style="position:absolute;left:36461;top:11468;width:407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62" o:spid="_x0000_s1097" style="position:absolute;left:3615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63" o:spid="_x0000_s1098" style="position:absolute;left:35852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64" o:spid="_x0000_s1099" style="position:absolute;left:35445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65" o:spid="_x0000_s1100" style="position:absolute;left:3524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66" o:spid="_x0000_s1101" style="position:absolute;left:3473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67" o:spid="_x0000_s1102" style="position:absolute;left:34328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68" o:spid="_x0000_s1103" style="position:absolute;left:34124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69" o:spid="_x0000_s1104" style="position:absolute;left:3361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70" o:spid="_x0000_s1105" style="position:absolute;left:33312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71" o:spid="_x0000_s1106" style="position:absolute;left:32804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72" o:spid="_x0000_s1107" style="position:absolute;left:32499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73" o:spid="_x0000_s1108" style="position:absolute;left:32296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74" o:spid="_x0000_s1109" style="position:absolute;left:31686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75" o:spid="_x0000_s1110" style="position:absolute;left:31381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76" o:spid="_x0000_s1111" style="position:absolute;left:3107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77" o:spid="_x0000_s1112" style="position:absolute;left:30467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78" o:spid="_x0000_s1113" style="position:absolute;left:30264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79" o:spid="_x0000_s1114" style="position:absolute;left:29959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80" o:spid="_x0000_s1115" style="position:absolute;left:29451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81" o:spid="_x0000_s1116" style="position:absolute;left:29146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82" o:spid="_x0000_s1117" style="position:absolute;left:2894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83" o:spid="_x0000_s1118" style="position:absolute;left:2833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84" o:spid="_x0000_s1119" style="position:absolute;left:28028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85" o:spid="_x0000_s1120" style="position:absolute;left:27622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86" o:spid="_x0000_s1121" style="position:absolute;left:27317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87" o:spid="_x0000_s1122" style="position:absolute;left:26911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88" o:spid="_x0000_s1123" style="position:absolute;left:26504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89" o:spid="_x0000_s1124" style="position:absolute;left:2609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90" o:spid="_x0000_s1125" style="position:absolute;left:25793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91" o:spid="_x0000_s1126" style="position:absolute;left:25184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992" o:spid="_x0000_s1127" style="position:absolute;left:24879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93" o:spid="_x0000_s1128" style="position:absolute;left:24676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94" o:spid="_x0000_s1129" style="position:absolute;left:24066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95" o:spid="_x0000_s1130" style="position:absolute;left:2386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96" o:spid="_x0000_s1131" style="position:absolute;left:23558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997" o:spid="_x0000_s1132" style="position:absolute;left:2294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998" o:spid="_x0000_s1133" style="position:absolute;left:2264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999" o:spid="_x0000_s1134" style="position:absolute;left:2244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9000" o:spid="_x0000_s1135" style="position:absolute;left:2193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9001" o:spid="_x0000_s1136" style="position:absolute;left:21628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9002" o:spid="_x0000_s1137" style="position:absolute;left:2132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rect id="Rectangle 66229" o:spid="_x0000_s1138" style="position:absolute;left:29197;top:14893;width:1945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" filled="f" stroked="f">
                <v:textbox inset="0,0,0,0">
                  <w:txbxContent>
                    <w:p w14:paraId="31A96913" w14:textId="77777777" w:rsidR="00C450BD" w:rsidRDefault="00C450BD" w:rsidP="0010070F">
                      <w:r>
                        <w:t>Jap04htNu5HRypIP6wOQ9g==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8"/>
      <w:gridCol w:w="4116"/>
    </w:tblGrid>
    <w:tr w:rsidR="00C450BD" w:rsidRPr="002F5156" w14:paraId="18636301" w14:textId="77777777" w:rsidTr="002F5156">
      <w:tc>
        <w:tcPr>
          <w:tcW w:w="9072" w:type="dxa"/>
          <w:vAlign w:val="center"/>
        </w:tcPr>
        <w:sdt>
          <w:sdtPr>
            <w:rPr>
              <w:color w:val="4F81BD" w:themeColor="accent1"/>
              <w:sz w:val="20"/>
              <w:szCs w:val="20"/>
            </w:rPr>
            <w:id w:val="1512649572"/>
            <w:docPartObj>
              <w:docPartGallery w:val="Page Numbers (Top of Page)"/>
              <w:docPartUnique/>
            </w:docPartObj>
          </w:sdtPr>
          <w:sdtEndPr/>
          <w:sdtContent>
            <w:p w14:paraId="55FD7630" w14:textId="5D73C51C" w:rsidR="00C450BD" w:rsidRPr="002F5156" w:rsidRDefault="00C450BD" w:rsidP="002F5156">
              <w:pPr>
                <w:pStyle w:val="Piedepgina"/>
                <w:tabs>
                  <w:tab w:val="clear" w:pos="4252"/>
                  <w:tab w:val="clear" w:pos="8504"/>
                </w:tabs>
                <w:jc w:val="left"/>
                <w:rPr>
                  <w:color w:val="4F81BD" w:themeColor="accent1"/>
                  <w:sz w:val="20"/>
                  <w:szCs w:val="20"/>
                </w:rPr>
              </w:pPr>
              <w:r w:rsidRPr="002F5156">
                <w:rPr>
                  <w:color w:val="4F81BD" w:themeColor="accent1"/>
                  <w:sz w:val="20"/>
                  <w:szCs w:val="20"/>
                </w:rPr>
                <w:t xml:space="preserve">Página </w:t>
              </w:r>
              <w:r w:rsidRPr="002F5156">
                <w:rPr>
                  <w:b/>
                  <w:bCs/>
                  <w:color w:val="4F81BD" w:themeColor="accent1"/>
                </w:rPr>
                <w:fldChar w:fldCharType="begin"/>
              </w:r>
              <w:r w:rsidRPr="002F5156">
                <w:rPr>
                  <w:b/>
                  <w:bCs/>
                  <w:color w:val="4F81BD" w:themeColor="accent1"/>
                  <w:sz w:val="20"/>
                  <w:szCs w:val="20"/>
                </w:rPr>
                <w:instrText>PAGE</w:instrText>
              </w:r>
              <w:r w:rsidRPr="002F5156">
                <w:rPr>
                  <w:b/>
                  <w:bCs/>
                  <w:color w:val="4F81BD" w:themeColor="accent1"/>
                </w:rPr>
                <w:fldChar w:fldCharType="separate"/>
              </w:r>
              <w:r w:rsidR="008342CF">
                <w:rPr>
                  <w:b/>
                  <w:bCs/>
                  <w:noProof/>
                  <w:color w:val="4F81BD" w:themeColor="accent1"/>
                  <w:sz w:val="20"/>
                  <w:szCs w:val="20"/>
                </w:rPr>
                <w:t>1</w:t>
              </w:r>
              <w:r w:rsidRPr="002F5156">
                <w:rPr>
                  <w:b/>
                  <w:bCs/>
                  <w:color w:val="4F81BD" w:themeColor="accent1"/>
                </w:rPr>
                <w:fldChar w:fldCharType="end"/>
              </w:r>
              <w:r w:rsidRPr="002F5156">
                <w:rPr>
                  <w:color w:val="4F81BD" w:themeColor="accent1"/>
                  <w:sz w:val="20"/>
                  <w:szCs w:val="20"/>
                </w:rPr>
                <w:t xml:space="preserve"> de </w:t>
              </w:r>
              <w:r w:rsidRPr="002F5156">
                <w:rPr>
                  <w:b/>
                  <w:bCs/>
                  <w:color w:val="4F81BD" w:themeColor="accent1"/>
                </w:rPr>
                <w:fldChar w:fldCharType="begin"/>
              </w:r>
              <w:r w:rsidRPr="002F5156">
                <w:rPr>
                  <w:b/>
                  <w:bCs/>
                  <w:color w:val="4F81BD" w:themeColor="accent1"/>
                  <w:sz w:val="20"/>
                  <w:szCs w:val="20"/>
                </w:rPr>
                <w:instrText>NUMPAGES</w:instrText>
              </w:r>
              <w:r w:rsidRPr="002F5156">
                <w:rPr>
                  <w:b/>
                  <w:bCs/>
                  <w:color w:val="4F81BD" w:themeColor="accent1"/>
                </w:rPr>
                <w:fldChar w:fldCharType="separate"/>
              </w:r>
              <w:r w:rsidR="008342CF">
                <w:rPr>
                  <w:b/>
                  <w:bCs/>
                  <w:noProof/>
                  <w:color w:val="4F81BD" w:themeColor="accent1"/>
                  <w:sz w:val="20"/>
                  <w:szCs w:val="20"/>
                </w:rPr>
                <w:t>6</w:t>
              </w:r>
              <w:r w:rsidRPr="002F5156">
                <w:rPr>
                  <w:b/>
                  <w:bCs/>
                  <w:color w:val="4F81BD" w:themeColor="accent1"/>
                </w:rPr>
                <w:fldChar w:fldCharType="end"/>
              </w:r>
            </w:p>
          </w:sdtContent>
        </w:sdt>
      </w:tc>
      <w:tc>
        <w:tcPr>
          <w:tcW w:w="1842" w:type="dxa"/>
          <w:vAlign w:val="center"/>
        </w:tcPr>
        <w:p w14:paraId="77ABE454" w14:textId="239BC2AB" w:rsidR="00C450BD" w:rsidRPr="002F5156" w:rsidRDefault="008342CF" w:rsidP="00C43C4D">
          <w:pPr>
            <w:pStyle w:val="Piedepgina"/>
            <w:jc w:val="center"/>
            <w:rPr>
              <w:color w:val="4F81BD" w:themeColor="accent1"/>
              <w:sz w:val="20"/>
              <w:szCs w:val="20"/>
            </w:rPr>
          </w:pPr>
          <w:r w:rsidRPr="00D27ED7">
            <w:rPr>
              <w:noProof/>
              <w:lang w:eastAsia="es-ES"/>
            </w:rPr>
            <w:drawing>
              <wp:inline distT="0" distB="0" distL="0" distR="0" wp14:anchorId="2987D95D" wp14:editId="5BAA83F3">
                <wp:extent cx="2476500" cy="53340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A0DDE8" w14:textId="332ABF5E" w:rsidR="00C450BD" w:rsidRPr="00E15320" w:rsidRDefault="00C450BD" w:rsidP="00C43C4D">
    <w:pPr>
      <w:pStyle w:val="Piedepgina"/>
      <w:rPr>
        <w:color w:val="632423" w:themeColor="accent2" w:themeShade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40A1A" w14:textId="77777777" w:rsidR="00C450BD" w:rsidRDefault="00C450BD" w:rsidP="0010070F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CEE6CE4" wp14:editId="71D43C2B">
              <wp:simplePos x="0" y="0"/>
              <wp:positionH relativeFrom="page">
                <wp:posOffset>127000</wp:posOffset>
              </wp:positionH>
              <wp:positionV relativeFrom="page">
                <wp:posOffset>8848089</wp:posOffset>
              </wp:positionV>
              <wp:extent cx="7302500" cy="1594613"/>
              <wp:effectExtent l="0" t="0" r="0" b="0"/>
              <wp:wrapSquare wrapText="bothSides"/>
              <wp:docPr id="65833" name="Group 658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2500" cy="1594613"/>
                        <a:chOff x="0" y="0"/>
                        <a:chExt cx="7302500" cy="1594613"/>
                      </a:xfrm>
                    </wpg:grpSpPr>
                    <wps:wsp>
                      <wps:cNvPr id="65928" name="Rectangle 65928"/>
                      <wps:cNvSpPr/>
                      <wps:spPr>
                        <a:xfrm>
                          <a:off x="1766311" y="137"/>
                          <a:ext cx="44388" cy="159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2DA4A3" w14:textId="77777777" w:rsidR="00C450BD" w:rsidRDefault="00C450BD" w:rsidP="0010070F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834" name="Picture 65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95399" y="0"/>
                          <a:ext cx="774738" cy="406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5835" name="Shape 65835"/>
                      <wps:cNvSpPr/>
                      <wps:spPr>
                        <a:xfrm>
                          <a:off x="0" y="524511"/>
                          <a:ext cx="7302500" cy="317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2500" h="317500">
                              <a:moveTo>
                                <a:pt x="0" y="317500"/>
                              </a:moveTo>
                              <a:lnTo>
                                <a:pt x="7302500" y="317500"/>
                              </a:lnTo>
                              <a:lnTo>
                                <a:pt x="7302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36" name="Shape 65836"/>
                      <wps:cNvSpPr/>
                      <wps:spPr>
                        <a:xfrm>
                          <a:off x="3175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37" name="Shape 65837"/>
                      <wps:cNvSpPr/>
                      <wps:spPr>
                        <a:xfrm>
                          <a:off x="876300" y="842011"/>
                          <a:ext cx="438150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500" h="139700">
                              <a:moveTo>
                                <a:pt x="0" y="139700"/>
                              </a:moveTo>
                              <a:lnTo>
                                <a:pt x="4381500" y="139700"/>
                              </a:lnTo>
                              <a:lnTo>
                                <a:pt x="4381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38" name="Shape 65838"/>
                      <wps:cNvSpPr/>
                      <wps:spPr>
                        <a:xfrm>
                          <a:off x="6203950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39" name="Shape 65839"/>
                      <wps:cNvSpPr/>
                      <wps:spPr>
                        <a:xfrm>
                          <a:off x="7299325" y="842011"/>
                          <a:ext cx="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39700">
                              <a:moveTo>
                                <a:pt x="0" y="0"/>
                              </a:moveTo>
                              <a:lnTo>
                                <a:pt x="0" y="13970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0" name="Shape 65840"/>
                      <wps:cNvSpPr/>
                      <wps:spPr>
                        <a:xfrm>
                          <a:off x="0" y="981711"/>
                          <a:ext cx="87630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300" h="139700">
                              <a:moveTo>
                                <a:pt x="0" y="139700"/>
                              </a:moveTo>
                              <a:lnTo>
                                <a:pt x="876300" y="139700"/>
                              </a:lnTo>
                              <a:lnTo>
                                <a:pt x="876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1" name="Shape 65841"/>
                      <wps:cNvSpPr/>
                      <wps:spPr>
                        <a:xfrm>
                          <a:off x="876300" y="981711"/>
                          <a:ext cx="219075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750" h="139700">
                              <a:moveTo>
                                <a:pt x="0" y="139700"/>
                              </a:moveTo>
                              <a:lnTo>
                                <a:pt x="2190750" y="139700"/>
                              </a:lnTo>
                              <a:lnTo>
                                <a:pt x="2190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2" name="Shape 65842"/>
                      <wps:cNvSpPr/>
                      <wps:spPr>
                        <a:xfrm>
                          <a:off x="3067050" y="981711"/>
                          <a:ext cx="2190750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750" h="139700">
                              <a:moveTo>
                                <a:pt x="0" y="139700"/>
                              </a:moveTo>
                              <a:lnTo>
                                <a:pt x="2190750" y="139700"/>
                              </a:lnTo>
                              <a:lnTo>
                                <a:pt x="2190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3" name="Shape 65843"/>
                      <wps:cNvSpPr/>
                      <wps:spPr>
                        <a:xfrm>
                          <a:off x="5257800" y="981711"/>
                          <a:ext cx="94932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25" h="139700">
                              <a:moveTo>
                                <a:pt x="0" y="139700"/>
                              </a:moveTo>
                              <a:lnTo>
                                <a:pt x="949325" y="139700"/>
                              </a:lnTo>
                              <a:lnTo>
                                <a:pt x="9493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4" name="Shape 65844"/>
                      <wps:cNvSpPr/>
                      <wps:spPr>
                        <a:xfrm>
                          <a:off x="6207125" y="981711"/>
                          <a:ext cx="1095375" cy="139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75" h="139700">
                              <a:moveTo>
                                <a:pt x="0" y="139700"/>
                              </a:moveTo>
                              <a:lnTo>
                                <a:pt x="1095375" y="139700"/>
                              </a:lnTo>
                              <a:lnTo>
                                <a:pt x="10953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45" name="Shape 65845"/>
                      <wps:cNvSpPr/>
                      <wps:spPr>
                        <a:xfrm>
                          <a:off x="0" y="1121411"/>
                          <a:ext cx="7302500" cy="473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2500" h="473202">
                              <a:moveTo>
                                <a:pt x="0" y="473202"/>
                              </a:moveTo>
                              <a:lnTo>
                                <a:pt x="7302500" y="473202"/>
                              </a:lnTo>
                              <a:lnTo>
                                <a:pt x="73025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929" name="Rectangle 65929"/>
                      <wps:cNvSpPr/>
                      <wps:spPr>
                        <a:xfrm>
                          <a:off x="1469517" y="574980"/>
                          <a:ext cx="1642903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24CFBE" w14:textId="77777777" w:rsidR="00C450BD" w:rsidRDefault="00C450BD" w:rsidP="0010070F">
                            <w:r>
                              <w:t xml:space="preserve"> Código Seguro de verificación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0" name="Rectangle 65930"/>
                      <wps:cNvSpPr/>
                      <wps:spPr>
                        <a:xfrm>
                          <a:off x="2704783" y="582892"/>
                          <a:ext cx="1702613" cy="92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863067" w14:textId="77777777" w:rsidR="00C450BD" w:rsidRDefault="00C450BD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1" name="Rectangle 65931"/>
                      <wps:cNvSpPr/>
                      <wps:spPr>
                        <a:xfrm>
                          <a:off x="3984943" y="574980"/>
                          <a:ext cx="2457793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D9ADF" w14:textId="77777777" w:rsidR="00C450BD" w:rsidRDefault="00C450BD" w:rsidP="0010070F">
                            <w:r>
                              <w:t>. Permite la verificación de la integridad de u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2" name="Rectangle 65932"/>
                      <wps:cNvSpPr/>
                      <wps:spPr>
                        <a:xfrm>
                          <a:off x="2173732" y="663880"/>
                          <a:ext cx="393008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97A2A1" w14:textId="77777777" w:rsidR="00C450BD" w:rsidRDefault="00C450BD" w:rsidP="0010070F">
                            <w:r>
                              <w:t>copia de este documento electrónico en la dirección: https://sede.elejido.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3" name="Rectangle 65933"/>
                      <wps:cNvSpPr/>
                      <wps:spPr>
                        <a:xfrm>
                          <a:off x="1160907" y="752780"/>
                          <a:ext cx="6624347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0AD1B0" w14:textId="77777777" w:rsidR="00C450BD" w:rsidRDefault="00C450BD" w:rsidP="0010070F">
                            <w:r>
                              <w:t>Este documento incorpora firma electrónica reconocida de acuerdo a la Ley 59/2003, de 19 de diciembre, de firma electrónica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4" name="Rectangle 65934"/>
                      <wps:cNvSpPr/>
                      <wps:spPr>
                        <a:xfrm>
                          <a:off x="124460" y="892480"/>
                          <a:ext cx="83428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3A2684" w14:textId="77777777" w:rsidR="00C450BD" w:rsidRDefault="00C450BD" w:rsidP="0010070F">
                            <w:r>
                              <w:t>FIRMADO P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6" name="Rectangle 65936"/>
                      <wps:cNvSpPr/>
                      <wps:spPr>
                        <a:xfrm>
                          <a:off x="2580386" y="892480"/>
                          <a:ext cx="1294459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62D5CB" w14:textId="77777777" w:rsidR="00C450BD" w:rsidRDefault="00C450BD" w:rsidP="0010070F">
                            <w:r>
                              <w:t>Francisco Góngora Ca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7" name="Rectangle 65937"/>
                      <wps:cNvSpPr/>
                      <wps:spPr>
                        <a:xfrm>
                          <a:off x="5581777" y="892480"/>
                          <a:ext cx="400705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477F7" w14:textId="77777777" w:rsidR="00C450BD" w:rsidRDefault="00C450BD" w:rsidP="0010070F">
                            <w:r>
                              <w:t>FECH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9" name="Rectangle 65939"/>
                      <wps:cNvSpPr/>
                      <wps:spPr>
                        <a:xfrm>
                          <a:off x="6532372" y="892480"/>
                          <a:ext cx="59165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78FFF9" w14:textId="77777777" w:rsidR="00C450BD" w:rsidRDefault="00C450BD" w:rsidP="0010070F">
                            <w:r>
                              <w:t>04/10/201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5" name="Rectangle 65935"/>
                      <wps:cNvSpPr/>
                      <wps:spPr>
                        <a:xfrm>
                          <a:off x="230759" y="1032180"/>
                          <a:ext cx="551812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FAC747" w14:textId="77777777" w:rsidR="00C450BD" w:rsidRDefault="00C450BD" w:rsidP="0010070F">
                            <w:r>
                              <w:t>ID. FIRM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40" name="Rectangle 65940"/>
                      <wps:cNvSpPr/>
                      <wps:spPr>
                        <a:xfrm>
                          <a:off x="1786255" y="1032180"/>
                          <a:ext cx="49304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E09D8E" w14:textId="77777777" w:rsidR="00C450BD" w:rsidRDefault="00C450BD" w:rsidP="0010070F">
                            <w:r>
                              <w:t>10.4.2.3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41" name="Rectangle 65941"/>
                      <wps:cNvSpPr/>
                      <wps:spPr>
                        <a:xfrm>
                          <a:off x="3522345" y="1040092"/>
                          <a:ext cx="1702613" cy="92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6023C8" w14:textId="77777777" w:rsidR="00C450BD" w:rsidRDefault="00C450BD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38" name="Rectangle 65938"/>
                      <wps:cNvSpPr/>
                      <wps:spPr>
                        <a:xfrm>
                          <a:off x="5564505" y="1032180"/>
                          <a:ext cx="446818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3AFE29" w14:textId="77777777" w:rsidR="00C450BD" w:rsidRDefault="00C450BD" w:rsidP="0010070F">
                            <w:r>
                              <w:t>PÁGI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43" name="Rectangle 65943"/>
                      <wps:cNvSpPr/>
                      <wps:spPr>
                        <a:xfrm>
                          <a:off x="6717691" y="1032180"/>
                          <a:ext cx="3287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3593F8" w14:textId="77777777" w:rsidR="00C450BD" w:rsidRDefault="00C450BD" w:rsidP="0010070F">
                            <w:r>
                              <w:t>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44" name="Rectangle 65944"/>
                      <wps:cNvSpPr/>
                      <wps:spPr>
                        <a:xfrm>
                          <a:off x="6742405" y="1032180"/>
                          <a:ext cx="131479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730AE" w14:textId="5E8E390F" w:rsidR="00C450BD" w:rsidRDefault="00C450BD" w:rsidP="0010070F"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separate"/>
                            </w:r>
                            <w:r w:rsidRPr="0036207C"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/>
                                <w:noProof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5942" name="Rectangle 65942"/>
                      <wps:cNvSpPr/>
                      <wps:spPr>
                        <a:xfrm>
                          <a:off x="6668262" y="1032180"/>
                          <a:ext cx="65740" cy="1093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9D1D9" w14:textId="77777777" w:rsidR="00C450BD" w:rsidRDefault="00C450BD" w:rsidP="0010070F">
                            <w:r>
                              <w:rPr>
                                <w:rFonts w:ascii="Candara" w:hAnsi="Candara" w:cs="Calibri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ascii="Candara" w:hAnsi="Candara" w:cs="Calibri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593" name="Shape 68593"/>
                      <wps:cNvSpPr/>
                      <wps:spPr>
                        <a:xfrm>
                          <a:off x="51498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4" name="Shape 68594"/>
                      <wps:cNvSpPr/>
                      <wps:spPr>
                        <a:xfrm>
                          <a:off x="5129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5" name="Shape 68595"/>
                      <wps:cNvSpPr/>
                      <wps:spPr>
                        <a:xfrm>
                          <a:off x="5088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6" name="Shape 68596"/>
                      <wps:cNvSpPr/>
                      <wps:spPr>
                        <a:xfrm>
                          <a:off x="50380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7" name="Shape 68597"/>
                      <wps:cNvSpPr/>
                      <wps:spPr>
                        <a:xfrm>
                          <a:off x="4987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8" name="Shape 68598"/>
                      <wps:cNvSpPr/>
                      <wps:spPr>
                        <a:xfrm>
                          <a:off x="49568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99" name="Shape 68599"/>
                      <wps:cNvSpPr/>
                      <wps:spPr>
                        <a:xfrm>
                          <a:off x="4926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0" name="Shape 68600"/>
                      <wps:cNvSpPr/>
                      <wps:spPr>
                        <a:xfrm>
                          <a:off x="4906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1" name="Shape 68601"/>
                      <wps:cNvSpPr/>
                      <wps:spPr>
                        <a:xfrm>
                          <a:off x="48653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2" name="Shape 68602"/>
                      <wps:cNvSpPr/>
                      <wps:spPr>
                        <a:xfrm>
                          <a:off x="481457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3" name="Shape 68603"/>
                      <wps:cNvSpPr/>
                      <wps:spPr>
                        <a:xfrm>
                          <a:off x="47942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4" name="Shape 68604"/>
                      <wps:cNvSpPr/>
                      <wps:spPr>
                        <a:xfrm>
                          <a:off x="47536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5" name="Shape 68605"/>
                      <wps:cNvSpPr/>
                      <wps:spPr>
                        <a:xfrm>
                          <a:off x="47028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6" name="Shape 68606"/>
                      <wps:cNvSpPr/>
                      <wps:spPr>
                        <a:xfrm>
                          <a:off x="4652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7" name="Shape 68607"/>
                      <wps:cNvSpPr/>
                      <wps:spPr>
                        <a:xfrm>
                          <a:off x="46215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8" name="Shape 68608"/>
                      <wps:cNvSpPr/>
                      <wps:spPr>
                        <a:xfrm>
                          <a:off x="45910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09" name="Shape 68609"/>
                      <wps:cNvSpPr/>
                      <wps:spPr>
                        <a:xfrm>
                          <a:off x="45504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0" name="Shape 68610"/>
                      <wps:cNvSpPr/>
                      <wps:spPr>
                        <a:xfrm>
                          <a:off x="45300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1" name="Shape 68611"/>
                      <wps:cNvSpPr/>
                      <wps:spPr>
                        <a:xfrm>
                          <a:off x="44792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2" name="Shape 68612"/>
                      <wps:cNvSpPr/>
                      <wps:spPr>
                        <a:xfrm>
                          <a:off x="44386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3" name="Shape 68613"/>
                      <wps:cNvSpPr/>
                      <wps:spPr>
                        <a:xfrm>
                          <a:off x="43980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4" name="Shape 68614"/>
                      <wps:cNvSpPr/>
                      <wps:spPr>
                        <a:xfrm>
                          <a:off x="43675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5" name="Shape 68615"/>
                      <wps:cNvSpPr/>
                      <wps:spPr>
                        <a:xfrm>
                          <a:off x="43370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6" name="Shape 68616"/>
                      <wps:cNvSpPr/>
                      <wps:spPr>
                        <a:xfrm>
                          <a:off x="42964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7" name="Shape 68617"/>
                      <wps:cNvSpPr/>
                      <wps:spPr>
                        <a:xfrm>
                          <a:off x="42557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8" name="Shape 68618"/>
                      <wps:cNvSpPr/>
                      <wps:spPr>
                        <a:xfrm>
                          <a:off x="4225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19" name="Shape 68619"/>
                      <wps:cNvSpPr/>
                      <wps:spPr>
                        <a:xfrm>
                          <a:off x="42049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0" name="Shape 68620"/>
                      <wps:cNvSpPr/>
                      <wps:spPr>
                        <a:xfrm>
                          <a:off x="414401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1" name="Shape 68621"/>
                      <wps:cNvSpPr/>
                      <wps:spPr>
                        <a:xfrm>
                          <a:off x="4113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2" name="Shape 68622"/>
                      <wps:cNvSpPr/>
                      <wps:spPr>
                        <a:xfrm>
                          <a:off x="4072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3" name="Shape 68623"/>
                      <wps:cNvSpPr/>
                      <wps:spPr>
                        <a:xfrm>
                          <a:off x="40322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4" name="Shape 68624"/>
                      <wps:cNvSpPr/>
                      <wps:spPr>
                        <a:xfrm>
                          <a:off x="40017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5" name="Shape 68625"/>
                      <wps:cNvSpPr/>
                      <wps:spPr>
                        <a:xfrm>
                          <a:off x="396113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6" name="Shape 68626"/>
                      <wps:cNvSpPr/>
                      <wps:spPr>
                        <a:xfrm>
                          <a:off x="39204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7" name="Shape 68627"/>
                      <wps:cNvSpPr/>
                      <wps:spPr>
                        <a:xfrm>
                          <a:off x="39001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8" name="Shape 68628"/>
                      <wps:cNvSpPr/>
                      <wps:spPr>
                        <a:xfrm>
                          <a:off x="38595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29" name="Shape 68629"/>
                      <wps:cNvSpPr/>
                      <wps:spPr>
                        <a:xfrm>
                          <a:off x="38087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0" name="Shape 68630"/>
                      <wps:cNvSpPr/>
                      <wps:spPr>
                        <a:xfrm>
                          <a:off x="374777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1" name="Shape 68631"/>
                      <wps:cNvSpPr/>
                      <wps:spPr>
                        <a:xfrm>
                          <a:off x="3717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2" name="Shape 68632"/>
                      <wps:cNvSpPr/>
                      <wps:spPr>
                        <a:xfrm>
                          <a:off x="36969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3" name="Shape 68633"/>
                      <wps:cNvSpPr/>
                      <wps:spPr>
                        <a:xfrm>
                          <a:off x="364617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4" name="Shape 68634"/>
                      <wps:cNvSpPr/>
                      <wps:spPr>
                        <a:xfrm>
                          <a:off x="3615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5" name="Shape 68635"/>
                      <wps:cNvSpPr/>
                      <wps:spPr>
                        <a:xfrm>
                          <a:off x="35852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6" name="Shape 68636"/>
                      <wps:cNvSpPr/>
                      <wps:spPr>
                        <a:xfrm>
                          <a:off x="354457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7" name="Shape 68637"/>
                      <wps:cNvSpPr/>
                      <wps:spPr>
                        <a:xfrm>
                          <a:off x="35242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8" name="Shape 68638"/>
                      <wps:cNvSpPr/>
                      <wps:spPr>
                        <a:xfrm>
                          <a:off x="34734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39" name="Shape 68639"/>
                      <wps:cNvSpPr/>
                      <wps:spPr>
                        <a:xfrm>
                          <a:off x="34328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0" name="Shape 68640"/>
                      <wps:cNvSpPr/>
                      <wps:spPr>
                        <a:xfrm>
                          <a:off x="34124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1" name="Shape 68641"/>
                      <wps:cNvSpPr/>
                      <wps:spPr>
                        <a:xfrm>
                          <a:off x="3361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2" name="Shape 68642"/>
                      <wps:cNvSpPr/>
                      <wps:spPr>
                        <a:xfrm>
                          <a:off x="33312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3" name="Shape 68643"/>
                      <wps:cNvSpPr/>
                      <wps:spPr>
                        <a:xfrm>
                          <a:off x="328041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4" name="Shape 68644"/>
                      <wps:cNvSpPr/>
                      <wps:spPr>
                        <a:xfrm>
                          <a:off x="32499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5" name="Shape 68645"/>
                      <wps:cNvSpPr/>
                      <wps:spPr>
                        <a:xfrm>
                          <a:off x="32296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6" name="Shape 68646"/>
                      <wps:cNvSpPr/>
                      <wps:spPr>
                        <a:xfrm>
                          <a:off x="316865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7" name="Shape 68647"/>
                      <wps:cNvSpPr/>
                      <wps:spPr>
                        <a:xfrm>
                          <a:off x="31381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8" name="Shape 68648"/>
                      <wps:cNvSpPr/>
                      <wps:spPr>
                        <a:xfrm>
                          <a:off x="31076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49" name="Shape 68649"/>
                      <wps:cNvSpPr/>
                      <wps:spPr>
                        <a:xfrm>
                          <a:off x="304673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0" name="Shape 68650"/>
                      <wps:cNvSpPr/>
                      <wps:spPr>
                        <a:xfrm>
                          <a:off x="30264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1" name="Shape 68651"/>
                      <wps:cNvSpPr/>
                      <wps:spPr>
                        <a:xfrm>
                          <a:off x="29959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2" name="Shape 68652"/>
                      <wps:cNvSpPr/>
                      <wps:spPr>
                        <a:xfrm>
                          <a:off x="294513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3" name="Shape 68653"/>
                      <wps:cNvSpPr/>
                      <wps:spPr>
                        <a:xfrm>
                          <a:off x="29146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4" name="Shape 68654"/>
                      <wps:cNvSpPr/>
                      <wps:spPr>
                        <a:xfrm>
                          <a:off x="2894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5" name="Shape 68655"/>
                      <wps:cNvSpPr/>
                      <wps:spPr>
                        <a:xfrm>
                          <a:off x="283337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6" name="Shape 68656"/>
                      <wps:cNvSpPr/>
                      <wps:spPr>
                        <a:xfrm>
                          <a:off x="28028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7" name="Shape 68657"/>
                      <wps:cNvSpPr/>
                      <wps:spPr>
                        <a:xfrm>
                          <a:off x="27622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8" name="Shape 68658"/>
                      <wps:cNvSpPr/>
                      <wps:spPr>
                        <a:xfrm>
                          <a:off x="27317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59" name="Shape 68659"/>
                      <wps:cNvSpPr/>
                      <wps:spPr>
                        <a:xfrm>
                          <a:off x="26911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0" name="Shape 68660"/>
                      <wps:cNvSpPr/>
                      <wps:spPr>
                        <a:xfrm>
                          <a:off x="265049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1" name="Shape 68661"/>
                      <wps:cNvSpPr/>
                      <wps:spPr>
                        <a:xfrm>
                          <a:off x="260985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2" name="Shape 68662"/>
                      <wps:cNvSpPr/>
                      <wps:spPr>
                        <a:xfrm>
                          <a:off x="257937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3" name="Shape 68663"/>
                      <wps:cNvSpPr/>
                      <wps:spPr>
                        <a:xfrm>
                          <a:off x="2518410" y="1146811"/>
                          <a:ext cx="4064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40" h="304800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4064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4" name="Shape 68664"/>
                      <wps:cNvSpPr/>
                      <wps:spPr>
                        <a:xfrm>
                          <a:off x="24879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5" name="Shape 68665"/>
                      <wps:cNvSpPr/>
                      <wps:spPr>
                        <a:xfrm>
                          <a:off x="24676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6" name="Shape 68666"/>
                      <wps:cNvSpPr/>
                      <wps:spPr>
                        <a:xfrm>
                          <a:off x="240665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7" name="Shape 68667"/>
                      <wps:cNvSpPr/>
                      <wps:spPr>
                        <a:xfrm>
                          <a:off x="238633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8" name="Shape 68668"/>
                      <wps:cNvSpPr/>
                      <wps:spPr>
                        <a:xfrm>
                          <a:off x="235585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69" name="Shape 68669"/>
                      <wps:cNvSpPr/>
                      <wps:spPr>
                        <a:xfrm>
                          <a:off x="2294890" y="1146811"/>
                          <a:ext cx="3048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304800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70" name="Shape 68670"/>
                      <wps:cNvSpPr/>
                      <wps:spPr>
                        <a:xfrm>
                          <a:off x="226441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71" name="Shape 68671"/>
                      <wps:cNvSpPr/>
                      <wps:spPr>
                        <a:xfrm>
                          <a:off x="22440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72" name="Shape 68672"/>
                      <wps:cNvSpPr/>
                      <wps:spPr>
                        <a:xfrm>
                          <a:off x="219329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73" name="Shape 68673"/>
                      <wps:cNvSpPr/>
                      <wps:spPr>
                        <a:xfrm>
                          <a:off x="2162810" y="1146811"/>
                          <a:ext cx="1016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60" h="304800">
                              <a:moveTo>
                                <a:pt x="0" y="0"/>
                              </a:moveTo>
                              <a:lnTo>
                                <a:pt x="10160" y="0"/>
                              </a:lnTo>
                              <a:lnTo>
                                <a:pt x="1016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74" name="Shape 68674"/>
                      <wps:cNvSpPr/>
                      <wps:spPr>
                        <a:xfrm>
                          <a:off x="2132330" y="1146811"/>
                          <a:ext cx="20320" cy="304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20" h="304800">
                              <a:moveTo>
                                <a:pt x="0" y="0"/>
                              </a:moveTo>
                              <a:lnTo>
                                <a:pt x="20320" y="0"/>
                              </a:lnTo>
                              <a:lnTo>
                                <a:pt x="20320" y="304800"/>
                              </a:lnTo>
                              <a:lnTo>
                                <a:pt x="0" y="3048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945" name="Rectangle 65945"/>
                      <wps:cNvSpPr/>
                      <wps:spPr>
                        <a:xfrm>
                          <a:off x="2919730" y="1489305"/>
                          <a:ext cx="1945843" cy="106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85F00C" w14:textId="77777777" w:rsidR="00C450BD" w:rsidRDefault="00C450BD" w:rsidP="0010070F">
                            <w:r>
                              <w:t>Jap04htNu5HRypIP6wOQ9g==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EE6CE4" id="Group 65833" o:spid="_x0000_s1139" style="position:absolute;left:0;text-align:left;margin-left:10pt;margin-top:696.7pt;width:575pt;height:125.55pt;z-index:251669504;mso-position-horizontal-relative:page;mso-position-vertical-relative:page" coordsize="73025,159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">
              <v:rect id="Rectangle 65928" o:spid="_x0000_s1140" style="position:absolute;left:17663;top:1;width:443;height: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" filled="f" stroked="f">
                <v:textbox inset="0,0,0,0">
                  <w:txbxContent>
                    <w:p w14:paraId="272DA4A3" w14:textId="77777777" w:rsidR="00C450BD" w:rsidRDefault="00C450BD" w:rsidP="0010070F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834" o:spid="_x0000_s1141" type="#_x0000_t75" style="position:absolute;left:8953;width:7748;height:4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">
                <v:imagedata r:id="rId2" o:title=""/>
              </v:shape>
              <v:shape id="Shape 65835" o:spid="_x0000_s1142" style="position:absolute;top:5245;width:73025;height:3175;visibility:visible;mso-wrap-style:square;v-text-anchor:top" coordsize="7302500,3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" path="m,317500r7302500,l7302500,,,,,317500xe" filled="f" strokeweight=".5pt">
                <v:stroke miterlimit="83231f" joinstyle="miter" endcap="square"/>
                <v:path arrowok="t" textboxrect="0,0,7302500,317500"/>
              </v:shape>
              <v:shape id="Shape 65836" o:spid="_x0000_s1143" style="position:absolute;left:31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" path="m,l,139700e" filled="f" strokeweight=".5pt">
                <v:stroke miterlimit="83231f" joinstyle="miter"/>
                <v:path arrowok="t" textboxrect="0,0,0,139700"/>
              </v:shape>
              <v:shape id="Shape 65837" o:spid="_x0000_s1144" style="position:absolute;left:8763;top:8420;width:43815;height:1397;visibility:visible;mso-wrap-style:square;v-text-anchor:top" coordsize="43815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" path="m,139700r4381500,l4381500,,,,,139700xe" filled="f" strokeweight=".5pt">
                <v:stroke miterlimit="83231f" joinstyle="miter" endcap="square"/>
                <v:path arrowok="t" textboxrect="0,0,4381500,139700"/>
              </v:shape>
              <v:shape id="Shape 65838" o:spid="_x0000_s1145" style="position:absolute;left:62039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" path="m,l,139700e" filled="f" strokeweight=".5pt">
                <v:stroke miterlimit="83231f" joinstyle="miter"/>
                <v:path arrowok="t" textboxrect="0,0,0,139700"/>
              </v:shape>
              <v:shape id="Shape 65839" o:spid="_x0000_s1146" style="position:absolute;left:72993;top:8420;width:0;height:1397;visibility:visible;mso-wrap-style:square;v-text-anchor:top" coordsize="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" path="m,l,139700e" filled="f" strokeweight=".5pt">
                <v:stroke miterlimit="83231f" joinstyle="miter"/>
                <v:path arrowok="t" textboxrect="0,0,0,139700"/>
              </v:shape>
              <v:shape id="Shape 65840" o:spid="_x0000_s1147" style="position:absolute;top:9817;width:8763;height:1397;visibility:visible;mso-wrap-style:square;v-text-anchor:top" coordsize="8763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" path="m,139700r876300,l876300,,,,,139700xe" filled="f" strokeweight=".5pt">
                <v:stroke miterlimit="83231f" joinstyle="miter" endcap="square"/>
                <v:path arrowok="t" textboxrect="0,0,876300,139700"/>
              </v:shape>
              <v:shape id="Shape 65841" o:spid="_x0000_s1148" style="position:absolute;left:8763;top:9817;width:21907;height:1397;visibility:visible;mso-wrap-style:square;v-text-anchor:top" coordsize="219075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" path="m,139700r2190750,l2190750,,,,,139700xe" filled="f" strokeweight=".5pt">
                <v:stroke miterlimit="83231f" joinstyle="miter" endcap="square"/>
                <v:path arrowok="t" textboxrect="0,0,2190750,139700"/>
              </v:shape>
              <v:shape id="Shape 65842" o:spid="_x0000_s1149" style="position:absolute;left:30670;top:9817;width:21908;height:1397;visibility:visible;mso-wrap-style:square;v-text-anchor:top" coordsize="219075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" path="m,139700r2190750,l2190750,,,,,139700xe" filled="f" strokeweight=".5pt">
                <v:stroke miterlimit="83231f" joinstyle="miter" endcap="square"/>
                <v:path arrowok="t" textboxrect="0,0,2190750,139700"/>
              </v:shape>
              <v:shape id="Shape 65843" o:spid="_x0000_s1150" style="position:absolute;left:52578;top:9817;width:9493;height:1397;visibility:visible;mso-wrap-style:square;v-text-anchor:top" coordsize="94932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" path="m,139700r949325,l949325,,,,,139700xe" filled="f" strokeweight=".5pt">
                <v:stroke miterlimit="83231f" joinstyle="miter" endcap="square"/>
                <v:path arrowok="t" textboxrect="0,0,949325,139700"/>
              </v:shape>
              <v:shape id="Shape 65844" o:spid="_x0000_s1151" style="position:absolute;left:62071;top:9817;width:10954;height:1397;visibility:visible;mso-wrap-style:square;v-text-anchor:top" coordsize="109537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" path="m,139700r1095375,l1095375,,,,,139700xe" filled="f" strokeweight=".5pt">
                <v:stroke miterlimit="83231f" joinstyle="miter" endcap="square"/>
                <v:path arrowok="t" textboxrect="0,0,1095375,139700"/>
              </v:shape>
              <v:shape id="Shape 65845" o:spid="_x0000_s1152" style="position:absolute;top:11214;width:73025;height:4732;visibility:visible;mso-wrap-style:square;v-text-anchor:top" coordsize="7302500,47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" path="m,473202r7302500,l7302500,,,,,473202xe" filled="f" strokeweight=".5pt">
                <v:stroke miterlimit="83231f" joinstyle="miter" endcap="square"/>
                <v:path arrowok="t" textboxrect="0,0,7302500,473202"/>
              </v:shape>
              <v:rect id="Rectangle 65929" o:spid="_x0000_s1153" style="position:absolute;left:14695;top:5749;width:16429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" filled="f" stroked="f">
                <v:textbox inset="0,0,0,0">
                  <w:txbxContent>
                    <w:p w14:paraId="4F24CFBE" w14:textId="77777777" w:rsidR="00C450BD" w:rsidRDefault="00C450BD" w:rsidP="0010070F">
                      <w:r>
                        <w:t xml:space="preserve"> Código Seguro de verificación:</w:t>
                      </w:r>
                    </w:p>
                  </w:txbxContent>
                </v:textbox>
              </v:rect>
              <v:rect id="Rectangle 65930" o:spid="_x0000_s1154" style="position:absolute;left:27047;top:5828;width:17026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" filled="f" stroked="f">
                <v:textbox inset="0,0,0,0">
                  <w:txbxContent>
                    <w:p w14:paraId="5E863067" w14:textId="77777777" w:rsidR="00C450BD" w:rsidRDefault="00C450BD" w:rsidP="0010070F">
                      <w:r>
                        <w:t>Jap04htNu5HRypIP6wOQ9g==</w:t>
                      </w:r>
                    </w:p>
                  </w:txbxContent>
                </v:textbox>
              </v:rect>
              <v:rect id="Rectangle 65931" o:spid="_x0000_s1155" style="position:absolute;left:39849;top:5749;width:2457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" filled="f" stroked="f">
                <v:textbox inset="0,0,0,0">
                  <w:txbxContent>
                    <w:p w14:paraId="415D9ADF" w14:textId="77777777" w:rsidR="00C450BD" w:rsidRDefault="00C450BD" w:rsidP="0010070F">
                      <w:r>
                        <w:t>. Permite la verificación de la integridad de una</w:t>
                      </w:r>
                    </w:p>
                  </w:txbxContent>
                </v:textbox>
              </v:rect>
              <v:rect id="Rectangle 65932" o:spid="_x0000_s1156" style="position:absolute;left:21737;top:6638;width:39301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mEc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DpJxiP4vxOugJz/AQAA//8DAFBLAQItABQABgAIAAAAIQDb4fbL7gAAAIUBAAATAAAAAAAA&#10;AAAAAAAAAAAAAABbQ29udGVudF9UeXBlc10ueG1sUEsBAi0AFAAGAAgAAAAhAFr0LFu/AAAAFQEA&#10;AAsAAAAAAAAAAAAAAAAAHwEAAF9yZWxzLy5yZWxzUEsBAi0AFAAGAAgAAAAhALtiYRzHAAAA3gAA&#10;AA8AAAAAAAAAAAAAAAAABwIAAGRycy9kb3ducmV2LnhtbFBLBQYAAAAAAwADALcAAAD7AgAAAAA=&#10;" filled="f" stroked="f">
                <v:textbox inset="0,0,0,0">
                  <w:txbxContent>
                    <w:p w14:paraId="2B97A2A1" w14:textId="77777777" w:rsidR="00C450BD" w:rsidRDefault="00C450BD" w:rsidP="0010070F">
                      <w:r>
                        <w:t>copia de este documento electrónico en la dirección: https://sede.elejido.es</w:t>
                      </w:r>
                    </w:p>
                  </w:txbxContent>
                </v:textbox>
              </v:rect>
              <v:rect id="Rectangle 65933" o:spid="_x0000_s1157" style="position:absolute;left:11609;top:7527;width:66243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" filled="f" stroked="f">
                <v:textbox inset="0,0,0,0">
                  <w:txbxContent>
                    <w:p w14:paraId="7C0AD1B0" w14:textId="77777777" w:rsidR="00C450BD" w:rsidRDefault="00C450BD" w:rsidP="0010070F">
                      <w:r>
                        <w:t>Este documento incorpora firma electrónica reconocida de acuerdo a la Ley 59/2003, de 19 de diciembre, de firma electrónica.</w:t>
                      </w:r>
                    </w:p>
                  </w:txbxContent>
                </v:textbox>
              </v:rect>
              <v:rect id="Rectangle 65934" o:spid="_x0000_s1158" style="position:absolute;left:1244;top:8924;width:8343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1zz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uEg/uzD8064AnL6AAAA//8DAFBLAQItABQABgAIAAAAIQDb4fbL7gAAAIUBAAATAAAAAAAA&#10;AAAAAAAAAAAAAABbQ29udGVudF9UeXBlc10ueG1sUEsBAi0AFAAGAAgAAAAhAFr0LFu/AAAAFQEA&#10;AAsAAAAAAAAAAAAAAAAAHwEAAF9yZWxzLy5yZWxzUEsBAi0AFAAGAAgAAAAhAFvHXPPHAAAA3gAA&#10;AA8AAAAAAAAAAAAAAAAABwIAAGRycy9kb3ducmV2LnhtbFBLBQYAAAAAAwADALcAAAD7AgAAAAA=&#10;" filled="f" stroked="f">
                <v:textbox inset="0,0,0,0">
                  <w:txbxContent>
                    <w:p w14:paraId="213A2684" w14:textId="77777777" w:rsidR="00C450BD" w:rsidRDefault="00C450BD" w:rsidP="0010070F">
                      <w:r>
                        <w:t>FIRMADO POR</w:t>
                      </w:r>
                    </w:p>
                  </w:txbxContent>
                </v:textbox>
              </v:rect>
              <v:rect id="Rectangle 65936" o:spid="_x0000_s1159" style="position:absolute;left:25803;top:8924;width:12945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" filled="f" stroked="f">
                <v:textbox inset="0,0,0,0">
                  <w:txbxContent>
                    <w:p w14:paraId="2962D5CB" w14:textId="77777777" w:rsidR="00C450BD" w:rsidRDefault="00C450BD" w:rsidP="0010070F">
                      <w:r>
                        <w:t>Francisco Góngora Cara</w:t>
                      </w:r>
                    </w:p>
                  </w:txbxContent>
                </v:textbox>
              </v:rect>
              <v:rect id="Rectangle 65937" o:spid="_x0000_s1160" style="position:absolute;left:55817;top:8924;width:4007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" filled="f" stroked="f">
                <v:textbox inset="0,0,0,0">
                  <w:txbxContent>
                    <w:p w14:paraId="472477F7" w14:textId="77777777" w:rsidR="00C450BD" w:rsidRDefault="00C450BD" w:rsidP="0010070F">
                      <w:r>
                        <w:t>FECHA</w:t>
                      </w:r>
                    </w:p>
                  </w:txbxContent>
                </v:textbox>
              </v:rect>
              <v:rect id="Rectangle 65939" o:spid="_x0000_s1161" style="position:absolute;left:65323;top:8924;width:5917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" filled="f" stroked="f">
                <v:textbox inset="0,0,0,0">
                  <w:txbxContent>
                    <w:p w14:paraId="7478FFF9" w14:textId="77777777" w:rsidR="00C450BD" w:rsidRDefault="00C450BD" w:rsidP="0010070F">
                      <w:r>
                        <w:t>04/10/2017</w:t>
                      </w:r>
                    </w:p>
                  </w:txbxContent>
                </v:textbox>
              </v:rect>
              <v:rect id="Rectangle 65935" o:spid="_x0000_s1162" style="position:absolute;left:2307;top:10321;width:551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" filled="f" stroked="f">
                <v:textbox inset="0,0,0,0">
                  <w:txbxContent>
                    <w:p w14:paraId="7CFAC747" w14:textId="77777777" w:rsidR="00C450BD" w:rsidRDefault="00C450BD" w:rsidP="0010070F">
                      <w:r>
                        <w:t>ID. FIRMA</w:t>
                      </w:r>
                    </w:p>
                  </w:txbxContent>
                </v:textbox>
              </v:rect>
              <v:rect id="Rectangle 65940" o:spid="_x0000_s1163" style="position:absolute;left:17862;top:10321;width:4931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" filled="f" stroked="f">
                <v:textbox inset="0,0,0,0">
                  <w:txbxContent>
                    <w:p w14:paraId="33E09D8E" w14:textId="77777777" w:rsidR="00C450BD" w:rsidRDefault="00C450BD" w:rsidP="0010070F">
                      <w:r>
                        <w:t>10.4.2.32</w:t>
                      </w:r>
                    </w:p>
                  </w:txbxContent>
                </v:textbox>
              </v:rect>
              <v:rect id="Rectangle 65941" o:spid="_x0000_s1164" style="position:absolute;left:35223;top:10400;width:17026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" filled="f" stroked="f">
                <v:textbox inset="0,0,0,0">
                  <w:txbxContent>
                    <w:p w14:paraId="376023C8" w14:textId="77777777" w:rsidR="00C450BD" w:rsidRDefault="00C450BD" w:rsidP="0010070F">
                      <w:r>
                        <w:t>Jap04htNu5HRypIP6wOQ9g==</w:t>
                      </w:r>
                    </w:p>
                  </w:txbxContent>
                </v:textbox>
              </v:rect>
              <v:rect id="Rectangle 65938" o:spid="_x0000_s1165" style="position:absolute;left:55645;top:10321;width:446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" filled="f" stroked="f">
                <v:textbox inset="0,0,0,0">
                  <w:txbxContent>
                    <w:p w14:paraId="663AFE29" w14:textId="77777777" w:rsidR="00C450BD" w:rsidRDefault="00C450BD" w:rsidP="0010070F">
                      <w:r>
                        <w:t>PÁGINA</w:t>
                      </w:r>
                    </w:p>
                  </w:txbxContent>
                </v:textbox>
              </v:rect>
              <v:rect id="Rectangle 65943" o:spid="_x0000_s1166" style="position:absolute;left:67176;top:10321;width:329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f6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uEg7n/C8064AnL6AAAA//8DAFBLAQItABQABgAIAAAAIQDb4fbL7gAAAIUBAAATAAAAAAAA&#10;AAAAAAAAAAAAAABbQ29udGVudF9UeXBlc10ueG1sUEsBAi0AFAAGAAgAAAAhAFr0LFu/AAAAFQEA&#10;AAsAAAAAAAAAAAAAAAAAHwEAAF9yZWxzLy5yZWxzUEsBAi0AFAAGAAgAAAAhAIwot/rHAAAA3gAA&#10;AA8AAAAAAAAAAAAAAAAABwIAAGRycy9kb3ducmV2LnhtbFBLBQYAAAAAAwADALcAAAD7AgAAAAA=&#10;" filled="f" stroked="f">
                <v:textbox inset="0,0,0,0">
                  <w:txbxContent>
                    <w:p w14:paraId="193593F8" w14:textId="77777777" w:rsidR="00C450BD" w:rsidRDefault="00C450BD" w:rsidP="0010070F">
                      <w:r>
                        <w:t>/</w:t>
                      </w:r>
                    </w:p>
                  </w:txbxContent>
                </v:textbox>
              </v:rect>
              <v:rect id="Rectangle 65944" o:spid="_x0000_s1167" style="position:absolute;left:67424;top:10321;width:1314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" filled="f" stroked="f">
                <v:textbox inset="0,0,0,0">
                  <w:txbxContent>
                    <w:p w14:paraId="690730AE" w14:textId="5E8E390F" w:rsidR="00C450BD" w:rsidRDefault="00C450BD" w:rsidP="0010070F"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begin"/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instrText xml:space="preserve"> NUMPAGES   \* MERGEFORMAT </w:instrText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separate"/>
                      </w:r>
                      <w:r w:rsidRPr="0036207C">
                        <w:rPr>
                          <w:rFonts w:ascii="Arial" w:eastAsia="Arial" w:hAnsi="Arial"/>
                          <w:noProof/>
                          <w:sz w:val="14"/>
                        </w:rPr>
                        <w:t>7</w:t>
                      </w:r>
                      <w:r>
                        <w:rPr>
                          <w:rFonts w:ascii="Arial" w:eastAsia="Arial" w:hAnsi="Arial"/>
                          <w:noProof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rect id="Rectangle 65942" o:spid="_x0000_s1168" style="position:absolute;left:66682;top:10321;width:65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Jh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pJxiP4vxOugJz/AQAA//8DAFBLAQItABQABgAIAAAAIQDb4fbL7gAAAIUBAAATAAAAAAAA&#10;AAAAAAAAAAAAAABbQ29udGVudF9UeXBlc10ueG1sUEsBAi0AFAAGAAgAAAAhAFr0LFu/AAAAFQEA&#10;AAsAAAAAAAAAAAAAAAAAHwEAAF9yZWxzLy5yZWxzUEsBAi0AFAAGAAgAAAAhAONkEmHHAAAA3gAA&#10;AA8AAAAAAAAAAAAAAAAABwIAAGRycy9kb3ducmV2LnhtbFBLBQYAAAAAAwADALcAAAD7AgAAAAA=&#10;" filled="f" stroked="f">
                <v:textbox inset="0,0,0,0">
                  <w:txbxContent>
                    <w:p w14:paraId="56D9D1D9" w14:textId="77777777" w:rsidR="00C450BD" w:rsidRDefault="00C450BD" w:rsidP="0010070F">
                      <w:r>
                        <w:rPr>
                          <w:rFonts w:ascii="Candara" w:hAnsi="Candara" w:cs="Calibri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rFonts w:ascii="Candara" w:hAnsi="Candara" w:cs="Calibri"/>
                        </w:rPr>
                        <w:fldChar w:fldCharType="separate"/>
                      </w:r>
                      <w:r>
                        <w:rPr>
                          <w:rFonts w:ascii="Arial" w:eastAsia="Arial" w:hAnsi="Arial"/>
                          <w:sz w:val="1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sz w:val="14"/>
                        </w:rPr>
                        <w:fldChar w:fldCharType="end"/>
                      </w:r>
                    </w:p>
                  </w:txbxContent>
                </v:textbox>
              </v:rect>
              <v:shape id="Shape 68593" o:spid="_x0000_s1169" style="position:absolute;left:51498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594" o:spid="_x0000_s1170" style="position:absolute;left:5129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595" o:spid="_x0000_s1171" style="position:absolute;left:5088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596" o:spid="_x0000_s1172" style="position:absolute;left:50380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597" o:spid="_x0000_s1173" style="position:absolute;left:4987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598" o:spid="_x0000_s1174" style="position:absolute;left:49568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599" o:spid="_x0000_s1175" style="position:absolute;left:4926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00" o:spid="_x0000_s1176" style="position:absolute;left:4906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01" o:spid="_x0000_s1177" style="position:absolute;left:4865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02" o:spid="_x0000_s1178" style="position:absolute;left:48145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03" o:spid="_x0000_s1179" style="position:absolute;left:4794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04" o:spid="_x0000_s1180" style="position:absolute;left:47536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05" o:spid="_x0000_s1181" style="position:absolute;left:47028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06" o:spid="_x0000_s1182" style="position:absolute;left:4652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07" o:spid="_x0000_s1183" style="position:absolute;left:46215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08" o:spid="_x0000_s1184" style="position:absolute;left:4591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09" o:spid="_x0000_s1185" style="position:absolute;left:4550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10" o:spid="_x0000_s1186" style="position:absolute;left:4530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11" o:spid="_x0000_s1187" style="position:absolute;left:44792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12" o:spid="_x0000_s1188" style="position:absolute;left:44386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13" o:spid="_x0000_s1189" style="position:absolute;left:43980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14" o:spid="_x0000_s1190" style="position:absolute;left:43675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15" o:spid="_x0000_s1191" style="position:absolute;left:43370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16" o:spid="_x0000_s1192" style="position:absolute;left:42964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17" o:spid="_x0000_s1193" style="position:absolute;left:42557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18" o:spid="_x0000_s1194" style="position:absolute;left:4225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19" o:spid="_x0000_s1195" style="position:absolute;left:42049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20" o:spid="_x0000_s1196" style="position:absolute;left:41440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21" o:spid="_x0000_s1197" style="position:absolute;left:4113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22" o:spid="_x0000_s1198" style="position:absolute;left:4072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23" o:spid="_x0000_s1199" style="position:absolute;left:40322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24" o:spid="_x0000_s1200" style="position:absolute;left:40017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25" o:spid="_x0000_s1201" style="position:absolute;left:39611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26" o:spid="_x0000_s1202" style="position:absolute;left:39204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27" o:spid="_x0000_s1203" style="position:absolute;left:39001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28" o:spid="_x0000_s1204" style="position:absolute;left:38595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29" o:spid="_x0000_s1205" style="position:absolute;left:38087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30" o:spid="_x0000_s1206" style="position:absolute;left:37477;top:11468;width:407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31" o:spid="_x0000_s1207" style="position:absolute;left:3717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32" o:spid="_x0000_s1208" style="position:absolute;left:36969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33" o:spid="_x0000_s1209" style="position:absolute;left:36461;top:11468;width:407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34" o:spid="_x0000_s1210" style="position:absolute;left:3615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35" o:spid="_x0000_s1211" style="position:absolute;left:35852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36" o:spid="_x0000_s1212" style="position:absolute;left:35445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37" o:spid="_x0000_s1213" style="position:absolute;left:3524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38" o:spid="_x0000_s1214" style="position:absolute;left:3473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39" o:spid="_x0000_s1215" style="position:absolute;left:34328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40" o:spid="_x0000_s1216" style="position:absolute;left:34124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41" o:spid="_x0000_s1217" style="position:absolute;left:3361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42" o:spid="_x0000_s1218" style="position:absolute;left:33312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43" o:spid="_x0000_s1219" style="position:absolute;left:32804;top:11468;width:304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44" o:spid="_x0000_s1220" style="position:absolute;left:32499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45" o:spid="_x0000_s1221" style="position:absolute;left:32296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46" o:spid="_x0000_s1222" style="position:absolute;left:31686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47" o:spid="_x0000_s1223" style="position:absolute;left:31381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48" o:spid="_x0000_s1224" style="position:absolute;left:31076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49" o:spid="_x0000_s1225" style="position:absolute;left:30467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50" o:spid="_x0000_s1226" style="position:absolute;left:30264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1" o:spid="_x0000_s1227" style="position:absolute;left:29959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2" o:spid="_x0000_s1228" style="position:absolute;left:29451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53" o:spid="_x0000_s1229" style="position:absolute;left:29146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4" o:spid="_x0000_s1230" style="position:absolute;left:2894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5" o:spid="_x0000_s1231" style="position:absolute;left:2833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56" o:spid="_x0000_s1232" style="position:absolute;left:28028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7" o:spid="_x0000_s1233" style="position:absolute;left:27622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58" o:spid="_x0000_s1234" style="position:absolute;left:27317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59" o:spid="_x0000_s1235" style="position:absolute;left:26911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60" o:spid="_x0000_s1236" style="position:absolute;left:26504;top:11468;width:204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61" o:spid="_x0000_s1237" style="position:absolute;left:2609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62" o:spid="_x0000_s1238" style="position:absolute;left:25793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63" o:spid="_x0000_s1239" style="position:absolute;left:25184;top:11468;width:406;height:3048;visibility:visible;mso-wrap-style:square;v-text-anchor:top" coordsize="4064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" path="m,l40640,r,304800l,304800,,e" fillcolor="black" stroked="f" strokeweight="0">
                <v:stroke miterlimit="83231f" joinstyle="miter"/>
                <v:path arrowok="t" textboxrect="0,0,40640,304800"/>
              </v:shape>
              <v:shape id="Shape 68664" o:spid="_x0000_s1240" style="position:absolute;left:24879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65" o:spid="_x0000_s1241" style="position:absolute;left:24676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66" o:spid="_x0000_s1242" style="position:absolute;left:24066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67" o:spid="_x0000_s1243" style="position:absolute;left:23863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68" o:spid="_x0000_s1244" style="position:absolute;left:23558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69" o:spid="_x0000_s1245" style="position:absolute;left:22948;top:11468;width:305;height:3048;visibility:visible;mso-wrap-style:square;v-text-anchor:top" coordsize="304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" path="m,l30480,r,304800l,304800,,e" fillcolor="black" stroked="f" strokeweight="0">
                <v:stroke miterlimit="83231f" joinstyle="miter"/>
                <v:path arrowok="t" textboxrect="0,0,30480,304800"/>
              </v:shape>
              <v:shape id="Shape 68670" o:spid="_x0000_s1246" style="position:absolute;left:22644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" path="m,l20320,r,304800l,304800,,e" fillcolor="black" stroked="f" strokeweight="0">
                <v:stroke miterlimit="83231f" joinstyle="miter"/>
                <v:path arrowok="t" textboxrect="0,0,20320,304800"/>
              </v:shape>
              <v:shape id="Shape 68671" o:spid="_x0000_s1247" style="position:absolute;left:22440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72" o:spid="_x0000_s1248" style="position:absolute;left:21932;top:11468;width:102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73" o:spid="_x0000_s1249" style="position:absolute;left:21628;top:11468;width:101;height:3048;visibility:visible;mso-wrap-style:square;v-text-anchor:top" coordsize="1016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" path="m,l10160,r,304800l,304800,,e" fillcolor="black" stroked="f" strokeweight="0">
                <v:stroke miterlimit="83231f" joinstyle="miter"/>
                <v:path arrowok="t" textboxrect="0,0,10160,304800"/>
              </v:shape>
              <v:shape id="Shape 68674" o:spid="_x0000_s1250" style="position:absolute;left:21323;top:11468;width:203;height:3048;visibility:visible;mso-wrap-style:square;v-text-anchor:top" coordsize="203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" path="m,l20320,r,304800l,304800,,e" fillcolor="black" stroked="f" strokeweight="0">
                <v:stroke miterlimit="83231f" joinstyle="miter"/>
                <v:path arrowok="t" textboxrect="0,0,20320,304800"/>
              </v:shape>
              <v:rect id="Rectangle 65945" o:spid="_x0000_s1251" style="position:absolute;left:29197;top:14893;width:1945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" filled="f" stroked="f">
                <v:textbox inset="0,0,0,0">
                  <w:txbxContent>
                    <w:p w14:paraId="2685F00C" w14:textId="77777777" w:rsidR="00C450BD" w:rsidRDefault="00C450BD" w:rsidP="0010070F">
                      <w:r>
                        <w:t>Jap04htNu5HRypIP6wOQ9g==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1C689" w14:textId="77777777" w:rsidR="00A342C4" w:rsidRDefault="00A342C4" w:rsidP="0010070F">
      <w:r>
        <w:separator/>
      </w:r>
    </w:p>
  </w:footnote>
  <w:footnote w:type="continuationSeparator" w:id="0">
    <w:p w14:paraId="135746B6" w14:textId="77777777" w:rsidR="00A342C4" w:rsidRDefault="00A342C4" w:rsidP="0010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300F0" w14:textId="77777777" w:rsidR="00C450BD" w:rsidRDefault="00C450BD" w:rsidP="0010070F"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0" wp14:anchorId="306C1657" wp14:editId="3DA1E33E">
          <wp:simplePos x="0" y="0"/>
          <wp:positionH relativeFrom="page">
            <wp:posOffset>1094530</wp:posOffset>
          </wp:positionH>
          <wp:positionV relativeFrom="page">
            <wp:posOffset>267196</wp:posOffset>
          </wp:positionV>
          <wp:extent cx="681235" cy="563689"/>
          <wp:effectExtent l="0" t="0" r="0" b="0"/>
          <wp:wrapSquare wrapText="bothSides"/>
          <wp:docPr id="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235" cy="563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0" wp14:anchorId="0697A0FC" wp14:editId="0207A6C3">
          <wp:simplePos x="0" y="0"/>
          <wp:positionH relativeFrom="page">
            <wp:posOffset>2470358</wp:posOffset>
          </wp:positionH>
          <wp:positionV relativeFrom="page">
            <wp:posOffset>240482</wp:posOffset>
          </wp:positionV>
          <wp:extent cx="1872729" cy="569032"/>
          <wp:effectExtent l="0" t="0" r="0" b="0"/>
          <wp:wrapSquare wrapText="bothSides"/>
          <wp:docPr id="3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2729" cy="569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FEDER</w:t>
    </w:r>
    <w:r>
      <w:rPr>
        <w:rFonts w:ascii="Courier New" w:eastAsia="Courier New" w:hAnsi="Courier New" w:cs="Courier New"/>
        <w:sz w:val="21"/>
      </w:rPr>
      <w:t xml:space="preserve"> </w:t>
    </w:r>
  </w:p>
  <w:p w14:paraId="0EF7C2A5" w14:textId="77777777" w:rsidR="00C450BD" w:rsidRDefault="00C450BD" w:rsidP="0010070F"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0" wp14:anchorId="7A9537B1" wp14:editId="49866BA0">
          <wp:simplePos x="0" y="0"/>
          <wp:positionH relativeFrom="page">
            <wp:posOffset>4984250</wp:posOffset>
          </wp:positionH>
          <wp:positionV relativeFrom="page">
            <wp:posOffset>280554</wp:posOffset>
          </wp:positionV>
          <wp:extent cx="1279654" cy="563689"/>
          <wp:effectExtent l="0" t="0" r="0" b="0"/>
          <wp:wrapNone/>
          <wp:docPr id="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9654" cy="563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Fondo Europeo de </w:t>
    </w:r>
  </w:p>
  <w:p w14:paraId="51F2E40B" w14:textId="77777777" w:rsidR="00C450BD" w:rsidRDefault="00C450BD" w:rsidP="0010070F">
    <w:r>
      <w:t xml:space="preserve">Desarrollo </w:t>
    </w:r>
  </w:p>
  <w:p w14:paraId="6E236B5C" w14:textId="77777777" w:rsidR="00C450BD" w:rsidRDefault="00C450BD" w:rsidP="0010070F">
    <w:r>
      <w:t xml:space="preserve"> </w:t>
    </w:r>
  </w:p>
  <w:p w14:paraId="5FDAA1CE" w14:textId="77777777" w:rsidR="00C450BD" w:rsidRDefault="00C450BD" w:rsidP="0010070F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38DD" w14:textId="1CEA6512" w:rsidR="00C450BD" w:rsidRDefault="00C450BD" w:rsidP="00EE5217">
    <w:pPr>
      <w:pStyle w:val="Encabezado"/>
      <w:rPr>
        <w:i/>
        <w:color w:val="002060"/>
        <w:sz w:val="32"/>
      </w:rPr>
    </w:pP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0366C25B" wp14:editId="01EFB8B7">
          <wp:simplePos x="0" y="0"/>
          <wp:positionH relativeFrom="margin">
            <wp:posOffset>4963795</wp:posOffset>
          </wp:positionH>
          <wp:positionV relativeFrom="paragraph">
            <wp:posOffset>208915</wp:posOffset>
          </wp:positionV>
          <wp:extent cx="1152525" cy="573405"/>
          <wp:effectExtent l="0" t="0" r="9525" b="0"/>
          <wp:wrapThrough wrapText="bothSides">
            <wp:wrapPolygon edited="0">
              <wp:start x="0" y="0"/>
              <wp:lineTo x="0" y="20811"/>
              <wp:lineTo x="14638" y="20811"/>
              <wp:lineTo x="16423" y="20811"/>
              <wp:lineTo x="21421" y="20811"/>
              <wp:lineTo x="21421" y="4306"/>
              <wp:lineTo x="5712" y="0"/>
              <wp:lineTo x="0" y="0"/>
            </wp:wrapPolygon>
          </wp:wrapThrough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eastAsia="es-ES"/>
      </w:rPr>
      <w:drawing>
        <wp:inline distT="0" distB="0" distL="0" distR="0" wp14:anchorId="6EB3DC85" wp14:editId="465E4407">
          <wp:extent cx="965835" cy="782955"/>
          <wp:effectExtent l="0" t="0" r="5715" b="0"/>
          <wp:docPr id="6" name="Imagen 6" descr="cid:image001.jpg@01D4B886.E4A0F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jpg@01D4B886.E4A0F83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color w:val="002060"/>
        <w:sz w:val="32"/>
      </w:rPr>
      <w:tab/>
      <w:t>-</w:t>
    </w:r>
    <w:r w:rsidRPr="000D3D64">
      <w:rPr>
        <w:i/>
        <w:color w:val="002060"/>
        <w:sz w:val="32"/>
      </w:rPr>
      <w:t>Una manera de hacer Europa</w:t>
    </w:r>
    <w:r>
      <w:rPr>
        <w:i/>
        <w:color w:val="002060"/>
        <w:sz w:val="32"/>
      </w:rPr>
      <w:t>-</w:t>
    </w:r>
  </w:p>
  <w:p w14:paraId="541F3141" w14:textId="1D4F64AB" w:rsidR="00C450BD" w:rsidRPr="000D3D64" w:rsidRDefault="00C450BD" w:rsidP="00EE5217">
    <w:pPr>
      <w:pStyle w:val="Encabezado"/>
      <w:jc w:val="left"/>
      <w:rPr>
        <w:i/>
        <w:color w:val="002060"/>
        <w:sz w:val="24"/>
      </w:rPr>
    </w:pPr>
    <w:r>
      <w:rPr>
        <w:i/>
        <w:color w:val="002060"/>
        <w:sz w:val="24"/>
      </w:rPr>
      <w:tab/>
      <w:t>Fondo Europeo de Desarrollo Regional (FEDE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FB89" w14:textId="77777777" w:rsidR="00C450BD" w:rsidRDefault="00C450BD" w:rsidP="0010070F"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0" wp14:anchorId="2CAD81C7" wp14:editId="17588BE8">
          <wp:simplePos x="0" y="0"/>
          <wp:positionH relativeFrom="page">
            <wp:posOffset>1094530</wp:posOffset>
          </wp:positionH>
          <wp:positionV relativeFrom="page">
            <wp:posOffset>267196</wp:posOffset>
          </wp:positionV>
          <wp:extent cx="681235" cy="563689"/>
          <wp:effectExtent l="0" t="0" r="0" b="0"/>
          <wp:wrapSquare wrapText="bothSides"/>
          <wp:docPr id="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235" cy="563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0" wp14:anchorId="3AFC0A3D" wp14:editId="7221A085">
          <wp:simplePos x="0" y="0"/>
          <wp:positionH relativeFrom="page">
            <wp:posOffset>2470358</wp:posOffset>
          </wp:positionH>
          <wp:positionV relativeFrom="page">
            <wp:posOffset>240482</wp:posOffset>
          </wp:positionV>
          <wp:extent cx="1872729" cy="569032"/>
          <wp:effectExtent l="0" t="0" r="0" b="0"/>
          <wp:wrapSquare wrapText="bothSides"/>
          <wp:docPr id="9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2729" cy="569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FEDER</w:t>
    </w:r>
    <w:r>
      <w:rPr>
        <w:rFonts w:ascii="Courier New" w:eastAsia="Courier New" w:hAnsi="Courier New" w:cs="Courier New"/>
        <w:sz w:val="21"/>
      </w:rPr>
      <w:t xml:space="preserve"> </w:t>
    </w:r>
  </w:p>
  <w:p w14:paraId="4B21B0E7" w14:textId="77777777" w:rsidR="00C450BD" w:rsidRDefault="00C450BD" w:rsidP="0010070F"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0" wp14:anchorId="0F1810C5" wp14:editId="2948122F">
          <wp:simplePos x="0" y="0"/>
          <wp:positionH relativeFrom="page">
            <wp:posOffset>4984250</wp:posOffset>
          </wp:positionH>
          <wp:positionV relativeFrom="page">
            <wp:posOffset>280554</wp:posOffset>
          </wp:positionV>
          <wp:extent cx="1279654" cy="563689"/>
          <wp:effectExtent l="0" t="0" r="0" b="0"/>
          <wp:wrapNone/>
          <wp:docPr id="10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9654" cy="563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Fondo Europeo de </w:t>
    </w:r>
  </w:p>
  <w:p w14:paraId="668C6A9A" w14:textId="77777777" w:rsidR="00C450BD" w:rsidRDefault="00C450BD" w:rsidP="0010070F">
    <w:r>
      <w:t xml:space="preserve">Desarrollo </w:t>
    </w:r>
  </w:p>
  <w:p w14:paraId="33E28A3C" w14:textId="77777777" w:rsidR="00C450BD" w:rsidRDefault="00C450BD" w:rsidP="0010070F">
    <w:r>
      <w:t xml:space="preserve"> </w:t>
    </w:r>
  </w:p>
  <w:p w14:paraId="14DDF60B" w14:textId="77777777" w:rsidR="00C450BD" w:rsidRDefault="00C450BD" w:rsidP="0010070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1C088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53A3ECF"/>
    <w:multiLevelType w:val="hybridMultilevel"/>
    <w:tmpl w:val="EB06F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3CAC"/>
    <w:multiLevelType w:val="hybridMultilevel"/>
    <w:tmpl w:val="A5E6F152"/>
    <w:lvl w:ilvl="0" w:tplc="836C3144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D189DF6">
      <w:start w:val="1"/>
      <w:numFmt w:val="lowerLetter"/>
      <w:lvlText w:val="%2."/>
      <w:lvlJc w:val="left"/>
      <w:pPr>
        <w:ind w:left="1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FE86870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68C6226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0AE68CA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49CA956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054D13C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BF68DF6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FEE150A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5B7DC4"/>
    <w:multiLevelType w:val="hybridMultilevel"/>
    <w:tmpl w:val="19AE6980"/>
    <w:lvl w:ilvl="0" w:tplc="07D6F6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3C61"/>
    <w:multiLevelType w:val="hybridMultilevel"/>
    <w:tmpl w:val="EA70757A"/>
    <w:lvl w:ilvl="0" w:tplc="5A6662F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2" w:hanging="360"/>
      </w:pPr>
    </w:lvl>
    <w:lvl w:ilvl="2" w:tplc="0C0A001B" w:tentative="1">
      <w:start w:val="1"/>
      <w:numFmt w:val="lowerRoman"/>
      <w:lvlText w:val="%3."/>
      <w:lvlJc w:val="right"/>
      <w:pPr>
        <w:ind w:left="1822" w:hanging="180"/>
      </w:pPr>
    </w:lvl>
    <w:lvl w:ilvl="3" w:tplc="0C0A000F" w:tentative="1">
      <w:start w:val="1"/>
      <w:numFmt w:val="decimal"/>
      <w:lvlText w:val="%4."/>
      <w:lvlJc w:val="left"/>
      <w:pPr>
        <w:ind w:left="2542" w:hanging="360"/>
      </w:pPr>
    </w:lvl>
    <w:lvl w:ilvl="4" w:tplc="0C0A0019" w:tentative="1">
      <w:start w:val="1"/>
      <w:numFmt w:val="lowerLetter"/>
      <w:lvlText w:val="%5."/>
      <w:lvlJc w:val="left"/>
      <w:pPr>
        <w:ind w:left="3262" w:hanging="360"/>
      </w:pPr>
    </w:lvl>
    <w:lvl w:ilvl="5" w:tplc="0C0A001B" w:tentative="1">
      <w:start w:val="1"/>
      <w:numFmt w:val="lowerRoman"/>
      <w:lvlText w:val="%6."/>
      <w:lvlJc w:val="right"/>
      <w:pPr>
        <w:ind w:left="3982" w:hanging="180"/>
      </w:pPr>
    </w:lvl>
    <w:lvl w:ilvl="6" w:tplc="0C0A000F" w:tentative="1">
      <w:start w:val="1"/>
      <w:numFmt w:val="decimal"/>
      <w:lvlText w:val="%7."/>
      <w:lvlJc w:val="left"/>
      <w:pPr>
        <w:ind w:left="4702" w:hanging="360"/>
      </w:pPr>
    </w:lvl>
    <w:lvl w:ilvl="7" w:tplc="0C0A0019" w:tentative="1">
      <w:start w:val="1"/>
      <w:numFmt w:val="lowerLetter"/>
      <w:lvlText w:val="%8."/>
      <w:lvlJc w:val="left"/>
      <w:pPr>
        <w:ind w:left="5422" w:hanging="360"/>
      </w:pPr>
    </w:lvl>
    <w:lvl w:ilvl="8" w:tplc="0C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35B458E"/>
    <w:multiLevelType w:val="hybridMultilevel"/>
    <w:tmpl w:val="5F78FB22"/>
    <w:lvl w:ilvl="0" w:tplc="073E4084">
      <w:start w:val="1"/>
      <w:numFmt w:val="decimal"/>
      <w:lvlText w:val="%1."/>
      <w:lvlJc w:val="left"/>
      <w:pPr>
        <w:ind w:left="720" w:hanging="360"/>
      </w:pPr>
      <w:rPr>
        <w:rFonts w:hint="default"/>
        <w:color w:val="403152" w:themeColor="accent4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0058"/>
    <w:multiLevelType w:val="hybridMultilevel"/>
    <w:tmpl w:val="52CE0412"/>
    <w:lvl w:ilvl="0" w:tplc="7ECCC30A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02" w:hanging="360"/>
      </w:pPr>
    </w:lvl>
    <w:lvl w:ilvl="2" w:tplc="0C0A001B" w:tentative="1">
      <w:start w:val="1"/>
      <w:numFmt w:val="lowerRoman"/>
      <w:lvlText w:val="%3."/>
      <w:lvlJc w:val="right"/>
      <w:pPr>
        <w:ind w:left="1822" w:hanging="180"/>
      </w:pPr>
    </w:lvl>
    <w:lvl w:ilvl="3" w:tplc="0C0A000F" w:tentative="1">
      <w:start w:val="1"/>
      <w:numFmt w:val="decimal"/>
      <w:lvlText w:val="%4."/>
      <w:lvlJc w:val="left"/>
      <w:pPr>
        <w:ind w:left="2542" w:hanging="360"/>
      </w:pPr>
    </w:lvl>
    <w:lvl w:ilvl="4" w:tplc="0C0A0019" w:tentative="1">
      <w:start w:val="1"/>
      <w:numFmt w:val="lowerLetter"/>
      <w:lvlText w:val="%5."/>
      <w:lvlJc w:val="left"/>
      <w:pPr>
        <w:ind w:left="3262" w:hanging="360"/>
      </w:pPr>
    </w:lvl>
    <w:lvl w:ilvl="5" w:tplc="0C0A001B" w:tentative="1">
      <w:start w:val="1"/>
      <w:numFmt w:val="lowerRoman"/>
      <w:lvlText w:val="%6."/>
      <w:lvlJc w:val="right"/>
      <w:pPr>
        <w:ind w:left="3982" w:hanging="180"/>
      </w:pPr>
    </w:lvl>
    <w:lvl w:ilvl="6" w:tplc="0C0A000F" w:tentative="1">
      <w:start w:val="1"/>
      <w:numFmt w:val="decimal"/>
      <w:lvlText w:val="%7."/>
      <w:lvlJc w:val="left"/>
      <w:pPr>
        <w:ind w:left="4702" w:hanging="360"/>
      </w:pPr>
    </w:lvl>
    <w:lvl w:ilvl="7" w:tplc="0C0A0019" w:tentative="1">
      <w:start w:val="1"/>
      <w:numFmt w:val="lowerLetter"/>
      <w:lvlText w:val="%8."/>
      <w:lvlJc w:val="left"/>
      <w:pPr>
        <w:ind w:left="5422" w:hanging="360"/>
      </w:pPr>
    </w:lvl>
    <w:lvl w:ilvl="8" w:tplc="0C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1B361B02"/>
    <w:multiLevelType w:val="hybridMultilevel"/>
    <w:tmpl w:val="8A2AD8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634BC"/>
    <w:multiLevelType w:val="hybridMultilevel"/>
    <w:tmpl w:val="8A4E7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9229D"/>
    <w:multiLevelType w:val="hybridMultilevel"/>
    <w:tmpl w:val="2112286C"/>
    <w:lvl w:ilvl="0" w:tplc="5FFE0A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948A54" w:themeColor="background2" w:themeShade="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87636"/>
    <w:multiLevelType w:val="hybridMultilevel"/>
    <w:tmpl w:val="346A2944"/>
    <w:lvl w:ilvl="0" w:tplc="959E3760">
      <w:start w:val="1"/>
      <w:numFmt w:val="bullet"/>
      <w:pStyle w:val="Prrafodelista"/>
      <w:lvlText w:val=""/>
      <w:lvlJc w:val="left"/>
      <w:pPr>
        <w:ind w:left="426" w:hanging="360"/>
      </w:pPr>
      <w:rPr>
        <w:rFonts w:ascii="Wingdings" w:hAnsi="Wingdings" w:hint="default"/>
        <w:color w:val="948A54" w:themeColor="background2" w:themeShade="8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4FF"/>
    <w:multiLevelType w:val="hybridMultilevel"/>
    <w:tmpl w:val="6AD848B2"/>
    <w:lvl w:ilvl="0" w:tplc="61042E0E">
      <w:start w:val="1"/>
      <w:numFmt w:val="bullet"/>
      <w:lvlText w:val="•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0E36CA">
      <w:start w:val="1"/>
      <w:numFmt w:val="bullet"/>
      <w:lvlText w:val="o"/>
      <w:lvlJc w:val="left"/>
      <w:pPr>
        <w:ind w:left="139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46E47A">
      <w:start w:val="1"/>
      <w:numFmt w:val="bullet"/>
      <w:lvlText w:val="▪"/>
      <w:lvlJc w:val="left"/>
      <w:pPr>
        <w:ind w:left="211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4AC10C">
      <w:start w:val="1"/>
      <w:numFmt w:val="bullet"/>
      <w:lvlText w:val="•"/>
      <w:lvlJc w:val="left"/>
      <w:pPr>
        <w:ind w:left="283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DE2682">
      <w:start w:val="1"/>
      <w:numFmt w:val="bullet"/>
      <w:lvlText w:val="o"/>
      <w:lvlJc w:val="left"/>
      <w:pPr>
        <w:ind w:left="355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8208">
      <w:start w:val="1"/>
      <w:numFmt w:val="bullet"/>
      <w:lvlText w:val="▪"/>
      <w:lvlJc w:val="left"/>
      <w:pPr>
        <w:ind w:left="427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A44200">
      <w:start w:val="1"/>
      <w:numFmt w:val="bullet"/>
      <w:lvlText w:val="•"/>
      <w:lvlJc w:val="left"/>
      <w:pPr>
        <w:ind w:left="499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1940F4C">
      <w:start w:val="1"/>
      <w:numFmt w:val="bullet"/>
      <w:lvlText w:val="o"/>
      <w:lvlJc w:val="left"/>
      <w:pPr>
        <w:ind w:left="571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522A9C">
      <w:start w:val="1"/>
      <w:numFmt w:val="bullet"/>
      <w:lvlText w:val="▪"/>
      <w:lvlJc w:val="left"/>
      <w:pPr>
        <w:ind w:left="643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0A7753"/>
    <w:multiLevelType w:val="hybridMultilevel"/>
    <w:tmpl w:val="46ACC192"/>
    <w:lvl w:ilvl="0" w:tplc="0C0A0003">
      <w:start w:val="1"/>
      <w:numFmt w:val="bullet"/>
      <w:lvlText w:val="■"/>
      <w:lvlJc w:val="left"/>
      <w:pPr>
        <w:ind w:left="631"/>
      </w:pPr>
      <w:rPr>
        <w:rFonts w:hint="default"/>
        <w:b w:val="0"/>
        <w:i w:val="0"/>
        <w:strike w:val="0"/>
        <w:dstrike w:val="0"/>
        <w:color w:val="FF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1C1B26">
      <w:start w:val="1"/>
      <w:numFmt w:val="bullet"/>
      <w:lvlText w:val="o"/>
      <w:lvlJc w:val="left"/>
      <w:pPr>
        <w:ind w:left="115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2" w:tplc="E07EEC42">
      <w:start w:val="1"/>
      <w:numFmt w:val="bullet"/>
      <w:lvlText w:val="▪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3" w:tplc="4AD066F8">
      <w:start w:val="1"/>
      <w:numFmt w:val="bullet"/>
      <w:lvlText w:val="•"/>
      <w:lvlJc w:val="left"/>
      <w:pPr>
        <w:ind w:left="259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4" w:tplc="9450428A">
      <w:start w:val="1"/>
      <w:numFmt w:val="bullet"/>
      <w:lvlText w:val="o"/>
      <w:lvlJc w:val="left"/>
      <w:pPr>
        <w:ind w:left="331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5" w:tplc="FDC4DE3E">
      <w:start w:val="1"/>
      <w:numFmt w:val="bullet"/>
      <w:lvlText w:val="▪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6" w:tplc="AA003FDA">
      <w:start w:val="1"/>
      <w:numFmt w:val="bullet"/>
      <w:lvlText w:val="•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7" w:tplc="F710C498">
      <w:start w:val="1"/>
      <w:numFmt w:val="bullet"/>
      <w:lvlText w:val="o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  <w:lvl w:ilvl="8" w:tplc="B7CA7074">
      <w:start w:val="1"/>
      <w:numFmt w:val="bullet"/>
      <w:lvlText w:val="▪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38"/>
        <w:szCs w:val="3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3B602465"/>
    <w:multiLevelType w:val="hybridMultilevel"/>
    <w:tmpl w:val="ED40364A"/>
    <w:lvl w:ilvl="0" w:tplc="DAA45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E04FB"/>
    <w:multiLevelType w:val="multilevel"/>
    <w:tmpl w:val="5CA8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55073C"/>
    <w:multiLevelType w:val="hybridMultilevel"/>
    <w:tmpl w:val="8A30EE06"/>
    <w:lvl w:ilvl="0" w:tplc="115689B0">
      <w:start w:val="1"/>
      <w:numFmt w:val="decimal"/>
      <w:lvlText w:val="%1.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9E28E38">
      <w:start w:val="1"/>
      <w:numFmt w:val="lowerLetter"/>
      <w:lvlText w:val="%2"/>
      <w:lvlJc w:val="left"/>
      <w:pPr>
        <w:ind w:left="2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A40CE8">
      <w:start w:val="1"/>
      <w:numFmt w:val="lowerRoman"/>
      <w:lvlText w:val="%3"/>
      <w:lvlJc w:val="left"/>
      <w:pPr>
        <w:ind w:left="2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A2564E">
      <w:start w:val="1"/>
      <w:numFmt w:val="decimal"/>
      <w:lvlText w:val="%4"/>
      <w:lvlJc w:val="left"/>
      <w:pPr>
        <w:ind w:left="3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97CFCB0">
      <w:start w:val="1"/>
      <w:numFmt w:val="lowerLetter"/>
      <w:lvlText w:val="%5"/>
      <w:lvlJc w:val="left"/>
      <w:pPr>
        <w:ind w:left="4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094F806">
      <w:start w:val="1"/>
      <w:numFmt w:val="lowerRoman"/>
      <w:lvlText w:val="%6"/>
      <w:lvlJc w:val="left"/>
      <w:pPr>
        <w:ind w:left="4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878F0D4">
      <w:start w:val="1"/>
      <w:numFmt w:val="decimal"/>
      <w:lvlText w:val="%7"/>
      <w:lvlJc w:val="left"/>
      <w:pPr>
        <w:ind w:left="5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43493AE">
      <w:start w:val="1"/>
      <w:numFmt w:val="lowerLetter"/>
      <w:lvlText w:val="%8"/>
      <w:lvlJc w:val="left"/>
      <w:pPr>
        <w:ind w:left="6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8280A84">
      <w:start w:val="1"/>
      <w:numFmt w:val="lowerRoman"/>
      <w:lvlText w:val="%9"/>
      <w:lvlJc w:val="left"/>
      <w:pPr>
        <w:ind w:left="7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D418C0"/>
    <w:multiLevelType w:val="hybridMultilevel"/>
    <w:tmpl w:val="F8348442"/>
    <w:lvl w:ilvl="0" w:tplc="5FFE0A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948A54" w:themeColor="background2" w:themeShade="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FB6162"/>
    <w:multiLevelType w:val="hybridMultilevel"/>
    <w:tmpl w:val="747888E8"/>
    <w:lvl w:ilvl="0" w:tplc="95A8B368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03986"/>
    <w:multiLevelType w:val="hybridMultilevel"/>
    <w:tmpl w:val="1D9E9190"/>
    <w:lvl w:ilvl="0" w:tplc="1F1608B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367CC"/>
    <w:multiLevelType w:val="hybridMultilevel"/>
    <w:tmpl w:val="70FE36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D5B9B"/>
    <w:multiLevelType w:val="hybridMultilevel"/>
    <w:tmpl w:val="00C269FE"/>
    <w:lvl w:ilvl="0" w:tplc="CEDAFDB8">
      <w:start w:val="1"/>
      <w:numFmt w:val="bullet"/>
      <w:lvlText w:val="-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7287254">
      <w:start w:val="1"/>
      <w:numFmt w:val="bullet"/>
      <w:lvlText w:val="o"/>
      <w:lvlJc w:val="left"/>
      <w:pPr>
        <w:ind w:left="1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9C29EB4">
      <w:start w:val="1"/>
      <w:numFmt w:val="bullet"/>
      <w:lvlText w:val="▪"/>
      <w:lvlJc w:val="left"/>
      <w:pPr>
        <w:ind w:left="2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05CDAB4">
      <w:start w:val="1"/>
      <w:numFmt w:val="bullet"/>
      <w:lvlText w:val="•"/>
      <w:lvlJc w:val="left"/>
      <w:pPr>
        <w:ind w:left="3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836B712">
      <w:start w:val="1"/>
      <w:numFmt w:val="bullet"/>
      <w:lvlText w:val="o"/>
      <w:lvlJc w:val="left"/>
      <w:pPr>
        <w:ind w:left="3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3FCA69C">
      <w:start w:val="1"/>
      <w:numFmt w:val="bullet"/>
      <w:lvlText w:val="▪"/>
      <w:lvlJc w:val="left"/>
      <w:pPr>
        <w:ind w:left="4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77EFCDC">
      <w:start w:val="1"/>
      <w:numFmt w:val="bullet"/>
      <w:lvlText w:val="•"/>
      <w:lvlJc w:val="left"/>
      <w:pPr>
        <w:ind w:left="5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E78DBFA">
      <w:start w:val="1"/>
      <w:numFmt w:val="bullet"/>
      <w:lvlText w:val="o"/>
      <w:lvlJc w:val="left"/>
      <w:pPr>
        <w:ind w:left="6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21E1758">
      <w:start w:val="1"/>
      <w:numFmt w:val="bullet"/>
      <w:lvlText w:val="▪"/>
      <w:lvlJc w:val="left"/>
      <w:pPr>
        <w:ind w:left="6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C26B75"/>
    <w:multiLevelType w:val="hybridMultilevel"/>
    <w:tmpl w:val="7E7CBD1A"/>
    <w:lvl w:ilvl="0" w:tplc="29203EFE">
      <w:start w:val="1"/>
      <w:numFmt w:val="bullet"/>
      <w:lvlText w:val="-"/>
      <w:lvlJc w:val="left"/>
      <w:pPr>
        <w:ind w:left="99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0C56C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6A7F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64426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90C05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E621E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1276B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7D601D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76B82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E96EAD"/>
    <w:multiLevelType w:val="hybridMultilevel"/>
    <w:tmpl w:val="59847298"/>
    <w:lvl w:ilvl="0" w:tplc="72408852">
      <w:start w:val="4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E61A1"/>
    <w:multiLevelType w:val="hybridMultilevel"/>
    <w:tmpl w:val="6448B45E"/>
    <w:lvl w:ilvl="0" w:tplc="82B84F82">
      <w:start w:val="1"/>
      <w:numFmt w:val="bullet"/>
      <w:lvlText w:val=""/>
      <w:lvlJc w:val="left"/>
      <w:pPr>
        <w:ind w:left="720" w:hanging="360"/>
      </w:pPr>
      <w:rPr>
        <w:rFonts w:ascii="Wingdings" w:eastAsia="Calibri" w:hAnsi="Wingdings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40673"/>
    <w:multiLevelType w:val="hybridMultilevel"/>
    <w:tmpl w:val="528E73A0"/>
    <w:lvl w:ilvl="0" w:tplc="395E149C">
      <w:start w:val="1"/>
      <w:numFmt w:val="bullet"/>
      <w:lvlText w:val="•"/>
      <w:lvlJc w:val="left"/>
      <w:pPr>
        <w:ind w:left="631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E65A9DB0">
      <w:start w:val="1"/>
      <w:numFmt w:val="bullet"/>
      <w:lvlText w:val="o"/>
      <w:lvlJc w:val="left"/>
      <w:pPr>
        <w:ind w:left="139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19A4FD10">
      <w:start w:val="1"/>
      <w:numFmt w:val="bullet"/>
      <w:lvlText w:val="▪"/>
      <w:lvlJc w:val="left"/>
      <w:pPr>
        <w:ind w:left="211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EF2603F6">
      <w:start w:val="1"/>
      <w:numFmt w:val="bullet"/>
      <w:lvlText w:val="•"/>
      <w:lvlJc w:val="left"/>
      <w:pPr>
        <w:ind w:left="283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34DC2CA8">
      <w:start w:val="1"/>
      <w:numFmt w:val="bullet"/>
      <w:lvlText w:val="o"/>
      <w:lvlJc w:val="left"/>
      <w:pPr>
        <w:ind w:left="355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40E83E4">
      <w:start w:val="1"/>
      <w:numFmt w:val="bullet"/>
      <w:lvlText w:val="▪"/>
      <w:lvlJc w:val="left"/>
      <w:pPr>
        <w:ind w:left="427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36165A1A">
      <w:start w:val="1"/>
      <w:numFmt w:val="bullet"/>
      <w:lvlText w:val="•"/>
      <w:lvlJc w:val="left"/>
      <w:pPr>
        <w:ind w:left="499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0080873A">
      <w:start w:val="1"/>
      <w:numFmt w:val="bullet"/>
      <w:lvlText w:val="o"/>
      <w:lvlJc w:val="left"/>
      <w:pPr>
        <w:ind w:left="571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403A4D32">
      <w:start w:val="1"/>
      <w:numFmt w:val="bullet"/>
      <w:lvlText w:val="▪"/>
      <w:lvlJc w:val="left"/>
      <w:pPr>
        <w:ind w:left="6436"/>
      </w:pPr>
      <w:rPr>
        <w:rFonts w:ascii="Calibri" w:eastAsia="Calibri" w:hAnsi="Calibri" w:cs="Calibri"/>
        <w:b w:val="0"/>
        <w:i w:val="0"/>
        <w:strike w:val="0"/>
        <w:dstrike w:val="0"/>
        <w:color w:val="538135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14"/>
  </w:num>
  <w:num w:numId="5">
    <w:abstractNumId w:val="17"/>
  </w:num>
  <w:num w:numId="6">
    <w:abstractNumId w:val="22"/>
  </w:num>
  <w:num w:numId="7">
    <w:abstractNumId w:val="23"/>
  </w:num>
  <w:num w:numId="8">
    <w:abstractNumId w:val="16"/>
  </w:num>
  <w:num w:numId="9">
    <w:abstractNumId w:val="12"/>
  </w:num>
  <w:num w:numId="10">
    <w:abstractNumId w:val="19"/>
  </w:num>
  <w:num w:numId="11">
    <w:abstractNumId w:val="9"/>
  </w:num>
  <w:num w:numId="12">
    <w:abstractNumId w:val="20"/>
  </w:num>
  <w:num w:numId="13">
    <w:abstractNumId w:val="18"/>
  </w:num>
  <w:num w:numId="14">
    <w:abstractNumId w:val="5"/>
  </w:num>
  <w:num w:numId="15">
    <w:abstractNumId w:val="11"/>
  </w:num>
  <w:num w:numId="16">
    <w:abstractNumId w:val="7"/>
  </w:num>
  <w:num w:numId="17">
    <w:abstractNumId w:val="21"/>
  </w:num>
  <w:num w:numId="18">
    <w:abstractNumId w:val="24"/>
  </w:num>
  <w:num w:numId="19">
    <w:abstractNumId w:val="10"/>
  </w:num>
  <w:num w:numId="20">
    <w:abstractNumId w:val="3"/>
  </w:num>
  <w:num w:numId="21">
    <w:abstractNumId w:val="12"/>
  </w:num>
  <w:num w:numId="22">
    <w:abstractNumId w:val="12"/>
  </w:num>
  <w:num w:numId="23">
    <w:abstractNumId w:val="25"/>
  </w:num>
  <w:num w:numId="24">
    <w:abstractNumId w:val="6"/>
  </w:num>
  <w:num w:numId="25">
    <w:abstractNumId w:val="8"/>
  </w:num>
  <w:num w:numId="26">
    <w:abstractNumId w:val="0"/>
  </w:num>
  <w:num w:numId="27">
    <w:abstractNumId w:val="1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84"/>
    <w:rsid w:val="00007BDE"/>
    <w:rsid w:val="00023AC8"/>
    <w:rsid w:val="00032D3A"/>
    <w:rsid w:val="00044AF6"/>
    <w:rsid w:val="0008523C"/>
    <w:rsid w:val="000A030C"/>
    <w:rsid w:val="000A09DD"/>
    <w:rsid w:val="000A790F"/>
    <w:rsid w:val="000B104E"/>
    <w:rsid w:val="000B67CC"/>
    <w:rsid w:val="000C07CD"/>
    <w:rsid w:val="000E3802"/>
    <w:rsid w:val="000E70DC"/>
    <w:rsid w:val="000E75C0"/>
    <w:rsid w:val="000F1600"/>
    <w:rsid w:val="0010070F"/>
    <w:rsid w:val="00110970"/>
    <w:rsid w:val="001114CB"/>
    <w:rsid w:val="001437B8"/>
    <w:rsid w:val="00144CA2"/>
    <w:rsid w:val="00145913"/>
    <w:rsid w:val="00157960"/>
    <w:rsid w:val="00160D19"/>
    <w:rsid w:val="00176E31"/>
    <w:rsid w:val="00183924"/>
    <w:rsid w:val="00184CB9"/>
    <w:rsid w:val="00186EDE"/>
    <w:rsid w:val="001925A8"/>
    <w:rsid w:val="001B0F93"/>
    <w:rsid w:val="001C6E5A"/>
    <w:rsid w:val="001D1855"/>
    <w:rsid w:val="001D3667"/>
    <w:rsid w:val="001D5394"/>
    <w:rsid w:val="001D6664"/>
    <w:rsid w:val="001F6711"/>
    <w:rsid w:val="0020318D"/>
    <w:rsid w:val="00240E27"/>
    <w:rsid w:val="00243CCE"/>
    <w:rsid w:val="00251079"/>
    <w:rsid w:val="00251D99"/>
    <w:rsid w:val="002616B0"/>
    <w:rsid w:val="002676AE"/>
    <w:rsid w:val="002B7A39"/>
    <w:rsid w:val="002C083A"/>
    <w:rsid w:val="002D24D9"/>
    <w:rsid w:val="002D7202"/>
    <w:rsid w:val="002D7BAE"/>
    <w:rsid w:val="002E1D34"/>
    <w:rsid w:val="002F1603"/>
    <w:rsid w:val="002F414D"/>
    <w:rsid w:val="002F430B"/>
    <w:rsid w:val="002F5156"/>
    <w:rsid w:val="0032129B"/>
    <w:rsid w:val="003377EB"/>
    <w:rsid w:val="00343482"/>
    <w:rsid w:val="00353F2C"/>
    <w:rsid w:val="0036207C"/>
    <w:rsid w:val="00392F5A"/>
    <w:rsid w:val="003A030B"/>
    <w:rsid w:val="003F5282"/>
    <w:rsid w:val="00407643"/>
    <w:rsid w:val="0045374F"/>
    <w:rsid w:val="004B28AC"/>
    <w:rsid w:val="004B5054"/>
    <w:rsid w:val="004C188D"/>
    <w:rsid w:val="004D4B84"/>
    <w:rsid w:val="004D62A4"/>
    <w:rsid w:val="0052052D"/>
    <w:rsid w:val="00521B91"/>
    <w:rsid w:val="00532818"/>
    <w:rsid w:val="00533BF2"/>
    <w:rsid w:val="00583860"/>
    <w:rsid w:val="005C11D9"/>
    <w:rsid w:val="005C435A"/>
    <w:rsid w:val="005D048D"/>
    <w:rsid w:val="005F71BC"/>
    <w:rsid w:val="00611176"/>
    <w:rsid w:val="00611509"/>
    <w:rsid w:val="00632296"/>
    <w:rsid w:val="00633E6A"/>
    <w:rsid w:val="00642E65"/>
    <w:rsid w:val="006671B9"/>
    <w:rsid w:val="0067415D"/>
    <w:rsid w:val="00677A2D"/>
    <w:rsid w:val="00684884"/>
    <w:rsid w:val="0068712D"/>
    <w:rsid w:val="006876E0"/>
    <w:rsid w:val="006901E8"/>
    <w:rsid w:val="006A2242"/>
    <w:rsid w:val="006B455C"/>
    <w:rsid w:val="006C06E7"/>
    <w:rsid w:val="006F58DE"/>
    <w:rsid w:val="00731688"/>
    <w:rsid w:val="00747E80"/>
    <w:rsid w:val="00750794"/>
    <w:rsid w:val="00761C43"/>
    <w:rsid w:val="0079194A"/>
    <w:rsid w:val="007D46CD"/>
    <w:rsid w:val="007F727B"/>
    <w:rsid w:val="008177A0"/>
    <w:rsid w:val="0082191F"/>
    <w:rsid w:val="00825111"/>
    <w:rsid w:val="008342CF"/>
    <w:rsid w:val="00885853"/>
    <w:rsid w:val="008B1CD0"/>
    <w:rsid w:val="008B2C1F"/>
    <w:rsid w:val="008E7EC7"/>
    <w:rsid w:val="00900DC4"/>
    <w:rsid w:val="0095166C"/>
    <w:rsid w:val="00961FB5"/>
    <w:rsid w:val="009757D8"/>
    <w:rsid w:val="009818AB"/>
    <w:rsid w:val="009B2B5D"/>
    <w:rsid w:val="009E428E"/>
    <w:rsid w:val="00A22AC3"/>
    <w:rsid w:val="00A342C4"/>
    <w:rsid w:val="00A61963"/>
    <w:rsid w:val="00A652A7"/>
    <w:rsid w:val="00A75E55"/>
    <w:rsid w:val="00A9171F"/>
    <w:rsid w:val="00AC0F7F"/>
    <w:rsid w:val="00B03435"/>
    <w:rsid w:val="00B176F3"/>
    <w:rsid w:val="00B240D5"/>
    <w:rsid w:val="00BA33E1"/>
    <w:rsid w:val="00BA5D75"/>
    <w:rsid w:val="00BB2211"/>
    <w:rsid w:val="00BD05FC"/>
    <w:rsid w:val="00BD355B"/>
    <w:rsid w:val="00C21904"/>
    <w:rsid w:val="00C37D22"/>
    <w:rsid w:val="00C43C4D"/>
    <w:rsid w:val="00C450BD"/>
    <w:rsid w:val="00C622B7"/>
    <w:rsid w:val="00CE249D"/>
    <w:rsid w:val="00CE63EC"/>
    <w:rsid w:val="00CE6C35"/>
    <w:rsid w:val="00CE6F14"/>
    <w:rsid w:val="00CE77FE"/>
    <w:rsid w:val="00D17A14"/>
    <w:rsid w:val="00D27EB9"/>
    <w:rsid w:val="00D32B29"/>
    <w:rsid w:val="00D61D5D"/>
    <w:rsid w:val="00DA376D"/>
    <w:rsid w:val="00DC2B2C"/>
    <w:rsid w:val="00DD50BB"/>
    <w:rsid w:val="00DE0595"/>
    <w:rsid w:val="00DE5FAE"/>
    <w:rsid w:val="00DE7FCD"/>
    <w:rsid w:val="00DF2A4C"/>
    <w:rsid w:val="00DF74C8"/>
    <w:rsid w:val="00E03A58"/>
    <w:rsid w:val="00E048B9"/>
    <w:rsid w:val="00E05B55"/>
    <w:rsid w:val="00E15320"/>
    <w:rsid w:val="00E15A25"/>
    <w:rsid w:val="00E31E8B"/>
    <w:rsid w:val="00E41BDD"/>
    <w:rsid w:val="00E62903"/>
    <w:rsid w:val="00E76C34"/>
    <w:rsid w:val="00E82B04"/>
    <w:rsid w:val="00EA0FA4"/>
    <w:rsid w:val="00EA7C08"/>
    <w:rsid w:val="00ED4DD4"/>
    <w:rsid w:val="00EE5217"/>
    <w:rsid w:val="00EF5162"/>
    <w:rsid w:val="00F101D8"/>
    <w:rsid w:val="00F400E4"/>
    <w:rsid w:val="00F4560A"/>
    <w:rsid w:val="00F55A2E"/>
    <w:rsid w:val="00F57B9A"/>
    <w:rsid w:val="00F61508"/>
    <w:rsid w:val="00FB0E2C"/>
    <w:rsid w:val="00FD36EC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73C065"/>
  <w15:docId w15:val="{CF09A3EE-8480-4910-A2CE-DBAA150A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2A4"/>
    <w:pPr>
      <w:spacing w:after="0" w:line="240" w:lineRule="auto"/>
      <w:jc w:val="both"/>
    </w:pPr>
    <w:rPr>
      <w:rFonts w:ascii="Calibri" w:eastAsia="Calibri" w:hAnsi="Calibri" w:cs="Arial"/>
      <w:lang w:eastAsia="en-U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611509"/>
    <w:pPr>
      <w:keepNext/>
      <w:keepLines/>
      <w:numPr>
        <w:numId w:val="10"/>
      </w:numPr>
      <w:pBdr>
        <w:bottom w:val="single" w:sz="6" w:space="1" w:color="E2AC00"/>
      </w:pBdr>
      <w:spacing w:before="360"/>
      <w:ind w:left="426" w:right="-794" w:hanging="426"/>
      <w:jc w:val="left"/>
      <w:outlineLvl w:val="0"/>
    </w:pPr>
    <w:rPr>
      <w:rFonts w:eastAsia="Times New Roman" w:cs="Times New Roman"/>
      <w:b/>
      <w:color w:val="0B769D"/>
      <w:spacing w:val="-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186EDE"/>
    <w:pPr>
      <w:keepNext/>
      <w:keepLines/>
      <w:numPr>
        <w:ilvl w:val="1"/>
      </w:numPr>
      <w:spacing w:before="240"/>
      <w:jc w:val="center"/>
      <w:outlineLvl w:val="1"/>
    </w:pPr>
    <w:rPr>
      <w:rFonts w:eastAsia="Times New Roman" w:cs="Times New Roman"/>
      <w:b/>
      <w:color w:val="E2AC00"/>
      <w:sz w:val="32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4CB9"/>
    <w:pPr>
      <w:keepNext/>
      <w:keepLines/>
      <w:numPr>
        <w:ilvl w:val="2"/>
      </w:numPr>
      <w:spacing w:before="240"/>
      <w:ind w:left="709" w:hanging="709"/>
      <w:outlineLvl w:val="2"/>
    </w:pPr>
    <w:rPr>
      <w:rFonts w:eastAsia="Times New Roman"/>
      <w:b/>
      <w:bCs/>
      <w:i/>
      <w:color w:val="0D78CA"/>
      <w:sz w:val="28"/>
      <w:szCs w:val="2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11509"/>
    <w:rPr>
      <w:rFonts w:ascii="Candara" w:eastAsia="Times New Roman" w:hAnsi="Candara" w:cs="Times New Roman"/>
      <w:b/>
      <w:color w:val="0B769D"/>
      <w:spacing w:val="-4"/>
      <w:sz w:val="32"/>
      <w:szCs w:val="32"/>
      <w:lang w:eastAsia="en-U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rsid w:val="000B104E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532818"/>
    <w:pPr>
      <w:tabs>
        <w:tab w:val="left" w:pos="426"/>
        <w:tab w:val="right" w:leader="dot" w:pos="905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0B104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84C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rsid w:val="00186EDE"/>
    <w:rPr>
      <w:rFonts w:ascii="Candara" w:eastAsia="Times New Roman" w:hAnsi="Candara" w:cs="Times New Roman"/>
      <w:b/>
      <w:color w:val="E2AC00"/>
      <w:spacing w:val="-6"/>
      <w:sz w:val="32"/>
      <w:szCs w:val="24"/>
      <w:lang w:eastAsia="en-US"/>
    </w:rPr>
  </w:style>
  <w:style w:type="paragraph" w:customStyle="1" w:styleId="Ttulo31">
    <w:name w:val="Título 31"/>
    <w:basedOn w:val="Ttulo2"/>
    <w:next w:val="Normal"/>
    <w:rsid w:val="00184CB9"/>
    <w:pPr>
      <w:tabs>
        <w:tab w:val="num" w:pos="360"/>
      </w:tabs>
      <w:ind w:left="709" w:hanging="709"/>
      <w:outlineLvl w:val="2"/>
    </w:pPr>
    <w:rPr>
      <w:rFonts w:cs="Arial"/>
      <w:b w:val="0"/>
      <w:bCs/>
      <w:i/>
      <w:color w:val="0D78CA"/>
      <w:sz w:val="28"/>
      <w:szCs w:val="28"/>
      <w:lang w:val="en-GB"/>
    </w:rPr>
  </w:style>
  <w:style w:type="paragraph" w:styleId="Prrafodelista">
    <w:name w:val="List Paragraph"/>
    <w:aliases w:val="Bullet Points,Liste Paragraf,Citation List,Medium Grid 1 - Accent 21,PROVERE 1,3 Txt tabla,obr-tab,Odrážky_GMES,Task Body,Bullets_normal,1st level - Bullet List Paragraph,Lettre d'introduction,Liststycke SKL,Normal bullet 2,Bullet list"/>
    <w:basedOn w:val="Normal"/>
    <w:link w:val="PrrafodelistaCar"/>
    <w:uiPriority w:val="99"/>
    <w:qFormat/>
    <w:rsid w:val="0010070F"/>
    <w:pPr>
      <w:numPr>
        <w:numId w:val="9"/>
      </w:numPr>
      <w:spacing w:after="120"/>
    </w:pPr>
  </w:style>
  <w:style w:type="character" w:customStyle="1" w:styleId="Ttulo3Car">
    <w:name w:val="Título 3 Car"/>
    <w:basedOn w:val="Fuentedeprrafopredeter"/>
    <w:link w:val="Ttulo3"/>
    <w:uiPriority w:val="9"/>
    <w:rsid w:val="00184CB9"/>
    <w:rPr>
      <w:rFonts w:ascii="Candara" w:eastAsia="Times New Roman" w:hAnsi="Candara" w:cs="Arial"/>
      <w:b/>
      <w:bCs/>
      <w:i/>
      <w:color w:val="0D78CA"/>
      <w:sz w:val="28"/>
      <w:szCs w:val="28"/>
      <w:lang w:val="en-GB" w:eastAsia="en-US"/>
    </w:rPr>
  </w:style>
  <w:style w:type="paragraph" w:styleId="Encabezado">
    <w:name w:val="header"/>
    <w:basedOn w:val="Normal"/>
    <w:link w:val="EncabezadoCar"/>
    <w:uiPriority w:val="99"/>
    <w:unhideWhenUsed/>
    <w:rsid w:val="00184C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B9"/>
    <w:rPr>
      <w:rFonts w:ascii="Candara" w:eastAsia="Calibri" w:hAnsi="Candara" w:cs="Arial"/>
      <w:spacing w:val="-6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184C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84C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B9"/>
    <w:rPr>
      <w:rFonts w:ascii="Candara" w:eastAsia="Calibri" w:hAnsi="Candara" w:cs="Arial"/>
      <w:spacing w:val="-6"/>
      <w:lang w:eastAsia="en-US"/>
    </w:rPr>
  </w:style>
  <w:style w:type="paragraph" w:customStyle="1" w:styleId="Estilo1">
    <w:name w:val="Estilo1"/>
    <w:basedOn w:val="Normal"/>
    <w:link w:val="Estilo1Car"/>
    <w:qFormat/>
    <w:rsid w:val="00611509"/>
    <w:pPr>
      <w:shd w:val="clear" w:color="auto" w:fill="632423" w:themeFill="accent2" w:themeFillShade="80"/>
      <w:jc w:val="center"/>
    </w:pPr>
    <w:rPr>
      <w:b/>
      <w:color w:val="FFFFFF" w:themeColor="background1"/>
      <w:sz w:val="44"/>
      <w:szCs w:val="40"/>
    </w:rPr>
  </w:style>
  <w:style w:type="character" w:customStyle="1" w:styleId="PrrafodelistaCar">
    <w:name w:val="Párrafo de lista Car"/>
    <w:aliases w:val="Bullet Points Car,Liste Paragraf Car,Citation List Car,Medium Grid 1 - Accent 21 Car,PROVERE 1 Car,3 Txt tabla Car,obr-tab Car,Odrážky_GMES Car,Task Body Car,Bullets_normal Car,1st level - Bullet List Paragraph Car,Bullet list Car"/>
    <w:link w:val="Prrafodelista"/>
    <w:uiPriority w:val="34"/>
    <w:locked/>
    <w:rsid w:val="0010070F"/>
    <w:rPr>
      <w:rFonts w:ascii="Candara" w:eastAsia="Calibri" w:hAnsi="Candara" w:cs="Arial"/>
      <w:spacing w:val="-6"/>
      <w:lang w:eastAsia="en-US"/>
    </w:rPr>
  </w:style>
  <w:style w:type="character" w:customStyle="1" w:styleId="Estilo1Car">
    <w:name w:val="Estilo1 Car"/>
    <w:basedOn w:val="Ttulo1Car"/>
    <w:link w:val="Estilo1"/>
    <w:rsid w:val="00611509"/>
    <w:rPr>
      <w:rFonts w:ascii="Candara" w:eastAsia="Calibri" w:hAnsi="Candara" w:cs="Arial"/>
      <w:b/>
      <w:color w:val="FFFFFF" w:themeColor="background1"/>
      <w:spacing w:val="-4"/>
      <w:sz w:val="44"/>
      <w:szCs w:val="40"/>
      <w:shd w:val="clear" w:color="auto" w:fill="632423" w:themeFill="accent2" w:themeFillShade="80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10070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611509"/>
    <w:pPr>
      <w:spacing w:after="100"/>
      <w:ind w:left="220"/>
    </w:pPr>
  </w:style>
  <w:style w:type="paragraph" w:customStyle="1" w:styleId="Estilo2">
    <w:name w:val="Estilo2"/>
    <w:basedOn w:val="Normal"/>
    <w:link w:val="Estilo2Car"/>
    <w:qFormat/>
    <w:rsid w:val="00532818"/>
    <w:pPr>
      <w:jc w:val="center"/>
    </w:pPr>
    <w:rPr>
      <w:b/>
      <w:bCs/>
      <w:color w:val="4BACC6" w:themeColor="accent5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E82B04"/>
    <w:rPr>
      <w:color w:val="808080"/>
    </w:rPr>
  </w:style>
  <w:style w:type="character" w:customStyle="1" w:styleId="Estilo2Car">
    <w:name w:val="Estilo2 Car"/>
    <w:basedOn w:val="Fuentedeprrafopredeter"/>
    <w:link w:val="Estilo2"/>
    <w:rsid w:val="00532818"/>
    <w:rPr>
      <w:rFonts w:ascii="Candara" w:eastAsia="Calibri" w:hAnsi="Candara" w:cs="Arial"/>
      <w:b/>
      <w:bCs/>
      <w:color w:val="4BACC6" w:themeColor="accent5"/>
      <w:sz w:val="32"/>
      <w:szCs w:val="32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E82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sinespacio">
    <w:name w:val="Normal sin espacio"/>
    <w:basedOn w:val="Normal"/>
    <w:link w:val="NormalsinespacioCar"/>
    <w:qFormat/>
    <w:rsid w:val="0082191F"/>
  </w:style>
  <w:style w:type="character" w:customStyle="1" w:styleId="NormalsinespacioCar">
    <w:name w:val="Normal sin espacio Car"/>
    <w:basedOn w:val="Fuentedeprrafopredeter"/>
    <w:link w:val="Normalsinespacio"/>
    <w:rsid w:val="0082191F"/>
    <w:rPr>
      <w:rFonts w:ascii="Candara" w:eastAsia="Calibri" w:hAnsi="Candara" w:cs="Arial"/>
      <w:lang w:eastAsia="en-US"/>
    </w:rPr>
  </w:style>
  <w:style w:type="character" w:customStyle="1" w:styleId="Fuentedeprrafopredeter1">
    <w:name w:val="Fuente de párrafo predeter.1"/>
    <w:rsid w:val="00E62903"/>
  </w:style>
  <w:style w:type="paragraph" w:styleId="Textodeglobo">
    <w:name w:val="Balloon Text"/>
    <w:basedOn w:val="Normal"/>
    <w:link w:val="TextodegloboCar"/>
    <w:uiPriority w:val="99"/>
    <w:semiHidden/>
    <w:unhideWhenUsed/>
    <w:rsid w:val="002B7A3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A39"/>
    <w:rPr>
      <w:rFonts w:ascii="Lucida Grande" w:eastAsia="Calibri" w:hAnsi="Lucida Grande" w:cs="Lucida Grande"/>
      <w:sz w:val="18"/>
      <w:szCs w:val="18"/>
      <w:lang w:eastAsia="en-US"/>
    </w:rPr>
  </w:style>
  <w:style w:type="table" w:styleId="Tabladecuadrcula4-nfasis2">
    <w:name w:val="Grid Table 4 Accent 2"/>
    <w:basedOn w:val="Tablanormal"/>
    <w:uiPriority w:val="49"/>
    <w:rsid w:val="008342C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4B886.E4A0F830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a6702df4-06a5-46ab-91c5-e291f15ace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D0C36DFA59464481CE0096F2436658" ma:contentTypeVersion="11" ma:contentTypeDescription="Crear nuevo documento." ma:contentTypeScope="" ma:versionID="dc8732e26e418e8cf4df0d099952cbee">
  <xsd:schema xmlns:xsd="http://www.w3.org/2001/XMLSchema" xmlns:xs="http://www.w3.org/2001/XMLSchema" xmlns:p="http://schemas.microsoft.com/office/2006/metadata/properties" xmlns:ns2="a6702df4-06a5-46ab-91c5-e291f15ace56" xmlns:ns3="8755b19a-b1e4-4705-bb6c-41698cd55b5b" targetNamespace="http://schemas.microsoft.com/office/2006/metadata/properties" ma:root="true" ma:fieldsID="3da7d5147fa9509f9e1aa248fac96bda" ns2:_="" ns3:_="">
    <xsd:import namespace="a6702df4-06a5-46ab-91c5-e291f15ace56"/>
    <xsd:import namespace="8755b19a-b1e4-4705-bb6c-41698cd55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FECH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02df4-06a5-46ab-91c5-e291f15ac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FECHA" ma:index="14" nillable="true" ma:displayName="FECHA" ma:format="DateTime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b19a-b1e4-4705-bb6c-41698cd55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DAEF-7366-4CA9-B7B1-B50C307AB66E}">
  <ds:schemaRefs>
    <ds:schemaRef ds:uri="http://schemas.microsoft.com/office/2006/metadata/properties"/>
    <ds:schemaRef ds:uri="http://schemas.microsoft.com/office/infopath/2007/PartnerControls"/>
    <ds:schemaRef ds:uri="a6702df4-06a5-46ab-91c5-e291f15ace56"/>
  </ds:schemaRefs>
</ds:datastoreItem>
</file>

<file path=customXml/itemProps2.xml><?xml version="1.0" encoding="utf-8"?>
<ds:datastoreItem xmlns:ds="http://schemas.openxmlformats.org/officeDocument/2006/customXml" ds:itemID="{F6137DB0-63EA-4C64-AF51-833D87E9C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02df4-06a5-46ab-91c5-e291f15ace56"/>
    <ds:schemaRef ds:uri="8755b19a-b1e4-4705-bb6c-41698cd55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7F5397-780A-4BC6-875A-4195C4279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9FE94-948F-49FB-B5E2-89480AC9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38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Contreras</dc:creator>
  <cp:keywords/>
  <dc:description/>
  <cp:lastModifiedBy>MATEOS MORENO, JOSE - DIRECTOR DE FOMENTO Y OBRAS PUBLICAS</cp:lastModifiedBy>
  <cp:revision>10</cp:revision>
  <cp:lastPrinted>2018-01-18T10:47:00Z</cp:lastPrinted>
  <dcterms:created xsi:type="dcterms:W3CDTF">2020-07-13T14:48:00Z</dcterms:created>
  <dcterms:modified xsi:type="dcterms:W3CDTF">2020-11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0C36DFA59464481CE0096F2436658</vt:lpwstr>
  </property>
  <property fmtid="{D5CDD505-2E9C-101B-9397-08002B2CF9AE}" pid="3" name="Order">
    <vt:r8>984000</vt:r8>
  </property>
</Properties>
</file>